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B95C7" w14:textId="00A3C498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 w:val="22"/>
        </w:rPr>
      </w:pPr>
      <w:r w:rsidRPr="00AE2F6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268CE5" wp14:editId="01F7E1A5">
                <wp:simplePos x="0" y="0"/>
                <wp:positionH relativeFrom="column">
                  <wp:posOffset>-513715</wp:posOffset>
                </wp:positionH>
                <wp:positionV relativeFrom="paragraph">
                  <wp:posOffset>3217545</wp:posOffset>
                </wp:positionV>
                <wp:extent cx="549910" cy="5527675"/>
                <wp:effectExtent l="6350" t="13335" r="5715" b="1206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5D863" w14:textId="77777777" w:rsidR="00CE2350" w:rsidRPr="00857DEA" w:rsidRDefault="00CE2350" w:rsidP="00F549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0D36F" w14:textId="77777777" w:rsidR="00CE2350" w:rsidRPr="00857DEA" w:rsidRDefault="00CE2350" w:rsidP="00F549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A3577" w14:textId="77777777" w:rsidR="00CE2350" w:rsidRPr="00857DEA" w:rsidRDefault="00CE2350" w:rsidP="00F549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C0D5B" w14:textId="77777777" w:rsidR="00CE2350" w:rsidRPr="00857DEA" w:rsidRDefault="00CE2350" w:rsidP="00F549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A7691" w14:textId="77777777" w:rsidR="00CE2350" w:rsidRPr="00857DEA" w:rsidRDefault="00CE2350" w:rsidP="00F549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68CE5" id="Группа 57" o:spid="_x0000_s1026" style="position:absolute;left:0;text-align:left;margin-left:-40.45pt;margin-top:253.35pt;width:43.3pt;height:435.25pt;z-index:251659264" coordorigin="415,5961" coordsize="866,87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ZTAsvQAA&#10;ANsAAAAPAAAAZHJzL2Rvd25yZXYueG1sRE9Ni8IwEL0v+B/CCN40UXCRaioiCHsTXcHr0IxtbTMp&#10;SbZWf705CHt8vO/NdrCt6MmH2rGG+UyBIC6cqbnUcPk9TFcgQkQ22DomDU8KsM1HXxvMjHvwifpz&#10;LEUK4ZChhirGLpMyFBVZDDPXESfu5rzFmKAvpfH4SOG2lQulvqXFmlNDhR3tKyqa85/VsMPi5ujq&#10;n+qi5Os+9KtjaILWk/GwW4OINMR/8cf9YzQs09j0Jf0Amb8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TZTAsvQAAANsAAAAPAAAAAAAAAAAAAAAAAJcCAABkcnMvZG93bnJldi54&#10;bWxQSwUGAAAAAAQABAD1AAAAgQMAAAAA&#10;" filled="f" stroked="f">
                  <v:textbox style="layout-flow:vertical;mso-layout-flow-alt:bottom-to-top;mso-fit-shape-to-text:t" inset="0,0,0,0">
                    <w:txbxContent>
                      <w:p w14:paraId="7785D863" w14:textId="77777777" w:rsidR="00CE2350" w:rsidRPr="00857DEA" w:rsidRDefault="00CE2350" w:rsidP="00F549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KZW3wAAA&#10;ANsAAAAPAAAAZHJzL2Rvd25yZXYueG1sRI9Pi8IwFMTvgt8hPGFvmriwotUoIix4E/+A10fzbKvN&#10;S0lirfvpN4LgcZiZ3zCLVWdr0ZIPlWMN45ECQZw7U3Gh4XT8HU5BhIhssHZMGp4UYLXs9xaYGffg&#10;PbWHWIgE4ZChhjLGJpMy5CVZDCPXECfv4rzFmKQvpPH4SHBby2+lJtJixWmhxIY2JeW3w91qWGN+&#10;cXT2T3VS8u/atdNduAWtvwbdeg4iUhc/4Xd7azT8zOD1Jf0Aufw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8KZW3wAAAANsAAAAPAAAAAAAAAAAAAAAAAJcCAABkcnMvZG93bnJl&#10;di54bWxQSwUGAAAAAAQABAD1AAAAhAMAAAAA&#10;" filled="f" stroked="f">
                  <v:textbox style="layout-flow:vertical;mso-layout-flow-alt:bottom-to-top;mso-fit-shape-to-text:t" inset="0,0,0,0">
                    <w:txbxContent>
                      <w:p w14:paraId="6440D36F" w14:textId="77777777" w:rsidR="00CE2350" w:rsidRPr="00857DEA" w:rsidRDefault="00CE2350" w:rsidP="00F549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857DEA">
                          <w:rPr>
                            <w:szCs w:val="24"/>
                          </w:rPr>
                          <w:t>дубл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f/aXugAA&#10;ANsAAAAPAAAAZHJzL2Rvd25yZXYueG1sRE+7CsIwFN0F/yFcwU0THUSqUUQQ3MQHuF6aa1ttbkoS&#10;a/XrzSA4Hs57ue5sLVryoXKsYTJWIIhzZyouNFzOu9EcRIjIBmvHpOFNAdarfm+JmXEvPlJ7ioVI&#10;IRwy1FDG2GRShrwki2HsGuLE3Zy3GBP0hTQeXync1nKq1ExarDg1lNjQtqT8cXpaDRvMb46u/q0u&#10;Sn7uXTs/hEfQejjoNgsQkbr4F//ce6NhltanL+kHyNUX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jf/aXugAAANsAAAAPAAAAAAAAAAAAAAAAAJcCAABkcnMvZG93bnJldi54bWxQ&#10;SwUGAAAAAAQABAD1AAAAfgMAAAAA&#10;" filled="f" stroked="f">
                  <v:textbox style="layout-flow:vertical;mso-layout-flow-alt:bottom-to-top;mso-fit-shape-to-text:t" inset="0,0,0,0">
                    <w:txbxContent>
                      <w:p w14:paraId="5A4A3577" w14:textId="77777777" w:rsidR="00CE2350" w:rsidRPr="00857DEA" w:rsidRDefault="00CE2350" w:rsidP="00F549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proofErr w:type="spellStart"/>
                        <w:r w:rsidRPr="00857DEA">
                          <w:rPr>
                            <w:szCs w:val="24"/>
                          </w:rPr>
                          <w:t>Взам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2OBPwgAA&#10;ANsAAAAPAAAAZHJzL2Rvd25yZXYueG1sRI/disIwFITvF/YdwlnYuzVVsUg1LVKQ3SvBnwc4NMem&#10;2JzUJtr69htB8HKYmW+YdTHaVtyp941jBdNJAoK4crrhWsHpuP1ZgvABWWPrmBQ8yEORf36sMdNu&#10;4D3dD6EWEcI+QwUmhC6T0leGLPqJ64ijd3a9xRBlX0vd4xDhtpWzJEmlxYbjgsGOSkPV5XCzCnYP&#10;aYa5XZyqskx36fy6xctvq9T317hZgQg0hnf41f7TCtIpPL/EHy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PY4E/CAAAA2wAAAA8AAAAAAAAAAAAAAAAAlwIAAGRycy9kb3du&#10;cmV2LnhtbFBLBQYAAAAABAAEAPUAAACGAwAAAAA=&#10;" filled="f" stroked="f">
                  <v:textbox style="layout-flow:vertical;mso-layout-flow-alt:bottom-to-top" inset="0,0,0,0">
                    <w:txbxContent>
                      <w:p w14:paraId="3C2C0D5B" w14:textId="77777777" w:rsidR="00CE2350" w:rsidRPr="00857DEA" w:rsidRDefault="00CE2350" w:rsidP="00F549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480;height:14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Cn44wQAA&#10;ANsAAAAPAAAAZHJzL2Rvd25yZXYueG1sRI/RisIwFETfF/yHcIV9W1OVLdI1LVIQfRJW/YBLc7cp&#10;Nje1ibb+/UYQfBxm5gyzLkbbijv1vnGsYD5LQBBXTjdcKziftl8rED4ga2wdk4IHeSjyyccaM+0G&#10;/qX7MdQiQthnqMCE0GVS+sqQRT9zHXH0/lxvMUTZ11L3OES4beUiSVJpseG4YLCj0lB1Od6sgsND&#10;mmFpv89VWaaHdHnd4mXXKvU5HTc/IAKN4R1+tfdaQbqA55f4A2T+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wp+OMEAAADbAAAADwAAAAAAAAAAAAAAAACXAgAAZHJzL2Rvd25y&#10;ZXYueG1sUEsFBgAAAAAEAAQA9QAAAIUDAAAAAA==&#10;" filled="f" stroked="f">
                  <v:textbox style="layout-flow:vertical;mso-layout-flow-alt:bottom-to-top" inset="0,0,0,0">
                    <w:txbxContent>
                      <w:p w14:paraId="5B1A7691" w14:textId="77777777" w:rsidR="00CE2350" w:rsidRPr="00857DEA" w:rsidRDefault="00CE2350" w:rsidP="00F549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shape id="Freeform 65" o:spid="_x0000_s1033" style="position:absolute;left:419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vHmawgAA&#10;ANsAAAAPAAAAZHJzL2Rvd25yZXYueG1sRI/BasMwEETvgf6D2EJviZRSQnEim5AScI918wFra2OZ&#10;WCvHUm3376tCocdhZt4wh2JxvZhoDJ1nDduNAkHceNNxq+HyeV6/gggR2WDvmTR8U4Aif1gdMDN+&#10;5g+aqtiKBOGQoQYb45BJGRpLDsPGD8TJu/rRYUxybKUZcU5w18tnpXbSYcdpweJAJ0vNrfpyGsp6&#10;onhS75flrbpfz11V31Rfa/30uBz3ICIt8T/81y6Nht0L/H5JP0Dm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8eZrCAAAA2wAAAA8AAAAAAAAAAAAAAAAAlwIAAGRycy9kb3du&#10;cmV2LnhtbFBLBQYAAAAABAAEAPUAAACGAwAAAAA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8NwBwgAA&#10;ANsAAAAPAAAAZHJzL2Rvd25yZXYueG1sRI/BasMwEETvgf6D2EJviZRCQ3Eim5AScI918wFra2OZ&#10;WCvHUm3376tCocdhZt4wh2JxvZhoDJ1nDduNAkHceNNxq+HyeV6/gggR2WDvmTR8U4Aif1gdMDN+&#10;5g+aqtiKBOGQoQYb45BJGRpLDsPGD8TJu/rRYUxybKUZcU5w18tnpXbSYcdpweJAJ0vNrfpyGsp6&#10;onhS75flrbpfz11V31Rfa/30uBz3ICIt8T/81y6Nht0L/H5JP0Dm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7w3AHCAAAA2wAAAA8AAAAAAAAAAAAAAAAAlwIAAGRycy9kb3du&#10;cmV2LnhtbFBLBQYAAAAABAAEAPUAAACGAwAAAAA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y7h4wwAA&#10;ANsAAAAPAAAAZHJzL2Rvd25yZXYueG1sRI9Pi8IwFMTvC36H8Ba8rekuUqQapayIHmTBP3h+JM+2&#10;bPNSkqyt394sCB6HmfkNs1gNthU38qFxrOBzkoEg1s40XCk4nzYfMxAhIhtsHZOCOwVYLUdvCyyM&#10;6/lAt2OsRIJwKFBBHWNXSBl0TRbDxHXEybs6bzEm6StpPPYJblv5lWW5tNhwWqixo++a9O/xzyq4&#10;TKvtz7osW33frX1m+v1pe9VKjd+Hcg4i0hBf4Wd7ZxTkOfx/ST9AL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y7h4wwAAANsAAAAPAAAAAAAAAAAAAAAAAJcCAABkcnMvZG93&#10;bnJldi54bWxQSwUGAAAAAAQABAD1AAAAhwMAAAAA&#10;" path="m0,0l448,0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buftwQAA&#10;ANsAAAAPAAAAZHJzL2Rvd25yZXYueG1sRI9Bi8IwFITvwv6H8Bb2pokeVLqmZXER3KPVH/DaPNti&#10;81KbbK3/3giCx2FmvmE22WhbMVDvG8ca5jMFgrh0puFKw+m4m65B+IBssHVMGu7kIUs/JhtMjLvx&#10;gYY8VCJC2CeooQ6hS6T0ZU0W/cx1xNE7u95iiLKvpOnxFuG2lQulltJiw3Ghxo62NZWX/N9q2BcD&#10;ha36O42/+fW8a/LiotpC66/P8ecbRKAxvMOv9t5oWK7g+SX+AJk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W7n7cEAAADb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LdSpvwAA&#10;ANsAAAAPAAAAZHJzL2Rvd25yZXYueG1sRE/Pa8IwFL4L/g/hCbtpOgdaOqO0soEnx+rY+dE822Lz&#10;UpKs7f57cxA8fny/d4fJdGIg51vLCl5XCQjiyuqWawU/l89lCsIHZI2dZVLwTx4O+/lsh5m2I3/T&#10;UIZaxBD2GSpoQugzKX3VkEG/sj1x5K7WGQwRulpqh2MMN51cJ8lGGmw5NjTY07Gh6lb+GQWu+z1v&#10;b/6tKjgtPpL0KnOWX0q9LKb8HUSgKTzFD/dJK9jEsfFL/AFyfw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8t1Km/AAAA2wAAAA8AAAAAAAAAAAAAAAAAlwIAAGRycy9kb3ducmV2&#10;LnhtbFBLBQYAAAAABAAEAPUAAACDAwAAAAA=&#10;" path="m0,0l389,0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q+uwgAA&#10;ANsAAAAPAAAAZHJzL2Rvd25yZXYueG1sRI/NagIxFIX3gu8QrtCdZuxC7NQoKhQsdKMVirvr5DoZ&#10;nNwMSarx7Y0guDycn48zWyTbigv50DhWMB4VIIgrpxuuFex/v4ZTECEia2wdk4IbBVjM+70Zltpd&#10;eUuXXaxFHuFQogITY1dKGSpDFsPIdcTZOzlvMWbpa6k9XvO4beV7UUykxYYzwWBHa0PVefdvM2T6&#10;t1l9b39u50NM8mD3xh+bpNTbIC0/QURK8RV+tjdaweQDHl/yD5D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Gr67CAAAA2wAAAA8AAAAAAAAAAAAAAAAAlwIAAGRycy9kb3du&#10;cmV2LnhtbFBLBQYAAAAABAAEAPUAAACGAwAAAAA=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ZDuwAAA&#10;ANsAAAAPAAAAZHJzL2Rvd25yZXYueG1sRE9LawIxEL4X+h/CFHqr2fZQZTVKWygo9OIDxNt0M90s&#10;biZLEjX++85B8PjxvWeL4nt1ppi6wAZeRxUo4ibYjlsDu+33ywRUysgW+8Bk4EoJFvPHhxnWNlx4&#10;TedNbpWEcKrRgMt5qLVOjSOPaRQGYuH+QvSYBcZW24gXCfe9fquqd+2xY2lwONCXo+a4OXkpmeyX&#10;n6v1z/V4yEUf/M7F364Y8/xUPqagMpV8F9/cS2tgLOvli/wAPf8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ZZDuwAAAANsAAAAPAAAAAAAAAAAAAAAAAJcCAABkcnMvZG93bnJl&#10;di54bWxQSwUGAAAAAAQABAD1AAAAhAMAAAAA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/mlPxQAA&#10;ANsAAAAPAAAAZHJzL2Rvd25yZXYueG1sRI9Pi8IwFMTvC/sdwlvYy6JpFVSqURZFKHgQ/4HHR/Ns&#10;g81LabK2++2NsLDHYWZ+wyxWva3Fg1pvHCtIhwkI4sJpw6WC82k7mIHwAVlj7ZgU/JKH1fL9bYGZ&#10;dh0f6HEMpYgQ9hkqqEJoMil9UZFFP3QNcfRurrUYomxLqVvsItzWcpQkE2nRcFyosKF1RcX9+GMV&#10;rK+J6dJ8X5jxbDPeXM75rvm6KvX50X/PQQTqw3/4r51rBdMUXl/iD5DL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P+aU/FAAAA2wAAAA8AAAAAAAAAAAAAAAAAlwIAAGRycy9k&#10;b3ducmV2LnhtbFBLBQYAAAAABAAEAPUAAACJAwAAAAA=&#10;" path="m0,1987l0,0e" filled="f" strokeweight="6094emu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LPc4xgAA&#10;ANsAAAAPAAAAZHJzL2Rvd25yZXYueG1sRI/NasMwEITvhbyD2EIuJZGdQGPcKCE4FAw9lOYHfFys&#10;rS1qrYylxs7bV4VCj8PMfMNs95PtxI0GbxwrSJcJCOLaacONgsv5dZGB8AFZY+eYFNzJw343e9hi&#10;rt3IH3Q7hUZECPscFbQh9LmUvm7Jol+6njh6n26wGKIcGqkHHCPcdnKVJM/SouG40GJPRUv11+nb&#10;KiiqxIxp+V6bdXZcH6+X8q1/qpSaP06HFxCBpvAf/muXWsFmBb9f4g+Qu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LPc4xgAAANsAAAAPAAAAAAAAAAAAAAAAAJcCAABkcnMv&#10;ZG93bnJldi54bWxQSwUGAAAAAAQABAD1AAAAigMAAAAA&#10;" path="m0,1987l0,0e" filled="f" strokeweight="6094emu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n2Y4xQAA&#10;ANsAAAAPAAAAZHJzL2Rvd25yZXYueG1sRI9Ra8JAEITfhf6HYwVfil7UUiV6ShGF0D417Q/Y5rZJ&#10;NLcX784k/fe9QsHHYXa+2dnuB9OIjpyvLSuYzxIQxIXVNZcKPj9O0zUIH5A1NpZJwQ952O8eRltM&#10;te35nbo8lCJC2KeooAqhTaX0RUUG/cy2xNH7ts5giNKVUjvsI9w0cpEkz9JgzbGhwpYOFRWX/Gbi&#10;G7Y4r79ej2/zi3/sr+c661z2pNRkPLxsQAQawv34P51pBasl/G2JAJC7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ufZjjFAAAA2wAAAA8AAAAAAAAAAAAAAAAAlwIAAGRycy9k&#10;b3ducmV2LnhtbFBLBQYAAAAABAAEAPUAAACJAwAAAAA=&#10;" path="m0,1987l0,0e" filled="f" strokeweight="6095emu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3bQwwAA&#10;ANsAAAAPAAAAZHJzL2Rvd25yZXYueG1sRI9Ba8JAFITvQv/D8gq9SN0oaiW6ii0U6s1EvT+yzyRt&#10;9m3YXTX117uC4HGYmW+YxaozjTiT87VlBcNBAoK4sLrmUsF+9/0+A+EDssbGMin4Jw+r5Utvgam2&#10;F87onIdSRAj7FBVUIbSplL6oyKAf2JY4ekfrDIYoXSm1w0uEm0aOkmQqDdYcFyps6aui4i8/GQWf&#10;NjOu3dTXwy5z29Hpt9v3J5lSb6/deg4iUBee4Uf7Ryv4GMP9S/wBc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J3bQwwAAANsAAAAPAAAAAAAAAAAAAAAAAJcCAABkcnMvZG93&#10;bnJldi54bWxQSwUGAAAAAAQABAD1AAAAhwMAAAAA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U18jxQAA&#10;ANsAAAAPAAAAZHJzL2Rvd25yZXYueG1sRI9PawIxFMTvgt8hPMGbZlX8w9YoYinUi1TdHnp73Tx3&#10;FzcvS5Lq6qdvCgWPw8z8hlmuW1OLKzlfWVYwGiYgiHOrKy4UZKe3wQKED8gaa8uk4E4e1qtuZ4mp&#10;tjc+0PUYChEh7FNUUIbQpFL6vCSDfmgb4uidrTMYonSF1A5vEW5qOU6SmTRYcVwosaFtSfnl+GMU&#10;uOnn2E8+XsNjtvs+77Osyr4uW6X6vXbzAiJQG57h//a7VjCfwt+X+AP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JTXyPFAAAA2wAAAA8AAAAAAAAAAAAAAAAAlwIAAGRycy9k&#10;b3ducmV2LnhtbFBLBQYAAAAABAAEAPUAAACJAwAAAAA=&#10;" path="m0,0l448,0e" filled="f" strokeweight="6094emu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uU08xAAA&#10;ANsAAAAPAAAAZHJzL2Rvd25yZXYueG1sRI9Ba8JAFITvBf/D8oReSt000Cipq9hCob2ZqPdH9jVJ&#10;zb4Nu6tJ++tdQfA4zMw3zHI9mk6cyfnWsoKXWQKCuLK65VrBfvf5vADhA7LGzjIp+CMP69XkYYm5&#10;tgMXdC5DLSKEfY4KmhD6XEpfNWTQz2xPHL0f6wyGKF0ttcMhwk0n0yTJpMGW40KDPX00VB3Lk1Hw&#10;bgvj+u/2/7Ar3DY9/Y77p9dCqcfpuHkDEWgM9/Ct/aUVzDO4fok/QK4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LlNPMQAAADbAAAADwAAAAAAAAAAAAAAAACXAgAAZHJzL2Rv&#10;d25yZXYueG1sUEsFBgAAAAAEAAQA9QAAAIgDAAAAAA=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9jjPwwAA&#10;ANsAAAAPAAAAZHJzL2Rvd25yZXYueG1sRI/RasJAFETfC/7DcoW+1Y0iKqmriFHoQ8Go/YBL9jYJ&#10;zd4Nu2uS9uu7guDjMDNnmPV2MI3oyPnasoLpJAFBXFhdc6ng63p8W4HwAVljY5kU/JKH7Wb0ssZU&#10;257P1F1CKSKEfYoKqhDaVEpfVGTQT2xLHL1v6wyGKF0ptcM+wk0jZ0mykAZrjgsVtrSvqPi53IwC&#10;P5w+6zzMD+w4yxddnv1xnyn1Oh527yACDeEZfrQ/tILlEu5f4g+Qm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9jjPwwAAANsAAAAPAAAAAAAAAAAAAAAAAJcCAABkcnMvZG93&#10;bnJldi54bWxQSwUGAAAAAAQABAD1AAAAhwMAAAAA&#10;" path="m0,0l389,0e" filled="f" strokeweight="6094emu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nzVwQAA&#10;ANsAAAAPAAAAZHJzL2Rvd25yZXYueG1sRE/Pa8IwFL4L/g/hCbvITCeooxpFB4Ptttp6fzTPtlvz&#10;UpK0dvvrzWHg8eP7vTuMphUDOd9YVvCySEAQl1Y3XCko8vfnVxA+IGtsLZOCX/Jw2E8nO0y1vXFG&#10;wzlUIoawT1FBHUKXSunLmgz6he2II3e1zmCI0FVSO7zFcNPKZZKspcGGY0ONHb3VVP6ce6PgZDPj&#10;us/m75Jn7mvZf4/FfJUp9TQbj1sQgcbwEP+7P7SCTRwbv8QfIP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mp81cEAAADbAAAADwAAAAAAAAAAAAAAAACXAgAAZHJzL2Rvd25y&#10;ZXYueG1sUEsFBgAAAAAEAAQA9QAAAIUDAAAAAA=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bZoFwwAA&#10;ANsAAAAPAAAAZHJzL2Rvd25yZXYueG1sRI9BawIxFITvBf9DeIXearY9tLoapZaK4s1VBG+vm+dm&#10;2c3LkqS6/fdGEDwOM/MNM533thVn8qF2rOBtmIEgLp2uuVKw3y1fRyBCRNbYOiYF/xRgPhs8TTHX&#10;7sJbOhexEgnCIUcFJsYulzKUhiyGoeuIk3dy3mJM0ldSe7wkuG3le5Z9SIs1pwWDHX0bKpvizypY&#10;HXfZoVmVv8VybfyGmtMPL6RSL8/91wREpD4+wvf2Wiv4HMPtS/oBcn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bZoF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gkO/vwAA&#10;ANsAAAAPAAAAZHJzL2Rvd25yZXYueG1sRE9Ni8IwEL0v+B/CCN7W1D2IVKOoKIq3rcuCt7EZm9Jm&#10;UpKs1n+/OQgeH+97septK+7kQ+1YwWScgSAuna65UvBz3n/OQISIrLF1TAqeFGC1HHwsMNfuwd90&#10;L2IlUgiHHBWYGLtcylAashjGriNO3M15izFBX0nt8ZHCbSu/smwqLdacGgx2tDVUNsWfVXC4nLPf&#10;5lBei/3R+BM1tx1vpFKjYb+eg4jUx7f45T5qBbO0Pn1JP0Au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CQ7+/AAAA2wAAAA8AAAAAAAAAAAAAAAAAlwIAAGRycy9kb3ducmV2&#10;LnhtbFBLBQYAAAAABAAEAPUAAACDAwAAAAA=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36G/xQAA&#10;ANsAAAAPAAAAZHJzL2Rvd25yZXYueG1sRI9BawIxFITvgv8hPKE3zW4pdlmNIpaWQg+lqyDeHpvn&#10;ZnXzsiSpbv99Uyh4HGbmG2a5HmwnruRD61hBPstAENdOt9wo2O9epwWIEJE1do5JwQ8FWK/GoyWW&#10;2t34i65VbESCcChRgYmxL6UMtSGLYeZ64uSdnLcYk/SN1B5vCW47+Zhlc2mx5bRgsKetofpSfVsF&#10;h2L+1uYvMWw+jk/msDt/+uf6pNTDZNgsQEQa4j38337XCooc/r6kH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zfob/FAAAA2wAAAA8AAAAAAAAAAAAAAAAAlwIAAGRycy9k&#10;b3ducmV2LnhtbFBLBQYAAAAABAAEAPUAAACJAwAAAAA=&#10;" path="m0,1418l0,0e" filled="f" strokeweight="6095emu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aKPwQAA&#10;ANsAAAAPAAAAZHJzL2Rvd25yZXYueG1sRI9Ba8JAFITvBf/D8gRvddccJKSuUhTBHk3zA16yzySY&#10;fRuza5L+e7dQ6HGYmW+Y3WG2nRhp8K1jDZu1AkFcOdNyraH4Pr+nIHxANtg5Jg0/5OGwX7ztMDNu&#10;4iuNeahFhLDPUEMTQp9J6auGLPq164mjd3ODxRDlUEsz4BThtpOJUltpseW40GBPx4aqe/60Gi7l&#10;SOGovor5lD9u5zYv76ortV4t588PEIHm8B/+a1+MhjSB3y/xB8j9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RWij8EAAADb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aWwoxAAA&#10;ANsAAAAPAAAAZHJzL2Rvd25yZXYueG1sRI9Ba8JAFITvBf/D8gre6iYqRVJXKYaAiFAaPXh8ZJ9J&#10;aPZt2F019td3C4LHYWa+YZbrwXTiSs63lhWkkwQEcWV1y7WC46F4W4DwAVljZ5kU3MnDejV6WWKm&#10;7Y2/6VqGWkQI+wwVNCH0mZS+asign9ieOHpn6wyGKF0ttcNbhJtOTpPkXRpsOS402NOmoeqnvBgF&#10;20LnqWvz425/KH/nMj2f8uJLqfHr8PkBItAQnuFHe6sVLGbw/yX+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2lsKMQAAADbAAAADwAAAAAAAAAAAAAAAACXAgAAZHJzL2Rv&#10;d25yZXYueG1sUEsFBgAAAAAEAAQA9QAAAIgDAAAAAA==&#10;" path="m0,0l448,0e" filled="f" strokeweight="6095emu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J9gwgAA&#10;ANsAAAAPAAAAZHJzL2Rvd25yZXYueG1sRI/BasMwEETvhf6D2EJujZRSSnAim5AScI918wFra2OZ&#10;WCvHUm3376NCocdhZt4w+2JxvZhoDJ1nDZu1AkHceNNxq+H8dXregggR2WDvmTT8UIAif3zYY2b8&#10;zJ80VbEVCcIhQw02xiGTMjSWHIa1H4iTd/Gjw5jk2Eoz4pzgrpcvSr1Jhx2nBYsDHS011+rbaSjr&#10;ieJRfZyX9+p2OXVVfVV9rfXqaTnsQERa4n/4r10aDdtX+P2SfoDM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wn2DCAAAA2wAAAA8AAAAAAAAAAAAAAAAAlwIAAGRycy9kb3du&#10;cmV2LnhtbFBLBQYAAAAABAAEAPUAAACGAwAAAAA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0ZkMxQAA&#10;ANsAAAAPAAAAZHJzL2Rvd25yZXYueG1sRI/RasJAFETfC/2H5Qq+1Y0FS4yuYi21Uixi9AOu2Wuy&#10;mL2bZleNf98tFPo4zMwZZjrvbC2u1HrjWMFwkIAgLpw2XCo47N+fUhA+IGusHZOCO3mYzx4fpphp&#10;d+MdXfNQighhn6GCKoQmk9IXFVn0A9cQR+/kWoshyraUusVbhNtaPifJi7RoOC5U2NCyouKcX6yC&#10;7Th/Mx/p6vt8/Cw3q+Xr18XIsVL9XreYgAjUhf/wX3utFaQj+P0Sf4Cc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XRmQzFAAAA2wAAAA8AAAAAAAAAAAAAAAAAlwIAAGRycy9k&#10;b3ducmV2LnhtbFBLBQYAAAAABAAEAPUAAACJAwAAAAA=&#10;" path="m0,0l389,0e" filled="f" strokeweight="6095emu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X2DkxAAA&#10;ANsAAAAPAAAAZHJzL2Rvd25yZXYueG1sRI9Ba8JAFITvQv/D8gredFOxItFVWo3Qi4WqiMdn9jVJ&#10;m30bdlcT/70rFHocZuYbZr7sTC2u5HxlWcHLMAFBnFtdcaHgsN8MpiB8QNZYWyYFN/KwXDz15phq&#10;2/IXXXehEBHCPkUFZQhNKqXPSzLoh7Yhjt63dQZDlK6Q2mEb4aaWoySZSIMVx4USG1qVlP/uLkbB&#10;8T0cx69Z5j+3PzJbndyazu1eqf5z9zYDEagL/+G/9odWMJ3A40v8AX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19g5MQAAADbAAAADwAAAAAAAAAAAAAAAACXAgAAZHJzL2Rv&#10;d25yZXYueG1sUEsFBgAAAAAEAAQA9QAAAIgDAAAAAA==&#10;" path="m0,0l9,0e" filled="f" strokeweight="6095emu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9vLwwAA&#10;ANsAAAAPAAAAZHJzL2Rvd25yZXYueG1sRI9BawIxFITvhf6H8Aq91aw9tLIaRUtF6c1VBG/PzXOz&#10;7OZlSVJd/70RBI/DzHzDTGa9bcWZfKgdKxgOMhDEpdM1Vwp22+XHCESIyBpbx6TgSgFm09eXCeba&#10;XXhD5yJWIkE45KjAxNjlUobSkMUwcB1x8k7OW4xJ+kpqj5cEt638zLIvabHmtGCwox9DZVP8WwWr&#10;wzbbN6vyWCzXxv9Rc/rlhVTq/a2fj0FE6uMz/GivtYLRN9y/pB8gp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a9vL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9E+5vwAA&#10;ANsAAAAPAAAAZHJzL2Rvd25yZXYueG1sRE9Ni8IwEL0v+B/CCN7W1D2IVKOoKIq3rcuCt7EZm9Jm&#10;UpKs1n+/OQgeH+97septK+7kQ+1YwWScgSAuna65UvBz3n/OQISIrLF1TAqeFGC1HHwsMNfuwd90&#10;L2IlUgiHHBWYGLtcylAashjGriNO3M15izFBX0nt8ZHCbSu/smwqLdacGgx2tDVUNsWfVXC4nLPf&#10;5lBei/3R+BM1tx1vpFKjYb+eg4jUx7f45T5qBbM0Nn1JP0Au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X0T7m/AAAA2wAAAA8AAAAAAAAAAAAAAAAAlwIAAGRycy9kb3ducmV2&#10;LnhtbFBLBQYAAAAABAAEAPUAAACDAwAAAAA=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a25xQAA&#10;ANsAAAAPAAAAZHJzL2Rvd25yZXYueG1sRI9BawIxFITvQv9DeIXeNGspdl2NIi0thR7EVRBvj81z&#10;s7p5WZJUt/++EQoeh5n5hpkve9uKC/nQOFYwHmUgiCunG64V7LYfwxxEiMgaW8ek4JcCLBcPgzkW&#10;2l15Q5cy1iJBOBSowMTYFVKGypDFMHIdcfKOzluMSfpaao/XBLetfM6yibTYcFow2NGboepc/lgF&#10;+3zy2YzfY1h9H17Mfnta+9fqqNTTY7+agYjUx3v4v/2lFeRTuH1JP0A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KprbnFAAAA2wAAAA8AAAAAAAAAAAAAAAAAlwIAAGRycy9k&#10;b3ducmV2LnhtbFBLBQYAAAAABAAEAPUAAACJAwAAAAA=&#10;" path="m0,1418l0,0e" filled="f" strokeweight="6095emu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Ug++vQAA&#10;ANsAAAAPAAAAZHJzL2Rvd25yZXYueG1sRE/NisIwEL4LvkMYwZtN1oNoNYq4CHq0+gDTZmyLzaTb&#10;ZGt9e3MQPH58/5vdYBvRU+drxxp+EgWCuHCm5lLD7XqcLUH4gGywcUwaXuRhtx2PNpga9+QL9Vko&#10;RQxhn6KGKoQ2ldIXFVn0iWuJI3d3ncUQYVdK0+EzhttGzpVaSIs1x4YKWzpUVDyyf6vhlPcUDup8&#10;G36zv/uxzvKHanKtp5NhvwYRaAhf8cd9MhpWcX3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LUg++vQAAANsAAAAPAAAAAAAAAAAAAAAAAJcCAABkcnMvZG93bnJldi54&#10;bWxQSwUGAAAAAAQABAD1AAAAgQMAAAAA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91ArwwAA&#10;ANsAAAAPAAAAZHJzL2Rvd25yZXYueG1sRI9BawIxFITvBf9DeEJvNauItKtRFkX0IEK1eH4kz93F&#10;zcuSRHf9902h4HGYmW+Yxaq3jXiQD7VjBeNRBoJYO1NzqeDnvP34BBEissHGMSl4UoDVcvC2wNy4&#10;jr/pcYqlSBAOOSqoYmxzKYOuyGIYuZY4eVfnLcYkfSmNxy7BbSMnWTaTFmtOCxW2tK5I3053q+Ay&#10;LXfHTVE0+rnf+Mx0h/PuqpV6H/bFHESkPr7C/+29UfA1hr8v6QfI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91ArwwAAANsAAAAPAAAAAAAAAAAAAAAAAJcCAABkcnMvZG93&#10;bnJldi54bWxQSwUGAAAAAAQABAD1AAAAhwMAAAAA&#10;" path="m0,0l448,0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zDRSwQAA&#10;ANsAAAAPAAAAZHJzL2Rvd25yZXYueG1sRI9Bi8IwFITvwv6H8Bb2pokeFq2mRVwE92j1B7w2z7bY&#10;vNQmW7v/3giCx2FmvmE22WhbMVDvG8ca5jMFgrh0puFKw/m0ny5B+IBssHVMGv7JQ5Z+TDaYGHfn&#10;Iw15qESEsE9QQx1Cl0jpy5os+pnriKN3cb3FEGVfSdPjPcJtKxdKfUuLDceFGjva1VRe8z+r4VAM&#10;FHbq9zz+5LfLvsmLq2oLrb8+x+0aRKAxvMOv9sFoWC3g+SX+AJk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w0UsEAAADb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XDb/wwAA&#10;ANsAAAAPAAAAZHJzL2Rvd25yZXYueG1sRI/NasMwEITvhbyD2EBujdwYWteNbJKQQE8t+aHnxdrY&#10;JtbKSIrjvn1VCOQ4zMw3zLIcTScGcr61rOBlnoAgrqxuuVZwOu6eMxA+IGvsLJOCX/JQFpOnJeba&#10;3nhPwyHUIkLY56igCaHPpfRVQwb93PbE0TtbZzBE6WqpHd4i3HRykSSv0mDLcaHBnjYNVZfD1Shw&#10;3c/X28Wn1Zqz9TbJznLF8lup2XRcfYAINIZH+N7+1AreU/j/En+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XDb/wwAAANsAAAAPAAAAAAAAAAAAAAAAAJcCAABkcnMvZG93&#10;bnJldi54bWxQSwUGAAAAAAQABAD1AAAAhwMAAAAA&#10;" path="m0,0l389,0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nAXwgAA&#10;ANsAAAAPAAAAZHJzL2Rvd25yZXYueG1sRI/NagIxFIX3Bd8hXMFdzVhKsaNRVCgouNEK4u46uU4G&#10;JzdDkmp8e1ModHk4Px9nOk+2FTfyoXGsYDQsQBBXTjdcKzh8f72OQYSIrLF1TAoeFGA+671MsdTu&#10;zju67WMt8giHEhWYGLtSylAZshiGriPO3sV5izFLX0vt8Z7HbSvfiuJDWmw4Ewx2tDJUXfc/NkPG&#10;x/Vys9s+rqeY5MkejD83SalBPy0mICKl+B/+a6+1gs93+P2Sf4C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ScBfCAAAA2wAAAA8AAAAAAAAAAAAAAAAAlwIAAGRycy9kb3du&#10;cmV2LnhtbFBLBQYAAAAABAAEAPUAAACGAwAAAAA=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6ROTxQAA&#10;ANsAAAAPAAAAZHJzL2Rvd25yZXYueG1sRI/RasJAFETfBf9huULfdFMhRVNXqYFC2uKDaT/gNnub&#10;pGbvxuwmxr/vFgQfh5k5w2x2o2nEQJ2rLSt4XEQgiAuray4VfH2+zlcgnEfW2FgmBVdysNtOJxtM&#10;tL3wkYbclyJA2CWooPK+TaR0RUUG3cK2xMH7sZ1BH2RXSt3hJcBNI5dR9CQN1hwWKmwprag45b1R&#10;8HE158zvv9v0/fd8eLN9foqbVKmH2fjyDMLT6O/hWzvTCtYx/H8JP0B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PpE5PFAAAA2wAAAA8AAAAAAAAAAAAAAAAAlwIAAGRycy9k&#10;b3ducmV2LnhtbFBLBQYAAAAABAAEAPUAAACJAwAAAAA=&#10;" path="m0,1985l0,0e" filled="f" strokeweight="6094emu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O43kxQAA&#10;ANsAAAAPAAAAZHJzL2Rvd25yZXYueG1sRI/RasJAFETfBf9huULfdFNBqalrqAHBtvTBtB9wm71N&#10;0mTvxuyaxL/vFgQfh5k5w2yT0TSip85VlhU8LiIQxLnVFRcKvj4P8ycQziNrbCyTgis5SHbTyRZj&#10;bQc+UZ/5QgQIuxgVlN63sZQuL8mgW9iWOHg/tjPog+wKqTscAtw0chlFa2mw4rBQYktpSXmdXYyC&#10;96s5H/3+u03ffs8fr/aS1asmVephNr48g/A0+nv41j5qBZs1/H8JP0D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M7jeTFAAAA2wAAAA8AAAAAAAAAAAAAAAAAlwIAAGRycy9k&#10;b3ducmV2LnhtbFBLBQYAAAAABAAEAPUAAACJAwAAAAA=&#10;" path="m0,1985l0,0e" filled="f" strokeweight="6094emu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TVObxQAA&#10;ANsAAAAPAAAAZHJzL2Rvd25yZXYueG1sRI9Ba8JAFITvgv9heQUvUjf1YG3qKlIRBEGIttDja/aZ&#10;Dcm+Ddk1xv76rlDwOMzMN8xi1dtadNT60rGCl0kCgjh3uuRCwedp+zwH4QOyxtoxKbiRh9VyOFhg&#10;qt2VM+qOoRARwj5FBSaEJpXS54Ys+olriKN3dq3FEGVbSN3iNcJtLadJMpMWS44LBhv6MJRXx4tV&#10;sPstztm4/vk6yLD/zjam4q6qlBo99et3EIH68Aj/t3dawdsr3L/EHyC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NU5vFAAAA2wAAAA8AAAAAAAAAAAAAAAAAlwIAAGRycy9k&#10;b3ducmV2LnhtbFBLBQYAAAAABAAEAPUAAACJAwAAAAA=&#10;" path="m0,1985l0,0e" filled="f" strokeweight="6095emu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ZpovwQAA&#10;ANsAAAAPAAAAZHJzL2Rvd25yZXYueG1sRE/Pa8IwFL4L/g/hCbvITCcorhpFB4Ptttp6fzTPtlvz&#10;UpK0dvvrzWHg8eP7vTuMphUDOd9YVvCySEAQl1Y3XCko8vfnDQgfkDW2lknBL3k47KeTHaba3jij&#10;4RwqEUPYp6igDqFLpfRlTQb9wnbEkbtaZzBE6CqpHd5iuGnlMknW0mDDsaHGjt5qKn/OvVFwsplx&#10;3Wfzd8kz97Xsv8divsqUepqNxy2IQGN4iP/dH1rBaxwbv8QfIP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aaL8EAAADbAAAADwAAAAAAAAAAAAAAAACXAgAAZHJzL2Rvd25y&#10;ZXYueG1sUEsFBgAAAAAEAAQA9QAAAIUDAAAAAA=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ErPcxQAA&#10;ANsAAAAPAAAAZHJzL2Rvd25yZXYueG1sRI9BawIxFITvBf9DeIK3mlVRdDWKKEJ7kWq3h95eN8/d&#10;xc3LkkRd/fVNoeBxmJlvmMWqNbW4kvOVZQWDfgKCOLe64kJB9rl7nYLwAVljbZkU3MnDatl5WWCq&#10;7Y0PdD2GQkQI+xQVlCE0qZQ+L8mg79uGOHon6wyGKF0htcNbhJtaDpNkIg1WHBdKbGhTUn4+XowC&#10;N/4a+tHHNjwm7z+nfZZV2fd5o1Sv267nIAK14Rn+b79pBbMZ/H2JP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MSs9zFAAAA2wAAAA8AAAAAAAAAAAAAAAAAlwIAAGRycy9k&#10;b3ducmV2LnhtbFBLBQYAAAAABAAEAPUAAACJAwAAAAA=&#10;" path="m0,0l448,0e" filled="f" strokeweight="6094emu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/ytuxQAA&#10;ANwAAAAPAAAAZHJzL2Rvd25yZXYueG1sRI9Pa8MwDMXvhX4Ho8EupXVa2ChpnbAWBttt6Z+7iNUk&#10;WywH222zffrpMNhN4j2999O2HF2vbhRi59nAcpGBIq697bgxcDq+ztegYkK22HsmA98UoSymky3m&#10;1t+5otshNUpCOOZooE1pyLWOdUsO48IPxKJdfHCYZA2NtgHvEu56vcqyZ+2wY2locaB9S/XX4eoM&#10;7HzlwvDe/ZyPVfhYXT/H0+ypMubxYXzZgEo0pn/z3/WbFfxM8OUZmU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b/K27FAAAA3AAAAA8AAAAAAAAAAAAAAAAAlwIAAGRycy9k&#10;b3ducmV2LnhtbFBLBQYAAAAABAAEAPUAAACJAwAAAAA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VLewgAA&#10;ANwAAAAPAAAAZHJzL2Rvd25yZXYueG1sRE9LasMwEN0Xegcxhe4aOaGE4EY2oW6hi0IdJwcYrKlt&#10;Yo2MpNhOTl8VAtnN431nm8+mFyM531lWsFwkIIhrqztuFBwPny8bED4ga+wtk4ILecizx4ctptpO&#10;vKexCo2IIexTVNCGMKRS+rolg35hB+LI/VpnMEToGqkdTjHc9HKVJGtpsOPY0OJA7y3Vp+psFPj5&#10;57srw+sHOy7K9VgWV54KpZ6f5t0biEBzuItv7i8d5ydL+H8mXiC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5Ut7CAAAA3AAAAA8AAAAAAAAAAAAAAAAAlwIAAGRycy9kb3du&#10;cmV2LnhtbFBLBQYAAAAABAAEAPUAAACGAwAAAAA=&#10;" path="m0,0l389,0e" filled="f" strokeweight="6094emu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YRCCwgAA&#10;ANwAAAAPAAAAZHJzL2Rvd25yZXYueG1sRE9La8JAEL4L/Q/LFHqRummgpaSuokKh3ppo70N2TKLZ&#10;2bC7eeivdwuF3ubje85yPZlWDOR8Y1nByyIBQVxa3XCl4Hj4fH4H4QOyxtYyKbiSh/XqYbbETNuR&#10;cxqKUIkYwj5DBXUIXSalL2sy6Be2I47cyTqDIUJXSe1wjOGmlWmSvEmDDceGGjva1VReit4o2Nrc&#10;uG7f3H4OuftO+/N0nL/mSj09TpsPEIGm8C/+c3/pOD9J4feZeIF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lhEILCAAAA3AAAAA8AAAAAAAAAAAAAAAAAlwIAAGRycy9kb3du&#10;cmV2LnhtbFBLBQYAAAAABAAEAPUAAACGAwAAAAA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fvWnwQAA&#10;ANwAAAAPAAAAZHJzL2Rvd25yZXYueG1sRE9NawIxEL0X+h/CCL3VRAulrEbRoii9uUqht3Ezbpbd&#10;TJYk1e2/bwpCb/N4nzNfDq4TVwqx8axhMlYgiCtvGq41nI7b5zcQMSEb7DyThh+KsFw8PsyxMP7G&#10;B7qWqRY5hGOBGmxKfSFlrCw5jGPfE2fu4oPDlGGopQl4y+Guk1OlXqXDhnODxZ7eLVVt+e007L6O&#10;6rPdVedyu7fhg9rLhtdS66fRsJqBSDSkf/HdvTd5vnqBv2fyBXL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X71p8EAAADcAAAADwAAAAAAAAAAAAAAAACXAgAAZHJzL2Rvd25y&#10;ZXYueG1sUEsFBgAAAAAEAAQA9QAAAIUDAAAAAA==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qWy+vwAA&#10;ANwAAAAPAAAAZHJzL2Rvd25yZXYueG1sRE/NisIwEL4v+A5hBG9rosiy1EYRRdDjdn2AaTO2pc2k&#10;NrHWt98Iwt7m4/uddDvaVgzU+9qxhsVcgSAunKm51HD5PX5+g/AB2WDrmDQ8ycN2M/lIMTHuwT80&#10;ZKEUMYR9ghqqELpESl9UZNHPXUccuavrLYYI+1KaHh8x3LZyqdSXtFhzbKiwo31FRZPdrYZTPlDY&#10;q/NlPGS367HO8ka1udaz6bhbgwg0hn/x230ycb5aweuZeIHc/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CpbL6/AAAA3AAAAA8AAAAAAAAAAAAAAAAAlwIAAGRycy9kb3ducmV2&#10;LnhtbFBLBQYAAAAABAAEAPUAAACDAwAAAAA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5cklvwAA&#10;ANwAAAAPAAAAZHJzL2Rvd25yZXYueG1sRE/NisIwEL4v+A5hBG9rouCy1EYRRdDjdn2AaTO2pc2k&#10;NrHWt98Iwt7m4/uddDvaVgzU+9qxhsVcgSAunKm51HD5PX5+g/AB2WDrmDQ8ycN2M/lIMTHuwT80&#10;ZKEUMYR9ghqqELpESl9UZNHPXUccuavrLYYI+1KaHh8x3LZyqdSXtFhzbKiwo31FRZPdrYZTPlDY&#10;q/NlPGS367HO8ka1udaz6bhbgwg0hn/x230ycb5aweuZeIHc/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/lySW/AAAA3AAAAA8AAAAAAAAAAAAAAAAAlwIAAGRycy9kb3ducmV2&#10;LnhtbFBLBQYAAAAABAAEAPUAAACDAwAAAAA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foQ6wQAA&#10;ANwAAAAPAAAAZHJzL2Rvd25yZXYueG1sRE9LawIxEL4L/Q9hhN40sRSRrVEWpeihCD7oeUjG3cXN&#10;ZElSd/33jVDobT6+5yzXg2vFnUJsPGuYTRUIYuNtw5WGy/lzsgARE7LF1jNpeFCE9epltMTC+p6P&#10;dD+lSuQQjgVqqFPqCimjqclhnPqOOHNXHxymDEMlbcA+h7tWvik1lw4bzg01drSpydxOP07D93u1&#10;O2zLsjWP/TYo23+dd1ej9et4KD9AJBrSv/jPvbd5vprD85l8gVz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n6EOsEAAADcAAAADwAAAAAAAAAAAAAAAACXAgAAZHJzL2Rvd25y&#10;ZXYueG1sUEsFBgAAAAAEAAQA9QAAAIUDAAAAAA==&#10;" path="m0,0l448,0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RfOkwQAA&#10;ANwAAAAPAAAAZHJzL2Rvd25yZXYueG1sRE9NawIxEL0X+h/CCL3VRA9tWY2iRVF6c5VCb+Nm3Cy7&#10;mSxJqtt/3xSE3ubxPme+HFwnrhRi41nDZKxAEFfeNFxrOB23z28gYkI22HkmDT8UYbl4fJhjYfyN&#10;D3QtUy1yCMcCNdiU+kLKWFlyGMe+J87cxQeHKcNQSxPwlsNdJ6dKvUiHDecGiz29W6ra8ttp2H0d&#10;1We7q87ldm/DB7WXDa+l1k+jYTUDkWhI/+K7e2/yfPUKf8/kC+Ti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kXzpMEAAADcAAAADwAAAAAAAAAAAAAAAACXAgAAZHJzL2Rvd25y&#10;ZXYueG1sUEsFBgAAAAAEAAQA9QAAAIUDAAAAAA==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5Ga7wQAA&#10;ANwAAAAPAAAAZHJzL2Rvd25yZXYueG1sRI/BjsIwDETvK+0/RF6J25LAAa0KAa1ASHCkywe4jWkr&#10;GqfbhFL+Hh+QuNma8czzajP6Vg3UxyawhdnUgCIug2u4snD+23//gIoJ2WEbmCw8KMJm/fmxwsyF&#10;O59oyFOlJIRjhhbqlLpM61jW5DFOQ0cs2iX0HpOsfaVdj3cJ962eG7PQHhuWhho72tZUXvObt3Ao&#10;BkpbczyPu/z/sm/y4mrawtrJ1/i7BJVoTG/z6/rgBN8IrTwjE+j1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eRmu8EAAADc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kfJdwQAA&#10;ANwAAAAPAAAAZHJzL2Rvd25yZXYueG1sRE/fa8IwEH4X9j+EG/imySbMrhqlFYU9TdYNn4/mbIvN&#10;pSRRu/9+GQz2dh/fz1tvR9uLG/nQOdbwNFcgiGtnOm40fH0eZhmIEJEN9o5JwzcF2G4eJmvMjbvz&#10;B92q2IgUwiFHDW2MQy5lqFuyGOZuIE7c2XmLMUHfSOPxnsJtL5+VepEWO04NLQ60a6m+VFerwfen&#10;9+UlLOqSs3KvsrMsWB61nj6OxQpEpDH+i//cbybNV6/w+0y6QG5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5HyXcEAAADcAAAADwAAAAAAAAAAAAAAAACXAgAAZHJzL2Rvd25y&#10;ZXYueG1sUEsFBgAAAAAEAAQA9QAAAIUDAAAAAA==&#10;" path="m0,0l389,0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imQlxgAA&#10;ANwAAAAPAAAAZHJzL2Rvd25yZXYueG1sRI9BS8NAEIXvgv9hmYI3u4lILWm2pSiK4EFsheJtyE6y&#10;abOzYXdt4793DoK3Gd6b976pN5Mf1Jli6gMbKOcFKOIm2J47A5/759slqJSRLQ6BycAPJdisr69q&#10;rGy48Aedd7lTEsKpQgMu57HSOjWOPKZ5GIlFa0P0mGWNnbYRLxLuB31XFAvtsWdpcDjSo6PmtPv2&#10;Bg7LxUtfPuW0ffu6d4f98T0+NK0xN7NpuwKVacr/5r/rVyv4peDLMzKBXv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imQlxgAAANwAAAAPAAAAAAAAAAAAAAAAAJcCAABkcnMv&#10;ZG93bnJldi54bWxQSwUGAAAAAAQABAD1AAAAigMAAAAA&#10;" path="m0,1418l0,0e" filled="f" strokeweight="6095emu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gUbLwwAA&#10;ANwAAAAPAAAAZHJzL2Rvd25yZXYueG1sRI9BawIxEIXvBf9DGMFbza4HkdUobUFQ8KIVxNu4mW4W&#10;N5MliRr/vSkUepvhvXnfm8Uq2U7cyYfWsYJyXIAgrp1uuVFw/F6/z0CEiKyxc0wKnhRgtRy8LbDS&#10;7sF7uh9iI3IIhwoVmBj7SspQG7IYxq4nztqP8xZjXn0jtcdHDrednBTFVFpsORMM9vRlqL4ebjZD&#10;ZqfN53a/e17PMcmzPRp/aZNSo2H6mIOIlOK/+e96o3P9soTfZ/IEcv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gUbLwwAAANwAAAAPAAAAAAAAAAAAAAAAAJcCAABkcnMvZG93&#10;bnJldi54bWxQSwUGAAAAAAQABAD1AAAAhwMAAAAA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U9i8wwAA&#10;ANwAAAAPAAAAZHJzL2Rvd25yZXYueG1sRI/NigIxEITvgu8QWvCmGT0sMhplVxAU9uIPiLfeSe9k&#10;cNIZkqjx7c3Cgrduqrq+6sUq2VbcyYfGsYLJuABBXDndcK3gdNyMZiBCRNbYOiYFTwqwWvZ7Cyy1&#10;e/Ce7odYixzCoUQFJsaulDJUhiyGseuIs/brvMWYV19L7fGRw20rp0XxIS02nAkGO1obqq6Hm82Q&#10;2Xn7tdt/P6+XmOTFnoz/aZJSw0H6nIOIlOLb/H+91bn+ZAp/z+QJ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U9i8wwAAANwAAAAPAAAAAAAAAAAAAAAAAJcCAABkcnMvZG93&#10;bnJldi54bWxQSwUGAAAAAAQABAD1AAAAhwMAAAAA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  <w:r w:rsidR="00601953">
        <w:rPr>
          <w:b/>
          <w:sz w:val="22"/>
        </w:rPr>
        <w:t xml:space="preserve"> </w:t>
      </w:r>
      <w:r w:rsidRPr="00AE2F67">
        <w:rPr>
          <w:b/>
          <w:sz w:val="22"/>
        </w:rPr>
        <w:t>ПРАВИТЕЛЬСТВО РОССИЙСКОЙ ФЕДЕРАЦИИ НАЦИОНАЛЬНЫЙ ИССЛЕДОВАТЕЛЬСКИЙ УНИВЕРСИТЕТ «ВЫСШАЯ ШКОЛА ЭКОНОМИКИ»</w:t>
      </w:r>
    </w:p>
    <w:p w14:paraId="2B8DBB27" w14:textId="77777777" w:rsidR="00F5491E" w:rsidRPr="00AE2F67" w:rsidRDefault="00F5491E" w:rsidP="00F5491E">
      <w:pPr>
        <w:jc w:val="center"/>
        <w:rPr>
          <w:sz w:val="22"/>
        </w:rPr>
      </w:pPr>
      <w:bookmarkStart w:id="0" w:name="_Toc446596292"/>
      <w:r w:rsidRPr="00AE2F67">
        <w:rPr>
          <w:sz w:val="22"/>
        </w:rPr>
        <w:t>Факультет компьютерных наук</w:t>
      </w:r>
    </w:p>
    <w:p w14:paraId="7751820F" w14:textId="77777777" w:rsidR="00F5491E" w:rsidRPr="00AE2F67" w:rsidRDefault="00F5491E" w:rsidP="00F5491E">
      <w:pPr>
        <w:jc w:val="center"/>
        <w:rPr>
          <w:sz w:val="22"/>
        </w:rPr>
      </w:pPr>
      <w:r w:rsidRPr="00AE2F67">
        <w:rPr>
          <w:sz w:val="22"/>
        </w:rPr>
        <w:t xml:space="preserve">  Департамент программной инженерии</w:t>
      </w:r>
      <w:bookmarkEnd w:id="0"/>
    </w:p>
    <w:p w14:paraId="0CF770D0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0BAF9CAE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18" w:line="20" w:lineRule="exact"/>
        <w:rPr>
          <w:sz w:val="22"/>
        </w:rPr>
      </w:pPr>
    </w:p>
    <w:p w14:paraId="6B1A6CC4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18" w:line="20" w:lineRule="exact"/>
        <w:rPr>
          <w:sz w:val="22"/>
        </w:rPr>
        <w:sectPr w:rsidR="00F5491E" w:rsidRPr="00AE2F67" w:rsidSect="00321BBD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02F7363E" w14:textId="77777777" w:rsidR="00000046" w:rsidRPr="00AE2F67" w:rsidRDefault="00000046" w:rsidP="00000046">
      <w:pPr>
        <w:jc w:val="center"/>
      </w:pPr>
      <w:bookmarkStart w:id="1" w:name="_Toc446596293"/>
      <w:r w:rsidRPr="00AE2F67">
        <w:lastRenderedPageBreak/>
        <w:t>СОГЛАСОВАНО</w:t>
      </w:r>
      <w:bookmarkEnd w:id="1"/>
    </w:p>
    <w:p w14:paraId="60E88EA9" w14:textId="77777777" w:rsidR="00000046" w:rsidRPr="00AE2F67" w:rsidRDefault="00000046" w:rsidP="00000046">
      <w:pPr>
        <w:spacing w:after="0"/>
        <w:jc w:val="center"/>
      </w:pPr>
      <w:r w:rsidRPr="00AE2F67">
        <w:t>Профессор департамента</w:t>
      </w:r>
    </w:p>
    <w:p w14:paraId="54B5D4B1" w14:textId="77777777" w:rsidR="00000046" w:rsidRDefault="00000046" w:rsidP="00000046">
      <w:pPr>
        <w:spacing w:after="120"/>
        <w:jc w:val="center"/>
      </w:pPr>
      <w:r w:rsidRPr="00AE2F67">
        <w:t xml:space="preserve"> программной инженерии факультета компьютерных наук</w:t>
      </w:r>
      <w:r>
        <w:rPr>
          <w:lang w:val="en-US"/>
        </w:rPr>
        <w:t xml:space="preserve">, </w:t>
      </w:r>
      <w:r>
        <w:t>к</w:t>
      </w:r>
      <w:r w:rsidRPr="00B71A9B">
        <w:rPr>
          <w:lang w:val="en-US"/>
        </w:rPr>
        <w:t>андидат физико-математических наук</w:t>
      </w:r>
      <w:r w:rsidRPr="00AE2F67">
        <w:t xml:space="preserve"> </w:t>
      </w:r>
    </w:p>
    <w:p w14:paraId="5EAD7F56" w14:textId="77777777" w:rsidR="00000046" w:rsidRPr="00AE2F67" w:rsidRDefault="00000046" w:rsidP="00000046">
      <w:pPr>
        <w:spacing w:after="120"/>
        <w:jc w:val="center"/>
      </w:pPr>
    </w:p>
    <w:p w14:paraId="40FAFBCE" w14:textId="77777777" w:rsidR="00000046" w:rsidRPr="00AE2F67" w:rsidRDefault="00000046" w:rsidP="0000004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</w:pPr>
      <w:r w:rsidRPr="00AE2F67">
        <w:t>____________ И.Р. Агамирзян</w:t>
      </w:r>
    </w:p>
    <w:p w14:paraId="779AE772" w14:textId="77777777" w:rsidR="00000046" w:rsidRPr="00AE2F67" w:rsidRDefault="00000046" w:rsidP="0000004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</w:pPr>
    </w:p>
    <w:p w14:paraId="0CAE09E9" w14:textId="77777777" w:rsidR="00000046" w:rsidRPr="00AE2F67" w:rsidRDefault="00000046" w:rsidP="00000046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</w:pPr>
      <w:r w:rsidRPr="00AE2F67">
        <w:t>«___» _____________ 2017 г.</w:t>
      </w:r>
    </w:p>
    <w:p w14:paraId="0BBEEF1D" w14:textId="77777777" w:rsidR="00000046" w:rsidRDefault="00000046" w:rsidP="00000046">
      <w:pPr>
        <w:jc w:val="center"/>
      </w:pPr>
      <w:r w:rsidRPr="00AE2F67">
        <w:br w:type="column"/>
      </w:r>
      <w:r>
        <w:lastRenderedPageBreak/>
        <w:t>УТВЕРЖДАЮ</w:t>
      </w:r>
    </w:p>
    <w:p w14:paraId="36E7D93E" w14:textId="77777777" w:rsidR="00000046" w:rsidRDefault="00000046" w:rsidP="00000046">
      <w:pPr>
        <w:jc w:val="center"/>
      </w:pPr>
      <w:r>
        <w:t>Академический руководитель образовательной программы «Программная инженерия», профессор департамента программной инженерии, кандидат технических наук</w:t>
      </w:r>
    </w:p>
    <w:p w14:paraId="7785F1B7" w14:textId="77777777" w:rsidR="00000046" w:rsidRPr="00AE2F67" w:rsidRDefault="00000046" w:rsidP="00000046">
      <w:pPr>
        <w:jc w:val="center"/>
      </w:pPr>
      <w:r w:rsidRPr="00AE2F67">
        <w:t xml:space="preserve"> _______________ В.В. Шилов </w:t>
      </w:r>
    </w:p>
    <w:p w14:paraId="689703A5" w14:textId="77777777" w:rsidR="00000046" w:rsidRPr="00AE2F67" w:rsidRDefault="00000046" w:rsidP="00000046">
      <w:pPr>
        <w:jc w:val="center"/>
      </w:pPr>
      <w:r w:rsidRPr="00AE2F67">
        <w:t>«___» _____________ 2017 г.</w:t>
      </w:r>
    </w:p>
    <w:p w14:paraId="0FCBEAD4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35" w:lineRule="auto"/>
        <w:ind w:left="151" w:right="84"/>
        <w:jc w:val="center"/>
        <w:rPr>
          <w:sz w:val="22"/>
        </w:rPr>
        <w:sectPr w:rsidR="00F5491E" w:rsidRPr="00AE2F67" w:rsidSect="00321BBD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  <w:bookmarkStart w:id="2" w:name="_GoBack"/>
      <w:bookmarkEnd w:id="2"/>
    </w:p>
    <w:p w14:paraId="1CFC8895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1F106D22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437833F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7" w:line="80" w:lineRule="exact"/>
        <w:rPr>
          <w:sz w:val="22"/>
        </w:rPr>
      </w:pPr>
    </w:p>
    <w:p w14:paraId="1C9B2AF0" w14:textId="143DCA1C" w:rsidR="00F5491E" w:rsidRDefault="002B2C5B" w:rsidP="002B2C5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 w:val="22"/>
          <w:lang w:val="en-US"/>
        </w:rPr>
      </w:pPr>
      <w:r w:rsidRPr="002B2C5B">
        <w:rPr>
          <w:b/>
          <w:sz w:val="22"/>
          <w:lang w:val="en-US"/>
        </w:rPr>
        <w:t>Беспроводная система управления домашними устройствами на платформе Android и Arduino</w:t>
      </w:r>
    </w:p>
    <w:p w14:paraId="3A8397E8" w14:textId="77777777" w:rsidR="000C2201" w:rsidRDefault="000C2201" w:rsidP="002B2C5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 w:val="22"/>
          <w:lang w:val="en-US"/>
        </w:rPr>
      </w:pPr>
    </w:p>
    <w:p w14:paraId="656770A7" w14:textId="4C599A8C" w:rsidR="000C2201" w:rsidRPr="002B2C5B" w:rsidRDefault="000C2201" w:rsidP="002B2C5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 w:val="22"/>
          <w:lang w:val="en-US"/>
        </w:rPr>
      </w:pPr>
      <w:r>
        <w:rPr>
          <w:b/>
          <w:sz w:val="22"/>
          <w:lang w:val="en-US"/>
        </w:rPr>
        <w:t>Текст программы</w:t>
      </w:r>
    </w:p>
    <w:p w14:paraId="07CB0625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14" w:line="60" w:lineRule="exact"/>
        <w:rPr>
          <w:sz w:val="22"/>
        </w:rPr>
      </w:pPr>
    </w:p>
    <w:p w14:paraId="1F3C832E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10" w:line="220" w:lineRule="exact"/>
        <w:rPr>
          <w:sz w:val="22"/>
        </w:rPr>
      </w:pPr>
    </w:p>
    <w:p w14:paraId="6F812FDC" w14:textId="77777777" w:rsidR="00F5491E" w:rsidRPr="00AE2F67" w:rsidRDefault="00F5491E" w:rsidP="00F5491E">
      <w:pPr>
        <w:jc w:val="center"/>
        <w:rPr>
          <w:b/>
          <w:sz w:val="22"/>
        </w:rPr>
      </w:pPr>
      <w:bookmarkStart w:id="3" w:name="_Toc446596297"/>
      <w:r w:rsidRPr="00AE2F67">
        <w:rPr>
          <w:b/>
          <w:sz w:val="22"/>
        </w:rPr>
        <w:t>ЛИСТ УТВЕРЖДЕНИЯ</w:t>
      </w:r>
      <w:bookmarkEnd w:id="3"/>
    </w:p>
    <w:p w14:paraId="4A15F4F2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4762C2A7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16" w:line="20" w:lineRule="exact"/>
        <w:rPr>
          <w:sz w:val="22"/>
        </w:rPr>
      </w:pPr>
    </w:p>
    <w:p w14:paraId="32D2593C" w14:textId="248ACB92" w:rsidR="00F5491E" w:rsidRPr="00AE2F67" w:rsidRDefault="00F5491E" w:rsidP="00F5491E">
      <w:pPr>
        <w:jc w:val="center"/>
        <w:rPr>
          <w:b/>
          <w:sz w:val="22"/>
        </w:rPr>
      </w:pPr>
      <w:bookmarkStart w:id="4" w:name="_Toc446596298"/>
      <w:r w:rsidRPr="00AE2F67">
        <w:rPr>
          <w:b/>
          <w:sz w:val="22"/>
        </w:rPr>
        <w:t>RU.17701729.</w:t>
      </w:r>
      <w:r w:rsidR="00DB392A" w:rsidRPr="00AE2F67">
        <w:rPr>
          <w:b/>
          <w:sz w:val="22"/>
        </w:rPr>
        <w:t>505</w:t>
      </w:r>
      <w:r w:rsidR="0013161A">
        <w:rPr>
          <w:b/>
          <w:sz w:val="22"/>
        </w:rPr>
        <w:t xml:space="preserve">900-01 </w:t>
      </w:r>
      <w:r w:rsidR="000C2201">
        <w:rPr>
          <w:b/>
          <w:sz w:val="22"/>
        </w:rPr>
        <w:t>12</w:t>
      </w:r>
      <w:r w:rsidRPr="00AE2F67">
        <w:rPr>
          <w:b/>
          <w:sz w:val="22"/>
        </w:rPr>
        <w:t xml:space="preserve"> 01-1-ЛУ</w:t>
      </w:r>
      <w:bookmarkEnd w:id="4"/>
    </w:p>
    <w:p w14:paraId="4AB62119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48208ECD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24133CB2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110C3390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1C22C5F3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D10BC50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06153C62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7BA1DB1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3A1201F1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FE15117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61F0D7B0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18" w:line="180" w:lineRule="exact"/>
        <w:rPr>
          <w:sz w:val="22"/>
        </w:rPr>
      </w:pPr>
    </w:p>
    <w:p w14:paraId="6F8F7033" w14:textId="77777777" w:rsidR="00F5491E" w:rsidRPr="00AE2F67" w:rsidRDefault="00F5491E" w:rsidP="00F5491E">
      <w:pPr>
        <w:jc w:val="right"/>
        <w:rPr>
          <w:sz w:val="22"/>
        </w:rPr>
      </w:pPr>
    </w:p>
    <w:p w14:paraId="6CD038A1" w14:textId="77777777" w:rsidR="00F5491E" w:rsidRPr="00AE2F67" w:rsidRDefault="00F5491E" w:rsidP="00F5491E">
      <w:pPr>
        <w:jc w:val="right"/>
        <w:rPr>
          <w:sz w:val="22"/>
        </w:rPr>
      </w:pPr>
      <w:bookmarkStart w:id="5" w:name="_Toc446596299"/>
      <w:r w:rsidRPr="00AE2F67">
        <w:rPr>
          <w:sz w:val="22"/>
        </w:rPr>
        <w:t>Исполнитель студент группы БПИ 1</w:t>
      </w:r>
      <w:bookmarkEnd w:id="5"/>
      <w:r w:rsidR="00DB392A" w:rsidRPr="00AE2F67">
        <w:rPr>
          <w:sz w:val="22"/>
        </w:rPr>
        <w:t>61</w:t>
      </w:r>
    </w:p>
    <w:p w14:paraId="0B196C1B" w14:textId="77777777" w:rsidR="00F5491E" w:rsidRPr="00AE2F67" w:rsidRDefault="00F5491E" w:rsidP="00F5491E">
      <w:pPr>
        <w:jc w:val="right"/>
        <w:rPr>
          <w:sz w:val="22"/>
        </w:rPr>
      </w:pPr>
      <w:r w:rsidRPr="00AE2F67">
        <w:rPr>
          <w:sz w:val="22"/>
        </w:rPr>
        <w:t>__________________ /</w:t>
      </w:r>
      <w:r w:rsidR="00DB392A" w:rsidRPr="00AE2F67">
        <w:rPr>
          <w:sz w:val="22"/>
        </w:rPr>
        <w:t>К.М. Головко</w:t>
      </w:r>
      <w:r w:rsidRPr="00AE2F67">
        <w:rPr>
          <w:sz w:val="22"/>
        </w:rPr>
        <w:t>/</w:t>
      </w:r>
    </w:p>
    <w:p w14:paraId="695505C6" w14:textId="77777777" w:rsidR="00F5491E" w:rsidRPr="00AE2F67" w:rsidRDefault="00F5491E" w:rsidP="00F5491E">
      <w:pPr>
        <w:jc w:val="right"/>
        <w:rPr>
          <w:sz w:val="22"/>
        </w:rPr>
      </w:pPr>
      <w:r w:rsidRPr="00AE2F67">
        <w:rPr>
          <w:sz w:val="22"/>
        </w:rPr>
        <w:t xml:space="preserve"> «____»____</w:t>
      </w:r>
      <w:r w:rsidR="00DB392A" w:rsidRPr="00AE2F67">
        <w:rPr>
          <w:sz w:val="22"/>
        </w:rPr>
        <w:t>________________ 2017</w:t>
      </w:r>
      <w:r w:rsidRPr="00AE2F67">
        <w:rPr>
          <w:sz w:val="22"/>
        </w:rPr>
        <w:t xml:space="preserve"> г.</w:t>
      </w:r>
    </w:p>
    <w:p w14:paraId="7DCB5F15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E0BA6E1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 w:val="22"/>
        </w:rPr>
      </w:pPr>
    </w:p>
    <w:p w14:paraId="200E087E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 w:val="22"/>
        </w:rPr>
      </w:pPr>
    </w:p>
    <w:p w14:paraId="55687BE6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 w:val="22"/>
        </w:rPr>
      </w:pPr>
    </w:p>
    <w:p w14:paraId="24661440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auto"/>
        <w:ind w:left="3540" w:right="-20" w:firstLine="708"/>
        <w:rPr>
          <w:sz w:val="22"/>
        </w:rPr>
      </w:pPr>
      <w:r w:rsidRPr="00AE2F67">
        <w:rPr>
          <w:b/>
          <w:bCs/>
          <w:sz w:val="22"/>
        </w:rPr>
        <w:t>201</w:t>
      </w:r>
      <w:r w:rsidR="00DB392A" w:rsidRPr="00AE2F67">
        <w:rPr>
          <w:b/>
          <w:bCs/>
          <w:sz w:val="22"/>
        </w:rPr>
        <w:t>7</w:t>
      </w:r>
    </w:p>
    <w:p w14:paraId="7B23B217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sz w:val="22"/>
        </w:rPr>
        <w:sectPr w:rsidR="00F5491E" w:rsidRPr="00AE2F67" w:rsidSect="00321BBD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23740A34" w14:textId="7808526C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39" w:lineRule="auto"/>
        <w:ind w:right="5283" w:firstLine="1305"/>
        <w:rPr>
          <w:sz w:val="22"/>
        </w:rPr>
      </w:pPr>
      <w:r w:rsidRPr="00AE2F67">
        <w:rPr>
          <w:sz w:val="22"/>
        </w:rPr>
        <w:lastRenderedPageBreak/>
        <w:t>УТВ</w:t>
      </w:r>
      <w:r w:rsidRPr="00AE2F67">
        <w:rPr>
          <w:spacing w:val="-1"/>
          <w:sz w:val="22"/>
        </w:rPr>
        <w:t>Е</w:t>
      </w:r>
      <w:r w:rsidRPr="00AE2F67">
        <w:rPr>
          <w:sz w:val="22"/>
        </w:rPr>
        <w:t>РЖДЕН R</w:t>
      </w:r>
      <w:r w:rsidRPr="00AE2F67">
        <w:rPr>
          <w:spacing w:val="-1"/>
          <w:sz w:val="22"/>
        </w:rPr>
        <w:t>U</w:t>
      </w:r>
      <w:r w:rsidRPr="00AE2F67">
        <w:rPr>
          <w:sz w:val="22"/>
        </w:rPr>
        <w:t>.1770</w:t>
      </w:r>
      <w:r w:rsidRPr="00AE2F67">
        <w:rPr>
          <w:spacing w:val="-1"/>
          <w:sz w:val="22"/>
        </w:rPr>
        <w:t>1</w:t>
      </w:r>
      <w:r w:rsidRPr="00AE2F67">
        <w:rPr>
          <w:sz w:val="22"/>
        </w:rPr>
        <w:t>7</w:t>
      </w:r>
      <w:r w:rsidRPr="00AE2F67">
        <w:rPr>
          <w:spacing w:val="-1"/>
          <w:sz w:val="22"/>
        </w:rPr>
        <w:t>2</w:t>
      </w:r>
      <w:r w:rsidRPr="00AE2F67">
        <w:rPr>
          <w:sz w:val="22"/>
        </w:rPr>
        <w:t>9</w:t>
      </w:r>
      <w:r w:rsidRPr="00AE2F67">
        <w:rPr>
          <w:spacing w:val="-2"/>
          <w:sz w:val="22"/>
        </w:rPr>
        <w:t>.</w:t>
      </w:r>
      <w:r w:rsidRPr="00AE2F67">
        <w:rPr>
          <w:sz w:val="22"/>
        </w:rPr>
        <w:t xml:space="preserve">505900-01 </w:t>
      </w:r>
      <w:r w:rsidR="000C2201">
        <w:rPr>
          <w:sz w:val="22"/>
        </w:rPr>
        <w:t>12</w:t>
      </w:r>
      <w:r w:rsidRPr="00AE2F67">
        <w:rPr>
          <w:spacing w:val="-3"/>
          <w:sz w:val="22"/>
        </w:rPr>
        <w:t xml:space="preserve"> </w:t>
      </w:r>
      <w:r w:rsidRPr="00AE2F67">
        <w:rPr>
          <w:sz w:val="22"/>
        </w:rPr>
        <w:t>01-</w:t>
      </w:r>
      <w:r w:rsidRPr="00AE2F67">
        <w:rPr>
          <w:spacing w:val="1"/>
          <w:sz w:val="22"/>
        </w:rPr>
        <w:t>1</w:t>
      </w:r>
      <w:r w:rsidRPr="00AE2F67">
        <w:rPr>
          <w:sz w:val="22"/>
        </w:rPr>
        <w:t>-</w:t>
      </w:r>
      <w:r w:rsidRPr="00AE2F67">
        <w:rPr>
          <w:spacing w:val="-2"/>
          <w:sz w:val="22"/>
        </w:rPr>
        <w:t>Л</w:t>
      </w:r>
      <w:r w:rsidRPr="00AE2F67">
        <w:rPr>
          <w:sz w:val="22"/>
        </w:rPr>
        <w:t>У</w:t>
      </w:r>
    </w:p>
    <w:p w14:paraId="35B82B75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567F4AD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3022947F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39A7AB85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06BEFEB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7E00C12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693BF88F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3CBB870D" w14:textId="77777777" w:rsidR="00DB392A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3DF60162" w14:textId="77777777" w:rsidR="00AE2F67" w:rsidRPr="00AE2F67" w:rsidRDefault="00AE2F67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0138D64B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2D6D8023" w14:textId="77777777" w:rsidR="002B2C5B" w:rsidRPr="002B2C5B" w:rsidRDefault="002B2C5B" w:rsidP="002B2C5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 w:val="22"/>
          <w:lang w:val="en-US"/>
        </w:rPr>
      </w:pPr>
      <w:r w:rsidRPr="002B2C5B">
        <w:rPr>
          <w:b/>
          <w:sz w:val="22"/>
          <w:lang w:val="en-US"/>
        </w:rPr>
        <w:t>Беспроводная система управления домашними устройствами на платформе Android и Arduino</w:t>
      </w:r>
    </w:p>
    <w:p w14:paraId="145E14CD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850A980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2" w:line="120" w:lineRule="exact"/>
        <w:rPr>
          <w:sz w:val="22"/>
        </w:rPr>
      </w:pPr>
    </w:p>
    <w:p w14:paraId="49839A12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8BA8712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18" w:line="20" w:lineRule="exact"/>
        <w:rPr>
          <w:sz w:val="22"/>
        </w:rPr>
      </w:pPr>
    </w:p>
    <w:p w14:paraId="06DC91EA" w14:textId="5AEF2D91" w:rsidR="00DB392A" w:rsidRPr="00AE2F67" w:rsidRDefault="000C2201" w:rsidP="00DB392A">
      <w:pPr>
        <w:jc w:val="center"/>
        <w:rPr>
          <w:b/>
          <w:sz w:val="22"/>
        </w:rPr>
      </w:pPr>
      <w:r>
        <w:rPr>
          <w:b/>
          <w:sz w:val="22"/>
        </w:rPr>
        <w:t>Текст программы</w:t>
      </w:r>
    </w:p>
    <w:p w14:paraId="56D65F5A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  <w:r w:rsidRPr="00AE2F6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5B6094" wp14:editId="4394EF66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8A361" w14:textId="77777777" w:rsidR="00CE2350" w:rsidRPr="00857DEA" w:rsidRDefault="00CE2350" w:rsidP="00DB392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8C5FD" w14:textId="77777777" w:rsidR="00CE2350" w:rsidRPr="00857DEA" w:rsidRDefault="00CE2350" w:rsidP="00DB392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2F70B" w14:textId="77777777" w:rsidR="00CE2350" w:rsidRPr="00857DEA" w:rsidRDefault="00CE2350" w:rsidP="00DB392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875DF" w14:textId="77777777" w:rsidR="00CE2350" w:rsidRPr="00857DEA" w:rsidRDefault="00CE2350" w:rsidP="00DB392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0EF0A" w14:textId="77777777" w:rsidR="00CE2350" w:rsidRPr="00857DEA" w:rsidRDefault="00CE2350" w:rsidP="00DB392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B6094" id="Группа 1" o:spid="_x0000_s1082" style="position:absolute;margin-left:-19.8pt;margin-top:7.4pt;width:43.3pt;height:435.25pt;z-index:251661312" coordorigin="415,5961" coordsize="866,87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">
                <v:shape id="Text Box 3" o:spid="_x0000_s1083" type="#_x0000_t202" style="position:absolute;left:539;top:6315;width:240;height:15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oswUvwAA&#10;ANoAAAAPAAAAZHJzL2Rvd25yZXYueG1sRI9Bi8IwFITvC/6H8ARva6IHka6xFEHwJrqC10fzbLs2&#10;LyWJtfrrjbDgcZiZb5hVPthW9ORD41jDbKpAEJfONFxpOP1uv5cgQkQ22DomDQ8KkK9HXyvMjLvz&#10;gfpjrESCcMhQQx1jl0kZyposhqnriJN3cd5iTNJX0ni8J7ht5VyphbTYcFqosaNNTeX1eLMaCiwv&#10;js7+oU5KPv+GfrkP16D1ZDwUPyAiDfET/m/vjIY5vK+kGyDX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KizBS/AAAA2gAAAA8AAAAAAAAAAAAAAAAAlwIAAGRycy9kb3ducmV2&#10;LnhtbFBLBQYAAAAABAAEAPUAAACDAwAAAAA=&#10;" filled="f" stroked="f">
                  <v:textbox style="layout-flow:vertical;mso-layout-flow-alt:bottom-to-top;mso-fit-shape-to-text:t" inset="0,0,0,0">
                    <w:txbxContent>
                      <w:p w14:paraId="3758A361" w14:textId="77777777" w:rsidR="00CE2350" w:rsidRPr="00857DEA" w:rsidRDefault="00CE2350" w:rsidP="00DB39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7mmPwAAA&#10;ANoAAAAPAAAAZHJzL2Rvd25yZXYueG1sRI9Pi8IwFMTvgt8hPGFvmriCSNdYRBD2Jv4Br4/m2Xbb&#10;vJQk1uqn3ywseBxm5jfMOh9sK3ryoXasYT5TIIgLZ2ouNVzO++kKRIjIBlvHpOFJAfLNeLTGzLgH&#10;H6k/xVIkCIcMNVQxdpmUoajIYpi5jjh5N+ctxiR9KY3HR4LbVn4qtZQWa04LFXa0q6hoTnerYYvF&#10;zdHVP9VFydfP0K8OoQlaf0yG7ReISEN8h//b30bDAv6upBsgN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7mmPwAAAANoAAAAPAAAAAAAAAAAAAAAAAJcCAABkcnMvZG93bnJl&#10;di54bWxQSwUGAAAAAAQABAD1AAAAhAMAAAAA&#10;" filled="f" stroked="f">
                  <v:textbox style="layout-flow:vertical;mso-layout-flow-alt:bottom-to-top;mso-fit-shape-to-text:t" inset="0,0,0,0">
                    <w:txbxContent>
                      <w:p w14:paraId="0398C5FD" w14:textId="77777777" w:rsidR="00CE2350" w:rsidRPr="00857DEA" w:rsidRDefault="00CE2350" w:rsidP="00DB39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857DEA">
                          <w:rPr>
                            <w:szCs w:val="24"/>
                          </w:rPr>
                          <w:t>дубл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/H7wAAA&#10;ANoAAAAPAAAAZHJzL2Rvd25yZXYueG1sRI9Pi8IwFMTvgt8hPGFvmriISNdYRBD2Jv4Br4/m2Xbb&#10;vJQk1uqn3ywseBxm5jfMOh9sK3ryoXasYT5TIIgLZ2ouNVzO++kKRIjIBlvHpOFJAfLNeLTGzLgH&#10;H6k/xVIkCIcMNVQxdpmUoajIYpi5jjh5N+ctxiR9KY3HR4LbVn4qtZQWa04LFXa0q6hoTnerYYvF&#10;zdHVP9VFydfP0K8OoQlaf0yG7ReISEN8h//b30bDAv6upBsgN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B/H7wAAAANoAAAAPAAAAAAAAAAAAAAAAAJcCAABkcnMvZG93bnJl&#10;di54bWxQSwUGAAAAAAQABAD1AAAAhAMAAAAA&#10;" filled="f" stroked="f">
                  <v:textbox style="layout-flow:vertical;mso-layout-flow-alt:bottom-to-top;mso-fit-shape-to-text:t" inset="0,0,0,0">
                    <w:txbxContent>
                      <w:p w14:paraId="17C2F70B" w14:textId="77777777" w:rsidR="00CE2350" w:rsidRPr="00857DEA" w:rsidRDefault="00CE2350" w:rsidP="00DB39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proofErr w:type="spellStart"/>
                        <w:r w:rsidRPr="00857DEA">
                          <w:rPr>
                            <w:szCs w:val="24"/>
                          </w:rPr>
                          <w:t>Взам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la6wgAA&#10;ANoAAAAPAAAAZHJzL2Rvd25yZXYueG1sRI/BasMwEETvhf6D2EJvjdwam+BGNsEQ2pOhST5gsbaW&#10;ibVyLDW2/74qFHIcZuYNs6sWO4gbTb53rOB1k4Agbp3uuVNwPh1etiB8QNY4OCYFK3moyseHHRba&#10;zfxFt2PoRISwL1CBCWEspPStIYt+40bi6H27yWKIcuqknnCOcDvItyTJpcWe44LBkWpD7eX4YxU0&#10;qzRzarNzW9d5k6fXA14+BqWen5b9O4hAS7iH/9ufWkEGf1fiDZDl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eVrrCAAAA2gAAAA8AAAAAAAAAAAAAAAAAlwIAAGRycy9kb3du&#10;cmV2LnhtbFBLBQYAAAAABAAEAPUAAACGAwAAAAA=&#10;" filled="f" stroked="f">
                  <v:textbox style="layout-flow:vertical;mso-layout-flow-alt:bottom-to-top" inset="0,0,0,0">
                    <w:txbxContent>
                      <w:p w14:paraId="74E875DF" w14:textId="77777777" w:rsidR="00CE2350" w:rsidRPr="00857DEA" w:rsidRDefault="00CE2350" w:rsidP="00DB39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jMjNwQAA&#10;ANoAAAAPAAAAZHJzL2Rvd25yZXYueG1sRI/BasMwEETvhf6D2EJujdyamOJGNsUQkpMhbj5gsbaW&#10;ibVyLTW2/z4qFHocZuYNsy8XO4gbTb53rOBlm4Agbp3uuVNw+Tw8v4HwAVnj4JgUrOShLB4f9phr&#10;N/OZbk3oRISwz1GBCWHMpfStIYt+60bi6H25yWKIcuqknnCOcDvI1yTJpMWe44LBkSpD7bX5sQrq&#10;VZo5tbtLW1VZnaXfB7weB6U2T8vHO4hAS/gP/7VPWkEGv1fiDZDF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YzIzcEAAADaAAAADwAAAAAAAAAAAAAAAACXAgAAZHJzL2Rvd25y&#10;ZXYueG1sUEsFBgAAAAAEAAQA9QAAAIUDAAAAAA==&#10;" filled="f" stroked="f">
                  <v:textbox style="layout-flow:vertical;mso-layout-flow-alt:bottom-to-top" inset="0,0,0,0">
                    <w:txbxContent>
                      <w:p w14:paraId="1270EF0A" w14:textId="77777777" w:rsidR="00CE2350" w:rsidRPr="00857DEA" w:rsidRDefault="00CE2350" w:rsidP="00DB39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 id="Freeform 9" o:spid="_x0000_s1089" style="position:absolute;left:419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5YusugAA&#10;ANoAAAAPAAAAZHJzL2Rvd25yZXYueG1sRE9LCsIwEN0L3iGM4E4TXYhUo4gi6NLqAabN2BabSW1i&#10;rbc3C8Hl4/3X297WoqPWV441zKYKBHHuTMWFhtv1OFmC8AHZYO2YNHzIw3YzHKwxMe7NF+rSUIgY&#10;wj5BDWUITSKlz0uy6KeuIY7c3bUWQ4RtIU2L7xhuazlXaiEtVhwbSmxoX1L+SF9WwynrKOzV+dYf&#10;0uf9WKXZQ9WZ1uNRv1uBCNSHv/jnPhkNcWu8Em+A3HwB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L5YusugAAANoAAAAPAAAAAAAAAAAAAAAAAJcCAABkcnMvZG93bnJldi54bWxQ&#10;SwUGAAAAAAQABAD1AAAAfgMAAAAA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S43wAAA&#10;ANoAAAAPAAAAZHJzL2Rvd25yZXYueG1sRI9Bi8IwFITvC/6H8ARva6IH2a2NIoqgx+36A16bZ1va&#10;vNQm1vrvN4Kwx2FmvmHS7WhbMVDva8caFnMFgrhwpuZSw+X3+PkFwgdkg61j0vAkD9vN5CPFxLgH&#10;/9CQhVJECPsENVQhdImUvqjIop+7jjh6V9dbDFH2pTQ9PiLctnKp1EparDkuVNjRvqKiye5Wwykf&#10;KOzV+TIestv1WGd5o9pc69l03K1BBBrDf/jdPhkN3/C6Em+A3P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qS43wAAAANoAAAAPAAAAAAAAAAAAAAAAAJcCAABkcnMvZG93bnJl&#10;di54bWxQSwUGAAAAAAQABAD1AAAAhAMAAAAA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aPbqxAAA&#10;ANsAAAAPAAAAZHJzL2Rvd25yZXYueG1sRI9Ba8MwDIXvhf0Ho8FurbMyysjqlrAy2sMorCk7C1tN&#10;wmI52G6T/vvpMNhN4j2992m9nXyvbhRTF9jA86IARWyD67gxcK4/5q+gUkZ22AcmA3dKsN08zNZY&#10;ujDyF91OuVESwqlEA23OQ6l1si15TIswEIt2CdFjljU22kUcJdz3elkUK+2xY2locaD3luzP6eoN&#10;fL80++Ouqnp7P+xi4cbPen+xxjw9TtUbqExT/jf/XR+c4Au9/CID6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Gj26sQAAADbAAAADwAAAAAAAAAAAAAAAACXAgAAZHJzL2Rv&#10;d25yZXYueG1sUEsFBgAAAAAEAAQA9QAAAIgDAAAAAA==&#10;" path="m0,0l448,0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zal/vwAA&#10;ANsAAAAPAAAAZHJzL2Rvd25yZXYueG1sRE/NisIwEL4L+w5hBG+adA8i1SiLUugerT7AtBnbYjPp&#10;Ntm2+/YbYWFv8/H9zuE0206MNPjWsYZko0AQV860XGu437L1DoQPyAY7x6Thhzycjm+LA6bGTXyl&#10;sQi1iCHsU9TQhNCnUvqqIYt+43riyD3cYDFEONTSDDjFcNvJd6W20mLLsaHBns4NVc/i22rIy5HC&#10;WX3e50vx9cjaonyqrtR6tZw/9iACzeFf/OfOTZyfwOuXeIA8/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nNqX+/AAAA2wAAAA8AAAAAAAAAAAAAAAAAlwIAAGRycy9kb3ducmV2&#10;LnhtbFBLBQYAAAAABAAEAPUAAACDAwAAAAA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w5A+wAAA&#10;ANsAAAAPAAAAZHJzL2Rvd25yZXYueG1sRE9Na8JAEL0X+h+WEbzVjQo2pK4hlgqelKr0PGTHJJid&#10;DbvbJP57t1DwNo/3Oet8NK3oyfnGsoL5LAFBXFrdcKXgct69pSB8QNbYWiYFd/KQb15f1phpO/A3&#10;9adQiRjCPkMFdQhdJqUvazLoZ7YjjtzVOoMhQldJ7XCI4aaViyRZSYMNx4YaO/qsqbydfo0C1/4c&#10;3m9+WW453X4l6VUWLI9KTSdj8QEi0Bie4n/3Xsf5C/j7JR4gN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2w5A+wAAAANsAAAAPAAAAAAAAAAAAAAAAAJcCAABkcnMvZG93bnJl&#10;di54bWxQSwUGAAAAAAQABAD1AAAAhAMAAAAA&#10;" path="m0,0l389,0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aOs5wwAA&#10;ANsAAAAPAAAAZHJzL2Rvd25yZXYueG1sRI9PawIxEMXvBb9DGMFbzdpCkdUoKggWvPgHxNu4GTeL&#10;m8mSpBq/fVMoeJvhvXm/N9N5sq24kw+NYwWjYQGCuHK64VrB8bB+H4MIEVlj65gUPCnAfNZ7m2Kp&#10;3YN3dN/HWuQQDiUqMDF2pZShMmQxDF1HnLWr8xZjXn0ttcdHDret/CiKL2mx4Uww2NHKUHXb/9gM&#10;GZ82y+/d9nk7xyTP9mj8pUlKDfppMQERKcWX+f96o3P9T/j7JQ8gZ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aOs5wwAAANsAAAAPAAAAAAAAAAAAAAAAAJcCAABkcnMvZG93&#10;bnJldi54bWxQSwUGAAAAAAQABAD1AAAAhwMAAAAA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gXNNwwAA&#10;ANsAAAAPAAAAZHJzL2Rvd25yZXYueG1sRI9PawIxEMXvBb9DGMFbzVpKkdUoKggWvPgHxNu4GTeL&#10;m8mSpBq/fVMoeJvhvXm/N9N5sq24kw+NYwWjYQGCuHK64VrB8bB+H4MIEVlj65gUPCnAfNZ7m2Kp&#10;3YN3dN/HWuQQDiUqMDF2pZShMmQxDF1HnLWr8xZjXn0ttcdHDret/CiKL2mx4Uww2NHKUHXb/9gM&#10;GZ82y+/d9nk7xyTP9mj8pUlKDfppMQERKcWX+f96o3P9T/j7JQ8gZ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gXNNwwAAANsAAAAPAAAAAAAAAAAAAAAAAJcCAABkcnMvZG93&#10;bnJldi54bWxQSwUGAAAAAAQABAD1AAAAhwMAAAAA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GorswwAA&#10;ANsAAAAPAAAAZHJzL2Rvd25yZXYueG1sRE/JasMwEL0X8g9iAr2URk5DQ3AjmxBTMORQmgVyHKyp&#10;LWqNjKXY7t9HhUJv83jrbPPJtmKg3hvHCpaLBARx5bThWsH59P68AeEDssbWMSn4IQ95NnvYYqrd&#10;yJ80HEMtYgj7FBU0IXSplL5qyKJfuI44cl+utxgi7GupexxjuG3lS5KspUXDsaHBjvYNVd/Hm1Ww&#10;vyZmXJYflVltilVxOZeH7umq1ON82r2BCDSFf/Gfu9Rx/iv8/hIPk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GorswwAAANsAAAAPAAAAAAAAAAAAAAAAAJcCAABkcnMvZG93&#10;bnJldi54bWxQSwUGAAAAAAQABAD1AAAAhwMAAAAA&#10;" path="m0,1987l0,0e" filled="f" strokeweight="6094emu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yBSbwgAA&#10;ANsAAAAPAAAAZHJzL2Rvd25yZXYueG1sRE9Li8IwEL4v+B/CCHtZNHUFKdUooggFD7I+wOPQjG2w&#10;mZQm2vrvzcLC3ubje85i1dtaPKn1xrGCyTgBQVw4bbhUcD7tRikIH5A11o5JwYs8rJaDjwVm2nX8&#10;Q89jKEUMYZ+hgiqEJpPSFxVZ9GPXEEfu5lqLIcK2lLrFLobbWn4nyUxaNBwbKmxoU1FxPz6sgs01&#10;Md0kPxRmmm6n28s53zdfV6U+h/16DiJQH/7Ff+5cx/kz+P0lHiCX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HIFJvCAAAA2wAAAA8AAAAAAAAAAAAAAAAAlwIAAGRycy9kb3du&#10;cmV2LnhtbFBLBQYAAAAABAAEAPUAAACGAwAAAAA=&#10;" path="m0,1987l0,0e" filled="f" strokeweight="6094emu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e4WbxAAA&#10;ANsAAAAPAAAAZHJzL2Rvd25yZXYueG1sRI/RasJAEEXfBf9hmYIvUjeKtJK6iohCsE+1/YBpdppE&#10;s7Nxd03i33cFwbcZ7j137izXvalFS85XlhVMJwkI4tzqigsFP9/71wUIH5A11pZJwY08rFfDwRJT&#10;bTv+ovYYChFD2KeooAyhSaX0eUkG/cQ2xFH7s85giKsrpHbYxXBTy1mSvEmDFccLJTa0LSk/H68m&#10;1rD5afF72H1Oz37cXU5V1rpsrtTopd98gAjUh6f5QWc6cu9w/yUO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XuFm8QAAADbAAAADwAAAAAAAAAAAAAAAACXAgAAZHJzL2Rv&#10;d25yZXYueG1sUEsFBgAAAAAEAAQA9QAAAIgDAAAAAA==&#10;" path="m0,1987l0,0e" filled="f" strokeweight="6095emu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tZl1xAAA&#10;ANsAAAAPAAAAZHJzL2Rvd25yZXYueG1sRI9Pa8MwDMXvhX4Ho8EupXVa2ChpnbAWBttt6Z+7iNUk&#10;WywH222zffrpMNhN4j2999O2HF2vbhRi59nAcpGBIq697bgxcDq+ztegYkK22HsmA98UoSymky3m&#10;1t+5otshNUpCOOZooE1pyLWOdUsO48IPxKJdfHCYZA2NtgHvEu56vcqyZ+2wY2locaB9S/XX4eoM&#10;7HzlwvDe/ZyPVfhYXT/H0+ypMubxYXzZgEo0pn/z3/WbFXyBlV9kAF3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7WZdcQAAADbAAAADwAAAAAAAAAAAAAAAACXAgAAZHJzL2Rv&#10;d25yZXYueG1sUEsFBgAAAAAEAAQA9QAAAIgDAAAAAA=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wbCGwwAA&#10;ANsAAAAPAAAAZHJzL2Rvd25yZXYueG1sRE9NawIxEL0L/Q9hCt40W0XRrVGKRdBLqboevI2bcXdx&#10;M1mSqGt/fVMoeJvH+5zZojW1uJHzlWUFb/0EBHFudcWFgmy/6k1A+ICssbZMCh7kYTF/6cww1fbO&#10;W7rtQiFiCPsUFZQhNKmUPi/JoO/bhjhyZ+sMhghdIbXDeww3tRwkyVgarDg2lNjQsqT8srsaBW50&#10;GPjh92f4GW9O568sq7LjZalU97X9eAcRqA1P8b97reP8Kfz9Eg+Q8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wbCGwwAAANsAAAAPAAAAAAAAAAAAAAAAAJcCAABkcnMvZG93&#10;bnJldi54bWxQSwUGAAAAAAQABAD1AAAAhwMAAAAA&#10;" path="m0,0l448,0e" filled="f" strokeweight="6094emu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r1/OwAAA&#10;ANsAAAAPAAAAZHJzL2Rvd25yZXYueG1sRE/Pa8IwFL4P/B/CE7wMTVfYkK5RdCDobdV6fzRvbbfm&#10;pSSxrf71y2Gw48f3O99OphMDOd9aVvCySkAQV1a3XCsoL4flGoQPyBo7y6TgTh62m9lTjpm2Ixc0&#10;nEMtYgj7DBU0IfSZlL5qyKBf2Z44cl/WGQwRulpqh2MMN51Mk+RNGmw5NjTY00dD1c/5ZhTsbWFc&#10;f2of10vhPtPb91Q+vxZKLebT7h1EoCn8i//cR60gjevj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r1/OwAAAANsAAAAPAAAAAAAAAAAAAAAAAJcCAABkcnMvZG93bnJl&#10;di54bWxQSwUGAAAAAAQABAD1AAAAhAMAAAAA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4Co9wwAA&#10;ANsAAAAPAAAAZHJzL2Rvd25yZXYueG1sRI/RasJAFETfC/7DcoW+NRulSIlZRYyCD4Wm6gdcstck&#10;mL0bdtck7dd3C4U+DjNzhsm3k+nEQM63lhUskhQEcWV1y7WC6+X48gbCB2SNnWVS8EUetpvZU46Z&#10;tiN/0nAOtYgQ9hkqaELoMyl91ZBBn9ieOHo36wyGKF0ttcMxwk0nl2m6kgZbjgsN9rRvqLqfH0aB&#10;nz7e2zK8HthxUa6GsvjmsVDqeT7t1iACTeE//Nc+aQXLBfx+iT9Ab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4Co9wwAAANsAAAAPAAAAAAAAAAAAAAAAAJcCAABkcnMvZG93&#10;bnJldi54bWxQSwUGAAAAAAQABAD1AAAAhwMAAAAA&#10;" path="m0,0l389,0e" filled="f" strokeweight="6094emu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MWQiwwAA&#10;ANsAAAAPAAAAZHJzL2Rvd25yZXYueG1sRI9Ba8JAFITvBf/D8gQvRTcNtEh0lSoU9NaYeH9kX5Nt&#10;s2/D7qqxv75bKPQ4zMw3zHo72l5cyQfjWMHTIgNB3DhtuFVQV2/zJYgQkTX2jknBnQJsN5OHNRba&#10;3bik6ym2IkE4FKigi3EopAxNRxbDwg3Eyftw3mJM0rdSe7wluO1lnmUv0qLhtNDhQPuOmq/TxSrY&#10;udL64Wi+z1Xp3/PL51g/PpdKzabj6wpEpDH+h//aB60gz+H3S/oBcvM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MWQiwwAAANsAAAAPAAAAAAAAAAAAAAAAAJcCAABkcnMvZG93&#10;bnJldi54bWxQSwUGAAAAAAQABAD1AAAAhwMAAAAA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NoLywwAA&#10;ANsAAAAPAAAAZHJzL2Rvd25yZXYueG1sRI9BawIxFITvQv9DeIXeNFsLRbZGsaIo3lxF6O25eW6W&#10;3bwsSarbf28KgsdhZr5hpvPetuJKPtSOFbyPMhDEpdM1VwqOh/VwAiJEZI2tY1LwRwHms5fBFHPt&#10;brynaxErkSAcclRgYuxyKUNpyGIYuY44eRfnLcYkfSW1x1uC21aOs+xTWqw5LRjsaGmobIpfq2Dz&#10;c8hOzaY8F+ut8TtqLiv+lkq9vfaLLxCR+vgMP9pbrWD8Af9f0g+Qs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NoLy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3xqGwwAA&#10;ANsAAAAPAAAAZHJzL2Rvd25yZXYueG1sRI9BawIxFITvQv9DeIXeNFspRbZGsaIo3lxF6O25eW6W&#10;3bwsSarbf28KgsdhZr5hpvPetuJKPtSOFbyPMhDEpdM1VwqOh/VwAiJEZI2tY1LwRwHms5fBFHPt&#10;brynaxErkSAcclRgYuxyKUNpyGIYuY44eRfnLcYkfSW1x1uC21aOs+xTWqw5LRjsaGmobIpfq2Dz&#10;c8hOzaY8F+ut8TtqLiv+lkq9vfaLLxCR+vgMP9pbrWD8Af9f0g+Qs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3xqG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viGxQAA&#10;ANsAAAAPAAAAZHJzL2Rvd25yZXYueG1sRI9BawIxFITvBf9DeEJvmlVaK9uNIkpLoQdRC0tvj81z&#10;s7p5WZJUt/++EYQeh5n5himWvW3FhXxoHCuYjDMQxJXTDdcKvg5vozmIEJE1to5JwS8FWC4GDwXm&#10;2l15R5d9rEWCcMhRgYmxy6UMlSGLYew64uQdnbcYk/S11B6vCW5bOc2ymbTYcFow2NHaUHXe/1gF&#10;5Xz23kw2Maw+v59MeTht/Ut1VOpx2K9eQUTq43/43v7QCqbPcPuSfo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WC+IbFAAAA2wAAAA8AAAAAAAAAAAAAAAAAlwIAAGRycy9k&#10;b3ducmV2LnhtbFBLBQYAAAAABAAEAPUAAACJAwAAAAA=&#10;" path="m0,1418l0,0e" filled="f" strokeweight="6095emu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SPu2wQAA&#10;ANsAAAAPAAAAZHJzL2Rvd25yZXYueG1sRI9Bi8IwFITvwv6H8Bb2ZpP1IFJNRRRBj1v9Aa/Nsy1t&#10;XmqTrfXfbxYEj8PMfMNstpPtxEiDbxxr+E4UCOLSmYYrDdfLcb4C4QOywc4xaXiSh232MdtgatyD&#10;f2jMQyUihH2KGuoQ+lRKX9Zk0SeuJ47ezQ0WQ5RDJc2Ajwi3nVwotZQWG44LNfa0r6ls81+r4VSM&#10;FPbqfJ0O+f12bPKiVV2h9dfntFuDCDSFd/jVPhkNiyX8f4k/QG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Ej7tsEAAADb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NDURxAAA&#10;ANsAAAAPAAAAZHJzL2Rvd25yZXYueG1sRI9Ba8JAFITvBf/D8gRvdRORVqKriCEgpVAaPXh8ZJ9J&#10;MPs27K6a9td3C4LHYWa+YVabwXTiRs63lhWk0wQEcWV1y7WC46F4XYDwAVljZ5kU/JCHzXr0ssJM&#10;2zt/060MtYgQ9hkqaELoMyl91ZBBP7U9cfTO1hkMUbpaaof3CDednCXJmzTYclxosKddQ9WlvBoF&#10;+0LnqWvz48fnofydy/R8yosvpSbjYbsEEWgIz/CjvdcKZu/w/yX+AL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jQ1EcQAAADbAAAADwAAAAAAAAAAAAAAAACXAgAAZHJzL2Rv&#10;d25yZXYueG1sUEsFBgAAAAAEAAQA9QAAAIgDAAAAAA==&#10;" path="m0,0l448,0e" filled="f" strokeweight="6095emu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m8pfuwAA&#10;ANsAAAAPAAAAZHJzL2Rvd25yZXYueG1sRE9LCsIwEN0L3iGM4E4TXYhUo4gi6NLqAabN2BabSW1i&#10;rbc3C8Hl4/3X297WoqPWV441zKYKBHHuTMWFhtv1OFmC8AHZYO2YNHzIw3YzHKwxMe7NF+rSUIgY&#10;wj5BDWUITSKlz0uy6KeuIY7c3bUWQ4RtIU2L7xhuazlXaiEtVhwbSmxoX1L+SF9WwynrKOzV+dYf&#10;0uf9WKXZQ9WZ1uNRv1uBCNSHv/jnPhkN8zg2fok/QG6+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lpvKX7sAAADbAAAADwAAAAAAAAAAAAAAAACXAgAAZHJzL2Rvd25yZXYueG1s&#10;UEsFBgAAAAAEAAQA9QAAAH8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+swzxQAA&#10;ANsAAAAPAAAAZHJzL2Rvd25yZXYueG1sRI/RasJAFETfC/7DcgXf6kYfxKSu0ipVkUpp9ANus7fJ&#10;YvZuml01/r0rFPo4zMwZZrbobC0u1HrjWMFomIAgLpw2XCo4Ht6fpyB8QNZYOyYFN/KwmPeeZphp&#10;d+UvuuShFBHCPkMFVQhNJqUvKrLoh64hjt6Pay2GKNtS6havEW5rOU6SibRoOC5U2NCyouKUn62C&#10;zzRfmc10/Xv63pUf6+Xb/mxkqtSg372+gAjUhf/wX3urFYxTeHyJP0D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6zDPFAAAA2wAAAA8AAAAAAAAAAAAAAAAAlwIAAGRycy9k&#10;b3ducmV2LnhtbFBLBQYAAAAABAAEAPUAAACJAwAAAAA=&#10;" path="m0,0l389,0e" filled="f" strokeweight="6095emu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RZTswgAA&#10;ANsAAAAPAAAAZHJzL2Rvd25yZXYueG1sRE/Pa8IwFL4P/B/CE3abqdsUqUZRV2EXB6tDdnw2z7ba&#10;vJQk2u6/Xw6DHT++34tVbxpxJ+drywrGowQEcWF1zaWCr8PuaQbCB2SNjWVS8EMeVsvBwwJTbTv+&#10;pHseShFD2KeooAqhTaX0RUUG/ci2xJE7W2cwROhKqR12Mdw08jlJptJgzbGhwpa2FRXX/GYUHDfh&#10;+DrJMv+xv8hs++3e6NQdlHoc9us5iEB9+Bf/ud+1gpe4Pn6JP0A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FlOzCAAAA2wAAAA8AAAAAAAAAAAAAAAAAlwIAAGRycy9kb3du&#10;cmV2LnhtbFBLBQYAAAAABAAEAPUAAACGAwAAAAA=&#10;" path="m0,0l9,0e" filled="f" strokeweight="6095emu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cS/DwwAA&#10;ANsAAAAPAAAAZHJzL2Rvd25yZXYueG1sRI9Ba8JAFITvgv9heQVvutFCKambYEVRemsshd6e2Wc2&#10;JPs27G41/vtuodDjMDPfMOtytL24kg+tYwXLRQaCuHa65UbBx2k/fwYRIrLG3jEpuFOAsphO1phr&#10;d+N3ulaxEQnCIUcFJsYhlzLUhiyGhRuIk3dx3mJM0jdSe7wluO3lKsuepMWW04LBgbaG6q76tgoO&#10;X6fsszvU52p/NP6NusuOX6VSs4dx8wIi0hj/w3/to1bwuITfL+kHyO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cS/D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o7G0wwAA&#10;ANsAAAAPAAAAZHJzL2Rvd25yZXYueG1sRI9BawIxFITvQv9DeIXeNFsLRbZGsaIo3lxF6O25eW6W&#10;3bwsSarbf28KgsdhZr5hpvPetuJKPtSOFbyPMhDEpdM1VwqOh/VwAiJEZI2tY1LwRwHms5fBFHPt&#10;brynaxErkSAcclRgYuxyKUNpyGIYuY44eRfnLcYkfSW1x1uC21aOs+xTWqw5LRjsaGmobIpfq2Dz&#10;c8hOzaY8F+ut8TtqLiv+lkq9vfaLLxCR+vgMP9pbreBjDP9f0g+Qs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o7G0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/lO0xQAA&#10;ANsAAAAPAAAAZHJzL2Rvd25yZXYueG1sRI9BawIxFITvBf9DeEJvmlWLle1GEUtLoQdRC0tvj81z&#10;s7p5WZJUt/++EYQeh5n5hilWvW3FhXxoHCuYjDMQxJXTDdcKvg5vowWIEJE1to5JwS8FWC0HDwXm&#10;2l15R5d9rEWCcMhRgYmxy6UMlSGLYew64uQdnbcYk/S11B6vCW5bOc2yubTYcFow2NHGUHXe/1gF&#10;5WL+3kxeY1h/fj+Z8nDa+ufqqNTjsF+/gIjUx//wvf2hFcxmcPu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+U7TFAAAA2wAAAA8AAAAAAAAAAAAAAAAAlwIAAGRycy9k&#10;b3ducmV2LnhtbFBLBQYAAAAABAAEAPUAAACJAwAAAAA=&#10;" path="m0,1418l0,0e" filled="f" strokeweight="6095emu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1aHwQAA&#10;ANsAAAAPAAAAZHJzL2Rvd25yZXYueG1sRI/RisIwFETfhf2HcBf2TRNdEalGERdBH639gNvm2hab&#10;m24Ta/fvN4Lg4zAzZ5j1drCN6KnztWMN04kCQVw4U3OpIbscxksQPiAbbByThj/ysN18jNaYGPfg&#10;M/VpKEWEsE9QQxVCm0jpi4os+olriaN3dZ3FEGVXStPhI8JtI2dKLaTFmuNChS3tKypu6d1qOOY9&#10;hb06ZcNP+ns91Gl+U02u9dfnsFuBCDSEd/jVPhoN33N4fok/QG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g9Wh8EAAADb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qgkSwwAA&#10;ANsAAAAPAAAAZHJzL2Rvd25yZXYueG1sRI9BawIxFITvhf6H8Aq91WytlbIaZVFED1JQi+dH8txd&#10;unlZkuiu/94IgsdhZr5hpvPeNuJCPtSOFXwOMhDE2pmaSwV/h9XHD4gQkQ02jknBlQLMZ68vU8yN&#10;63hHl30sRYJwyFFBFWObSxl0RRbDwLXEyTs5bzEm6UtpPHYJbhs5zLKxtFhzWqiwpUVF+n9/tgqO&#10;o3L9uyyKRl83S5+ZbntYn7RS7299MQERqY/P8KO9MQq+vuH+Jf0AOb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qgkSwwAAANsAAAAPAAAAAAAAAAAAAAAAAJcCAABkcnMvZG93&#10;bnJldi54bWxQSwUGAAAAAAQABAD1AAAAhwMAAAAA&#10;" path="m0,0l448,0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kW1rwgAA&#10;ANsAAAAPAAAAZHJzL2Rvd25yZXYueG1sRI/BasMwEETvgf6D2EJviZQWQnEim5AScI918wFra2OZ&#10;WCvHUm3376tCocdhZt4wh2JxvZhoDJ1nDduNAkHceNNxq+HyeV6/gggR2WDvmTR8U4Aif1gdMDN+&#10;5g+aqtiKBOGQoQYb45BJGRpLDsPGD8TJu/rRYUxybKUZcU5w18tnpXbSYcdpweJAJ0vNrfpyGsp6&#10;onhS75flrbpfz11V31Rfa/30uBz3ICIt8T/81y6Nhpcd/H5JP0Dm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2RbWvCAAAA2wAAAA8AAAAAAAAAAAAAAAAAlwIAAGRycy9kb3du&#10;cmV2LnhtbFBLBQYAAAAABAAEAPUAAACGAwAAAAA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W/GwgAA&#10;ANsAAAAPAAAAZHJzL2Rvd25yZXYueG1sRI9Ba8JAFITvBf/D8oTemo0GaoiuomKhJ0ujeH5kn0kw&#10;+zbsrib9926h0OMwM98wq81oOvEg51vLCmZJCoK4srrlWsH59PGWg/ABWWNnmRT8kIfNevKywkLb&#10;gb/pUYZaRAj7AhU0IfSFlL5qyKBPbE8cvat1BkOUrpba4RDhppPzNH2XBluOCw32tG+oupV3o8B1&#10;l+Pi5rNqx/nukOZXuWX5pdTrdNwuQQQaw3/4r/2pFWQL+P0Sf4B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0Bb8bCAAAA2wAAAA8AAAAAAAAAAAAAAAAAlwIAAGRycy9kb3du&#10;cmV2LnhtbFBLBQYAAAAABAAEAPUAAACGAwAAAAA=&#10;" path="m0,0l389,0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eSUowAAA&#10;ANsAAAAPAAAAZHJzL2Rvd25yZXYueG1sRE9LawIxEL4X+h/CFHqr2bYgshqlLRQUevEB4m26mW4W&#10;N5MliRr/fecgePz43rNF8b06U0xdYAOvowoUcRNsx62B3fb7ZQIqZWSLfWAycKUEi/njwwxrGy68&#10;pvMmt0pCONVowOU81FqnxpHHNAoDsXB/IXrMAmOrbcSLhPtev1XVWHvsWBocDvTlqDluTl5KJvvl&#10;52r9cz0ectEHv3PxtyvGPD+VjymoTCXfxTf30hp4l7HyRX6Anv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8eSUowAAAANsAAAAPAAAAAAAAAAAAAAAAAJcCAABkcnMvZG93bnJl&#10;di54bWxQSwUGAAAAAAQABAD1AAAAhAMAAAAA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wkasxAAA&#10;ANsAAAAPAAAAZHJzL2Rvd25yZXYueG1sRI/RasJAFETfBf9huYJvZmOlxaauYgOCVvrQ2A+4zV6T&#10;aPZuzK4a/94tCD4OM3OGmS06U4sLta6yrGAcxSCIc6srLhT87lajKQjnkTXWlknBjRws5v3eDBNt&#10;r/xDl8wXIkDYJaig9L5JpHR5SQZdZBvi4O1ta9AH2RZSt3gNcFPLlzh+kwYrDgslNpSWlB+zs1Gw&#10;vZnT2n/+NenX4fS9sefs+FqnSg0H3fIDhKfOP8OP9lormLzD/5fwA+T8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MJGrMQAAADbAAAADwAAAAAAAAAAAAAAAACXAgAAZHJzL2Rv&#10;d25yZXYueG1sUEsFBgAAAAAEAAQA9QAAAIgDAAAAAA==&#10;" path="m0,1985l0,0e" filled="f" strokeweight="6094emu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/pxMwgAA&#10;ANsAAAAPAAAAZHJzL2Rvd25yZXYueG1sRE/LasJAFN0L/sNwhe6aScUWiY5SA4Jt6cK0H3DN3Cap&#10;mTsxM3n9fWdRcHk47+1+NLXoqXWVZQVPUQyCOLe64kLB99fxcQ3CeWSNtWVSMJGD/W4+22Ki7cBn&#10;6jNfiBDCLkEFpfdNIqXLSzLoItsQB+7HtgZ9gG0hdYtDCDe1XMbxizRYcWgosaG0pPyadUbBx2Ru&#10;J3+4NOn77+3zzXbZ9blOlXpYjK8bEJ5Gfxf/u09awSqsD1/CD5C7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3+nEzCAAAA2wAAAA8AAAAAAAAAAAAAAAAAlwIAAGRycy9kb3du&#10;cmV2LnhtbFBLBQYAAAAABAAEAPUAAACGAwAAAAA=&#10;" path="m0,1985l0,0e" filled="f" strokeweight="6094emu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iEIzxQAA&#10;ANsAAAAPAAAAZHJzL2Rvd25yZXYueG1sRI9Ba8JAFITvQv/D8gpeim6UUkp0I9JSEIRCtIUen9mX&#10;bEj2bchuY+yv7wqCx2FmvmHWm9G2YqDe144VLOYJCOLC6ZorBV/Hj9krCB+QNbaOScGFPGyyh8ka&#10;U+3OnNNwCJWIEPYpKjAhdKmUvjBk0c9dRxy90vUWQ5R9JXWP5wi3rVwmyYu0WHNcMNjRm6GiOfxa&#10;Bbu/qsyf2tP3pwz7n/zdNDw0jVLTx3G7AhFoDPfwrb3TCp4XcP0Sf4DM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uIQjPFAAAA2wAAAA8AAAAAAAAAAAAAAAAAlwIAAGRycy9k&#10;b3ducmV2LnhtbFBLBQYAAAAABAAEAPUAAACJAwAAAAA=&#10;" path="m0,1985l0,0e" filled="f" strokeweight="6095emu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7oGCxAAA&#10;ANsAAAAPAAAAZHJzL2Rvd25yZXYueG1sRI9Pa8JAFMTvgt9heUIvUjcNVUrMRrRQsLfGP/dH9pmk&#10;zb4Nu6vGfvpuQfA4zMxvmHw1mE5cyPnWsoKXWQKCuLK65VrBYf/x/AbCB2SNnWVScCMPq2I8yjHT&#10;9solXXahFhHCPkMFTQh9JqWvGjLoZ7Ynjt7JOoMhSldL7fAa4aaTaZIspMGW40KDPb03VP3szkbB&#10;xpbG9Z/t73Ffuq/0/D0cpvNSqafJsF6CCDSER/je3moFryn8f4k/QB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e6BgsQAAADbAAAADwAAAAAAAAAAAAAAAACXAgAAZHJzL2Rv&#10;d25yZXYueG1sUEsFBgAAAAAEAAQA9QAAAIgDAAAAAA=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mqhxxgAA&#10;ANsAAAAPAAAAZHJzL2Rvd25yZXYueG1sRI9Ba8JAFITvhf6H5RW81U1jFUldQ7EI9lKqjQdvz+wz&#10;CWbfht1Vo7++WxB6HGbmG2aW96YVZ3K+sazgZZiAIC6tbrhSUPwsn6cgfEDW2FomBVfykM8fH2aY&#10;aXvhNZ03oRIRwj5DBXUIXSalL2sy6Ie2I47ewTqDIUpXSe3wEuGmlWmSTKTBhuNCjR0taiqPm5NR&#10;4Mbb1I++P8Jt8rk/fBVFU+yOC6UGT/37G4hAffgP39srreB1BH9f4g+Q8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mqhxxgAAANsAAAAPAAAAAAAAAAAAAAAAAJcCAABkcnMv&#10;ZG93bnJldi54bWxQSwUGAAAAAAQABAD1AAAAigMAAAAA&#10;" path="m0,0l448,0e" filled="f" strokeweight="6094emu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S7xtxAAA&#10;ANsAAAAPAAAAZHJzL2Rvd25yZXYueG1sRI9Ba8JAFITvBf/D8oReSt00pCKpq9hCod5M1Psj+5qk&#10;Zt+G3dWk/fWuUPA4zMw3zHI9mk5cyPnWsoKXWQKCuLK65VrBYf/5vADhA7LGzjIp+CUP69XkYYm5&#10;tgMXdClDLSKEfY4KmhD6XEpfNWTQz2xPHL1v6wyGKF0ttcMhwk0n0ySZS4Mtx4UGe/poqDqVZ6Pg&#10;3RbG9dv277gv3C49/4yHp9dCqcfpuHkDEWgM9/B/+0sryDK4fYk/QK6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Uu8bcQAAADbAAAADwAAAAAAAAAAAAAAAACXAgAAZHJzL2Rv&#10;d25yZXYueG1sUEsFBgAAAAAEAAQA9QAAAIgDAAAAAA=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BMmewwAA&#10;ANsAAAAPAAAAZHJzL2Rvd25yZXYueG1sRI/BasMwEETvgf6D2EJviZzghuJEMSFuoYdCnTQfsFgb&#10;28RaGUm13Xx9VCj0OMzMG2abT6YTAznfWlawXCQgiCurW64VnL/e5i8gfEDW2FkmBT/kId89zLaY&#10;aTvykYZTqEWEsM9QQRNCn0npq4YM+oXtiaN3sc5giNLVUjscI9x0cpUka2mw5bjQYE+Hhqrr6dso&#10;8NPnR1uG9JUdF+V6KIsbj4VST4/TfgMi0BT+w3/td60gfYbfL/EHyN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BMmewwAAANsAAAAPAAAAAAAAAAAAAAAAAJcCAABkcnMvZG93&#10;bnJldi54bWxQSwUGAAAAAAQABAD1AAAAhwMAAAAA&#10;" path="m0,0l389,0e" filled="f" strokeweight="6094emu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1YeBwwAA&#10;ANsAAAAPAAAAZHJzL2Rvd25yZXYueG1sRI9Pi8IwFMTvC36H8AQvi6bKrkg1igqC3rb+uT+aZ1tt&#10;XkoStfrpNwsLHoeZ+Q0zW7SmFndyvrKsYDhIQBDnVldcKDgeNv0JCB+QNdaWScGTPCzmnY8Zpto+&#10;OKP7PhQiQtinqKAMoUml9HlJBv3ANsTRO1tnMETpCqkdPiLc1HKUJGNpsOK4UGJD65Ly6/5mFKxs&#10;Zlyzq16nQ+Z+RrdLe/z8zpTqddvlFESgNrzD/+2tVvA1hr8v8QfI+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1YeBwwAAANsAAAAPAAAAAAAAAAAAAAAAAJcCAABkcnMvZG93&#10;bnJldi54bWxQSwUGAAAAAAQABAD1AAAAhwMAAAAA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mFRwwAA&#10;ANsAAAAPAAAAZHJzL2Rvd25yZXYueG1sRI9BawIxFITvBf9DeIXearalVFmNUktF8eYqgrfXzXOz&#10;7OZlSVLd/nsjCB6HmfmGmc5724oz+VA7VvA2zEAQl07XXCnY75avYxAhImtsHZOCfwownw2epphr&#10;d+EtnYtYiQThkKMCE2OXSxlKQxbD0HXEyTs5bzEm6SupPV4S3LbyPcs+pcWa04LBjr4NlU3xZxWs&#10;jrvs0KzK32K5Nn5DzemHF1Kpl+f+awIiUh8f4Xt7rRV8jOD2Jf0AObs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0mFR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C//vQAA&#10;ANsAAAAPAAAAZHJzL2Rvd25yZXYueG1sRE/NisIwEL4LvkMYwZtNVkSkGkVcBD1afYBpM7bFZtJt&#10;srW+vTkIHj++/81usI3oqfO1Yw0/iQJBXDhTc6nhdj3OViB8QDbYOCYNL/Kw245HG0yNe/KF+iyU&#10;IoawT1FDFUKbSumLiiz6xLXEkbu7zmKIsCul6fAZw20j50otpcWaY0OFLR0qKh7Zv9VwynsKB3W+&#10;Db/Z3/1YZ/lDNbnW08mwX4MINISv+OM+GQ2LODZ+iT9Abt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LRC//vQAAANsAAAAPAAAAAAAAAAAAAAAAAJcCAABkcnMvZG93bnJldi54&#10;bWxQSwUGAAAAAAQABAD1AAAAgQMAAAAA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CIpkwQAA&#10;ANsAAAAPAAAAZHJzL2Rvd25yZXYueG1sRI/RisIwFETfhf2HcBf2TRNlEa1GERdBH639gNvm2hab&#10;m24Ta/fvN4Lg4zAzZ5j1drCN6KnztWMN04kCQVw4U3OpIbscxgsQPiAbbByThj/ysN18jNaYGPfg&#10;M/VpKEWEsE9QQxVCm0jpi4os+olriaN3dZ3FEGVXStPhI8JtI2dKzaXFmuNChS3tKypu6d1qOOY9&#10;hb06ZcNP+ns91Gl+U02u9dfnsFuBCDSEd/jVPhoN30t4fok/QG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AiKZMEAAADb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k8qwQAA&#10;ANsAAAAPAAAAZHJzL2Rvd25yZXYueG1sRE/Pa8IwFL4P/B/CE7zNdOLG6IxSlFEPMlg7dn4kz7as&#10;eSlJ1tb/3hwGO358v3eH2fZiJB86xwqe1hkIYu1Mx42Cr/r98RVEiMgGe8ek4EYBDvvFww5z4yb+&#10;pLGKjUghHHJU0MY45FIG3ZLFsHYDceKuzluMCfpGGo9TCre93GTZi7TYcWpocaBjS/qn+rUKvrdN&#10;+XEqil7fziefmelSl1et1Go5F28gIs3xX/znPhsFz2l9+pJ+gNzf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gJPKsEAAADbAAAADwAAAAAAAAAAAAAAAACXAgAAZHJzL2Rvd25y&#10;ZXYueG1sUEsFBgAAAAAEAAQA9QAAAIUDAAAAAA==&#10;" path="m0,0l448,0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rspjwwAA&#10;ANsAAAAPAAAAZHJzL2Rvd25yZXYueG1sRI9Ba8JAFITvgv9heQVvulFoKambYEVRemsshd6e2Wc2&#10;JPs27G41/vtuodDjMDPfMOtytL24kg+tYwXLRQaCuHa65UbBx2k/fwYRIrLG3jEpuFOAsphO1phr&#10;d+N3ulaxEQnCIUcFJsYhlzLUhiyGhRuIk3dx3mJM0jdSe7wluO3lKsuepMWW04LBgbaG6q76tgoO&#10;X6fsszvU52p/NP6NusuOX6VSs4dx8wIi0hj/w3/to1bwuITfL+kHyO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rspj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dY7IwQAA&#10;ANsAAAAPAAAAZHJzL2Rvd25yZXYueG1sRI/RisIwFETfhf2HcBf2TROFFammRVwE99HqB9w217bY&#10;3NQmW7t/bwTBx2FmzjCbbLStGKj3jWMN85kCQVw603Cl4XzaT1cgfEA22DomDf/kIUs/JhtMjLvz&#10;kYY8VCJC2CeooQ6hS6T0ZU0W/cx1xNG7uN5iiLKvpOnxHuG2lQulltJiw3Ghxo52NZXX/M9qOBQD&#10;hZ36PY8/+e2yb/LiqtpC66/PcbsGEWgM7/CrfTAavhfw/BJ/gEw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3WOyMEAAADb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5YxlwQAA&#10;ANsAAAAPAAAAZHJzL2Rvd25yZXYueG1sRI9Bi8IwFITvwv6H8Bb2pqmKWqpRVHbBk2IVz4/m2Rab&#10;l5Jktf57IyzscZiZb5jFqjONuJPztWUFw0ECgriwuuZSwfn0009B+ICssbFMCp7kYbX86C0w0/bB&#10;R7rnoRQRwj5DBVUIbSalLyoy6Ae2JY7e1TqDIUpXSu3wEeGmkaMkmUqDNceFClvaVlTc8l+jwDWX&#10;/ezmx8WG0813kl7lmuVBqa/Pbj0HEagL/+G/9k4rmIzh/SX+AL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+WMZcEAAADbAAAADwAAAAAAAAAAAAAAAACXAgAAZHJzL2Rvd25y&#10;ZXYueG1sUEsFBgAAAAAEAAQA9QAAAIUDAAAAAA==&#10;" path="m0,0l389,0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C5gxQAA&#10;ANsAAAAPAAAAZHJzL2Rvd25yZXYueG1sRI9BawIxFITvBf9DeEJvmlWsle1GEUtLoQdRC0tvj81z&#10;s7p5WZJUt/++EYQeh5n5hilWvW3FhXxoHCuYjDMQxJXTDdcKvg5vowWIEJE1to5JwS8FWC0HDwXm&#10;2l15R5d9rEWCcMhRgYmxy6UMlSGLYew64uQdnbcYk/S11B6vCW5bOc2yubTYcFow2NHGUHXe/1gF&#10;5WL+3kxeY1h/fs9MeTht/XN1VOpx2K9fQETq43/43v7QCp5mcPu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LILmDFAAAA2wAAAA8AAAAAAAAAAAAAAAAAlwIAAGRycy9k&#10;b3ducmV2LnhtbFBLBQYAAAAABAAEAPUAAACJAwAAAAA=&#10;" path="m0,1418l0,0e" filled="f" strokeweight="6095emu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p28WwgAA&#10;ANsAAAAPAAAAZHJzL2Rvd25yZXYueG1sRI9LawIxFIX3Bf9DuIK7mrGgyNQoKhQsuPEBxd11cp0M&#10;Tm6GJNX4702h4PJwHh9ntki2FTfyoXGsYDQsQBBXTjdcKzgevt6nIEJE1tg6JgUPCrCY995mWGp3&#10;5x3d9rEWeYRDiQpMjF0pZagMWQxD1xFn7+K8xZilr6X2eM/jtpUfRTGRFhvOBIMdrQ1V1/2vzZDp&#10;z2b1vds+rqeY5MkejT83SalBPy0/QURK8RX+b2+0gvEY/r7kHyDn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+nbxbCAAAA2wAAAA8AAAAAAAAAAAAAAAAAlwIAAGRycy9kb3du&#10;cmV2LnhtbFBLBQYAAAAABAAEAPUAAACGAwAAAAA=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dfFhwgAA&#10;ANsAAAAPAAAAZHJzL2Rvd25yZXYueG1sRI9LawIxFIX3Bf9DuIK7mrGgyNQoKhQsuPEBxd11cp0M&#10;Tm6GJNX4702h4PJwHh9ntki2FTfyoXGsYDQsQBBXTjdcKzgevt6nIEJE1tg6JgUPCrCY995mWGp3&#10;5x3d9rEWeYRDiQpMjF0pZagMWQxD1xFn7+K8xZilr6X2eM/jtpUfRTGRFhvOBIMdrQ1V1/2vzZDp&#10;z2b1vds+rqeY5MkejT83SalBPy0/QURK8RX+b2+0gvEE/r7kHyDn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918WHCAAAA2wAAAA8AAAAAAAAAAAAAAAAAlwIAAGRycy9kb3du&#10;cmV2LnhtbFBLBQYAAAAABAAEAPUAAACGAwAAAAA=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7914D303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15" w:line="20" w:lineRule="exact"/>
        <w:rPr>
          <w:sz w:val="22"/>
        </w:rPr>
      </w:pPr>
    </w:p>
    <w:p w14:paraId="2EF019B2" w14:textId="724EFA8F" w:rsidR="00DB392A" w:rsidRPr="00AE2F67" w:rsidRDefault="00DB392A" w:rsidP="00DB392A">
      <w:pPr>
        <w:jc w:val="center"/>
        <w:rPr>
          <w:b/>
          <w:sz w:val="22"/>
        </w:rPr>
      </w:pPr>
      <w:bookmarkStart w:id="6" w:name="_Toc446596302"/>
      <w:r w:rsidRPr="00AE2F67">
        <w:rPr>
          <w:b/>
          <w:sz w:val="22"/>
        </w:rPr>
        <w:t>RU.17701729.</w:t>
      </w:r>
      <w:r w:rsidRPr="00AE2F67">
        <w:rPr>
          <w:rStyle w:val="a9"/>
          <w:sz w:val="22"/>
          <w:shd w:val="clear" w:color="auto" w:fill="FFFFFF"/>
        </w:rPr>
        <w:t>505900</w:t>
      </w:r>
      <w:r w:rsidR="0013161A">
        <w:rPr>
          <w:b/>
          <w:sz w:val="22"/>
        </w:rPr>
        <w:t>-01</w:t>
      </w:r>
      <w:r w:rsidR="000C2201">
        <w:rPr>
          <w:b/>
          <w:sz w:val="22"/>
        </w:rPr>
        <w:t xml:space="preserve"> 12</w:t>
      </w:r>
      <w:r w:rsidR="0013161A">
        <w:rPr>
          <w:b/>
          <w:sz w:val="22"/>
        </w:rPr>
        <w:t xml:space="preserve"> </w:t>
      </w:r>
      <w:r w:rsidRPr="00AE2F67">
        <w:rPr>
          <w:b/>
          <w:sz w:val="22"/>
        </w:rPr>
        <w:t xml:space="preserve"> 01-1</w:t>
      </w:r>
      <w:bookmarkEnd w:id="6"/>
    </w:p>
    <w:p w14:paraId="4C168207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16872182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1" w:line="80" w:lineRule="exact"/>
        <w:rPr>
          <w:sz w:val="22"/>
        </w:rPr>
      </w:pPr>
    </w:p>
    <w:p w14:paraId="591D3F55" w14:textId="12B2F069" w:rsidR="00DB392A" w:rsidRPr="00AE2F67" w:rsidRDefault="00DB392A" w:rsidP="00DB392A">
      <w:pPr>
        <w:jc w:val="center"/>
        <w:rPr>
          <w:b/>
          <w:sz w:val="22"/>
          <w:lang w:val="en-US"/>
        </w:rPr>
      </w:pPr>
      <w:bookmarkStart w:id="7" w:name="_Toc446596303"/>
      <w:r w:rsidRPr="00AE2F67">
        <w:rPr>
          <w:b/>
          <w:sz w:val="22"/>
        </w:rPr>
        <w:t xml:space="preserve">Листов </w:t>
      </w:r>
      <w:bookmarkEnd w:id="7"/>
      <w:r w:rsidR="00A5095F">
        <w:rPr>
          <w:b/>
          <w:sz w:val="22"/>
        </w:rPr>
        <w:t>87</w:t>
      </w:r>
    </w:p>
    <w:p w14:paraId="5213882E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25C208E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3359CB3E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16D6D355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4A761422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2EEF354B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29DC4907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02EA4FAA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1FED01F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7832B46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E20107E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0F25997A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307D9FC8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E6799EA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4788932E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D831823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0941DB0C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3E7D1727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FEE0B0F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4A2B1AC3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2AE7C49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2AE2E75E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DD2DBE3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D4A6C07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2B1F3D35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17FB7327" w14:textId="77777777" w:rsidR="00D42802" w:rsidRPr="00AE2F67" w:rsidRDefault="00D42802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247D709E" w14:textId="77777777" w:rsidR="00D42802" w:rsidRPr="00AE2F67" w:rsidRDefault="00D42802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325EB5B1" w14:textId="77777777" w:rsidR="00D42802" w:rsidRPr="00AE2F67" w:rsidRDefault="00D42802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687BED0C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541DA8B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A6A09FE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10E4D15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2CB0098E" w14:textId="77777777" w:rsidR="00DB392A" w:rsidRPr="00AE2F67" w:rsidRDefault="00DB392A" w:rsidP="00047498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 w:val="22"/>
        </w:rPr>
      </w:pPr>
      <w:r w:rsidRPr="00AE2F67">
        <w:rPr>
          <w:b/>
          <w:bCs/>
          <w:sz w:val="22"/>
        </w:rPr>
        <w:t>2017</w:t>
      </w:r>
    </w:p>
    <w:p w14:paraId="786B47C7" w14:textId="77777777" w:rsidR="00047498" w:rsidRDefault="00047498" w:rsidP="00047498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 w:val="22"/>
        </w:rPr>
      </w:pPr>
    </w:p>
    <w:p w14:paraId="4BBE03CA" w14:textId="77777777" w:rsidR="0026164F" w:rsidRPr="00AE2F67" w:rsidRDefault="0026164F" w:rsidP="00047498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 w:val="22"/>
        </w:rPr>
      </w:pPr>
    </w:p>
    <w:p w14:paraId="39A71CA9" w14:textId="77777777" w:rsidR="00047498" w:rsidRPr="00AE2F67" w:rsidRDefault="00047498" w:rsidP="00C1503B">
      <w:pPr>
        <w:jc w:val="center"/>
        <w:rPr>
          <w:b/>
          <w:sz w:val="22"/>
        </w:rPr>
      </w:pPr>
      <w:bookmarkStart w:id="8" w:name="_Toc446596304"/>
      <w:r w:rsidRPr="00AE2F67">
        <w:rPr>
          <w:b/>
          <w:sz w:val="22"/>
        </w:rPr>
        <w:lastRenderedPageBreak/>
        <w:t>СОДЕРЖАНИЕ</w:t>
      </w:r>
      <w:bookmarkEnd w:id="8"/>
    </w:p>
    <w:sdt>
      <w:sdtPr>
        <w:rPr>
          <w:rFonts w:ascii="Times New Roman" w:hAnsi="Times New Roman"/>
          <w:b w:val="0"/>
          <w:bCs/>
          <w:sz w:val="22"/>
          <w:szCs w:val="22"/>
        </w:rPr>
        <w:id w:val="-1266992159"/>
        <w:docPartObj>
          <w:docPartGallery w:val="Table of Contents"/>
          <w:docPartUnique/>
        </w:docPartObj>
      </w:sdtPr>
      <w:sdtEndPr>
        <w:rPr>
          <w:b/>
          <w:bCs w:val="0"/>
          <w:noProof/>
        </w:rPr>
      </w:sdtEndPr>
      <w:sdtContent>
        <w:p w14:paraId="1A28C7E9" w14:textId="77777777" w:rsidR="00A5095F" w:rsidRDefault="0004749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r w:rsidRPr="00AE2F67">
            <w:rPr>
              <w:rFonts w:ascii="Times New Roman" w:eastAsiaTheme="majorEastAsia" w:hAnsi="Times New Roman"/>
              <w:b w:val="0"/>
              <w:color w:val="2E74B5" w:themeColor="accent1" w:themeShade="BF"/>
              <w:sz w:val="22"/>
              <w:szCs w:val="22"/>
            </w:rPr>
            <w:fldChar w:fldCharType="begin"/>
          </w:r>
          <w:r w:rsidRPr="00AE2F67">
            <w:rPr>
              <w:rFonts w:ascii="Times New Roman" w:hAnsi="Times New Roman"/>
              <w:b w:val="0"/>
              <w:sz w:val="22"/>
              <w:szCs w:val="22"/>
            </w:rPr>
            <w:instrText>TOC \o "1-3" \h \z \u</w:instrText>
          </w:r>
          <w:r w:rsidRPr="00AE2F67">
            <w:rPr>
              <w:rFonts w:ascii="Times New Roman" w:eastAsiaTheme="majorEastAsia" w:hAnsi="Times New Roman"/>
              <w:b w:val="0"/>
              <w:color w:val="2E74B5" w:themeColor="accent1" w:themeShade="BF"/>
              <w:sz w:val="22"/>
              <w:szCs w:val="22"/>
            </w:rPr>
            <w:fldChar w:fldCharType="separate"/>
          </w:r>
          <w:hyperlink w:anchor="_Toc482222806" w:history="1">
            <w:r w:rsidR="00A5095F" w:rsidRPr="004762C6">
              <w:rPr>
                <w:rStyle w:val="aa"/>
                <w:noProof/>
              </w:rPr>
              <w:t>1 ВВЕДЕНИЕ</w:t>
            </w:r>
            <w:r w:rsidR="00A5095F">
              <w:rPr>
                <w:noProof/>
                <w:webHidden/>
              </w:rPr>
              <w:tab/>
            </w:r>
            <w:r w:rsidR="00A5095F">
              <w:rPr>
                <w:noProof/>
                <w:webHidden/>
              </w:rPr>
              <w:fldChar w:fldCharType="begin"/>
            </w:r>
            <w:r w:rsidR="00A5095F">
              <w:rPr>
                <w:noProof/>
                <w:webHidden/>
              </w:rPr>
              <w:instrText xml:space="preserve"> PAGEREF _Toc482222806 \h </w:instrText>
            </w:r>
            <w:r w:rsidR="00A5095F">
              <w:rPr>
                <w:noProof/>
                <w:webHidden/>
              </w:rPr>
            </w:r>
            <w:r w:rsidR="00A5095F">
              <w:rPr>
                <w:noProof/>
                <w:webHidden/>
              </w:rPr>
              <w:fldChar w:fldCharType="separate"/>
            </w:r>
            <w:r w:rsidR="00A5095F">
              <w:rPr>
                <w:noProof/>
                <w:webHidden/>
              </w:rPr>
              <w:t>4</w:t>
            </w:r>
            <w:r w:rsidR="00A5095F">
              <w:rPr>
                <w:noProof/>
                <w:webHidden/>
              </w:rPr>
              <w:fldChar w:fldCharType="end"/>
            </w:r>
          </w:hyperlink>
        </w:p>
        <w:p w14:paraId="298A01EC" w14:textId="77777777" w:rsidR="00A5095F" w:rsidRDefault="008F2B2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82222807" w:history="1">
            <w:r w:rsidR="00A5095F" w:rsidRPr="004762C6">
              <w:rPr>
                <w:rStyle w:val="aa"/>
                <w:noProof/>
              </w:rPr>
              <w:t>1.1 Назначение</w:t>
            </w:r>
            <w:r w:rsidR="00A5095F">
              <w:rPr>
                <w:noProof/>
                <w:webHidden/>
              </w:rPr>
              <w:tab/>
            </w:r>
            <w:r w:rsidR="00A5095F">
              <w:rPr>
                <w:noProof/>
                <w:webHidden/>
              </w:rPr>
              <w:fldChar w:fldCharType="begin"/>
            </w:r>
            <w:r w:rsidR="00A5095F">
              <w:rPr>
                <w:noProof/>
                <w:webHidden/>
              </w:rPr>
              <w:instrText xml:space="preserve"> PAGEREF _Toc482222807 \h </w:instrText>
            </w:r>
            <w:r w:rsidR="00A5095F">
              <w:rPr>
                <w:noProof/>
                <w:webHidden/>
              </w:rPr>
            </w:r>
            <w:r w:rsidR="00A5095F">
              <w:rPr>
                <w:noProof/>
                <w:webHidden/>
              </w:rPr>
              <w:fldChar w:fldCharType="separate"/>
            </w:r>
            <w:r w:rsidR="00A5095F">
              <w:rPr>
                <w:noProof/>
                <w:webHidden/>
              </w:rPr>
              <w:t>4</w:t>
            </w:r>
            <w:r w:rsidR="00A5095F">
              <w:rPr>
                <w:noProof/>
                <w:webHidden/>
              </w:rPr>
              <w:fldChar w:fldCharType="end"/>
            </w:r>
          </w:hyperlink>
        </w:p>
        <w:p w14:paraId="2E789121" w14:textId="77777777" w:rsidR="00A5095F" w:rsidRDefault="008F2B2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82222808" w:history="1">
            <w:r w:rsidR="00A5095F" w:rsidRPr="004762C6">
              <w:rPr>
                <w:rStyle w:val="aa"/>
                <w:noProof/>
              </w:rPr>
              <w:t>1.2 Область применения</w:t>
            </w:r>
            <w:r w:rsidR="00A5095F">
              <w:rPr>
                <w:noProof/>
                <w:webHidden/>
              </w:rPr>
              <w:tab/>
            </w:r>
            <w:r w:rsidR="00A5095F">
              <w:rPr>
                <w:noProof/>
                <w:webHidden/>
              </w:rPr>
              <w:fldChar w:fldCharType="begin"/>
            </w:r>
            <w:r w:rsidR="00A5095F">
              <w:rPr>
                <w:noProof/>
                <w:webHidden/>
              </w:rPr>
              <w:instrText xml:space="preserve"> PAGEREF _Toc482222808 \h </w:instrText>
            </w:r>
            <w:r w:rsidR="00A5095F">
              <w:rPr>
                <w:noProof/>
                <w:webHidden/>
              </w:rPr>
            </w:r>
            <w:r w:rsidR="00A5095F">
              <w:rPr>
                <w:noProof/>
                <w:webHidden/>
              </w:rPr>
              <w:fldChar w:fldCharType="separate"/>
            </w:r>
            <w:r w:rsidR="00A5095F">
              <w:rPr>
                <w:noProof/>
                <w:webHidden/>
              </w:rPr>
              <w:t>4</w:t>
            </w:r>
            <w:r w:rsidR="00A5095F">
              <w:rPr>
                <w:noProof/>
                <w:webHidden/>
              </w:rPr>
              <w:fldChar w:fldCharType="end"/>
            </w:r>
          </w:hyperlink>
        </w:p>
        <w:p w14:paraId="62646305" w14:textId="77777777" w:rsidR="00A5095F" w:rsidRDefault="008F2B2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82222809" w:history="1">
            <w:r w:rsidR="00A5095F" w:rsidRPr="004762C6">
              <w:rPr>
                <w:rStyle w:val="aa"/>
                <w:noProof/>
              </w:rPr>
              <w:t>1.3 Стандарты документации</w:t>
            </w:r>
            <w:r w:rsidR="00A5095F">
              <w:rPr>
                <w:noProof/>
                <w:webHidden/>
              </w:rPr>
              <w:tab/>
            </w:r>
            <w:r w:rsidR="00A5095F">
              <w:rPr>
                <w:noProof/>
                <w:webHidden/>
              </w:rPr>
              <w:fldChar w:fldCharType="begin"/>
            </w:r>
            <w:r w:rsidR="00A5095F">
              <w:rPr>
                <w:noProof/>
                <w:webHidden/>
              </w:rPr>
              <w:instrText xml:space="preserve"> PAGEREF _Toc482222809 \h </w:instrText>
            </w:r>
            <w:r w:rsidR="00A5095F">
              <w:rPr>
                <w:noProof/>
                <w:webHidden/>
              </w:rPr>
            </w:r>
            <w:r w:rsidR="00A5095F">
              <w:rPr>
                <w:noProof/>
                <w:webHidden/>
              </w:rPr>
              <w:fldChar w:fldCharType="separate"/>
            </w:r>
            <w:r w:rsidR="00A5095F">
              <w:rPr>
                <w:noProof/>
                <w:webHidden/>
              </w:rPr>
              <w:t>4</w:t>
            </w:r>
            <w:r w:rsidR="00A5095F">
              <w:rPr>
                <w:noProof/>
                <w:webHidden/>
              </w:rPr>
              <w:fldChar w:fldCharType="end"/>
            </w:r>
          </w:hyperlink>
        </w:p>
        <w:p w14:paraId="4037B452" w14:textId="77777777" w:rsidR="00A5095F" w:rsidRDefault="008F2B2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82222810" w:history="1">
            <w:r w:rsidR="00A5095F" w:rsidRPr="004762C6">
              <w:rPr>
                <w:rStyle w:val="aa"/>
                <w:noProof/>
              </w:rPr>
              <w:t>2 ТЕКСТ ПРОГРАММЫ</w:t>
            </w:r>
            <w:r w:rsidR="00A5095F">
              <w:rPr>
                <w:noProof/>
                <w:webHidden/>
              </w:rPr>
              <w:tab/>
            </w:r>
            <w:r w:rsidR="00A5095F">
              <w:rPr>
                <w:noProof/>
                <w:webHidden/>
              </w:rPr>
              <w:fldChar w:fldCharType="begin"/>
            </w:r>
            <w:r w:rsidR="00A5095F">
              <w:rPr>
                <w:noProof/>
                <w:webHidden/>
              </w:rPr>
              <w:instrText xml:space="preserve"> PAGEREF _Toc482222810 \h </w:instrText>
            </w:r>
            <w:r w:rsidR="00A5095F">
              <w:rPr>
                <w:noProof/>
                <w:webHidden/>
              </w:rPr>
            </w:r>
            <w:r w:rsidR="00A5095F">
              <w:rPr>
                <w:noProof/>
                <w:webHidden/>
              </w:rPr>
              <w:fldChar w:fldCharType="separate"/>
            </w:r>
            <w:r w:rsidR="00A5095F">
              <w:rPr>
                <w:noProof/>
                <w:webHidden/>
              </w:rPr>
              <w:t>5</w:t>
            </w:r>
            <w:r w:rsidR="00A5095F">
              <w:rPr>
                <w:noProof/>
                <w:webHidden/>
              </w:rPr>
              <w:fldChar w:fldCharType="end"/>
            </w:r>
          </w:hyperlink>
        </w:p>
        <w:p w14:paraId="340D9125" w14:textId="77777777" w:rsidR="00A5095F" w:rsidRDefault="008F2B2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82222811" w:history="1">
            <w:r w:rsidR="00A5095F" w:rsidRPr="004762C6">
              <w:rPr>
                <w:rStyle w:val="aa"/>
                <w:noProof/>
              </w:rPr>
              <w:t xml:space="preserve">КЛАССЫ </w:t>
            </w:r>
            <w:r w:rsidR="00A5095F" w:rsidRPr="004762C6">
              <w:rPr>
                <w:rStyle w:val="aa"/>
                <w:noProof/>
                <w:lang w:val="en-US"/>
              </w:rPr>
              <w:t>IRemote</w:t>
            </w:r>
            <w:r w:rsidR="00A5095F">
              <w:rPr>
                <w:noProof/>
                <w:webHidden/>
              </w:rPr>
              <w:tab/>
            </w:r>
            <w:r w:rsidR="00A5095F">
              <w:rPr>
                <w:noProof/>
                <w:webHidden/>
              </w:rPr>
              <w:fldChar w:fldCharType="begin"/>
            </w:r>
            <w:r w:rsidR="00A5095F">
              <w:rPr>
                <w:noProof/>
                <w:webHidden/>
              </w:rPr>
              <w:instrText xml:space="preserve"> PAGEREF _Toc482222811 \h </w:instrText>
            </w:r>
            <w:r w:rsidR="00A5095F">
              <w:rPr>
                <w:noProof/>
                <w:webHidden/>
              </w:rPr>
            </w:r>
            <w:r w:rsidR="00A5095F">
              <w:rPr>
                <w:noProof/>
                <w:webHidden/>
              </w:rPr>
              <w:fldChar w:fldCharType="separate"/>
            </w:r>
            <w:r w:rsidR="00A5095F">
              <w:rPr>
                <w:noProof/>
                <w:webHidden/>
              </w:rPr>
              <w:t>5</w:t>
            </w:r>
            <w:r w:rsidR="00A5095F">
              <w:rPr>
                <w:noProof/>
                <w:webHidden/>
              </w:rPr>
              <w:fldChar w:fldCharType="end"/>
            </w:r>
          </w:hyperlink>
        </w:p>
        <w:p w14:paraId="07860CBD" w14:textId="77777777" w:rsidR="00A5095F" w:rsidRDefault="008F2B2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82222812" w:history="1">
            <w:r w:rsidR="00A5095F" w:rsidRPr="004762C6">
              <w:rPr>
                <w:rStyle w:val="aa"/>
                <w:noProof/>
                <w:lang w:val="en-US"/>
              </w:rPr>
              <w:t>И</w:t>
            </w:r>
            <w:r w:rsidR="00A5095F" w:rsidRPr="004762C6">
              <w:rPr>
                <w:rStyle w:val="aa"/>
                <w:noProof/>
              </w:rPr>
              <w:t>НТЕРФЕЙСЫ</w:t>
            </w:r>
            <w:r w:rsidR="00A5095F" w:rsidRPr="004762C6">
              <w:rPr>
                <w:rStyle w:val="aa"/>
                <w:noProof/>
                <w:lang w:val="en-US"/>
              </w:rPr>
              <w:t xml:space="preserve"> IRemote</w:t>
            </w:r>
            <w:r w:rsidR="00A5095F">
              <w:rPr>
                <w:noProof/>
                <w:webHidden/>
              </w:rPr>
              <w:tab/>
            </w:r>
            <w:r w:rsidR="00A5095F">
              <w:rPr>
                <w:noProof/>
                <w:webHidden/>
              </w:rPr>
              <w:fldChar w:fldCharType="begin"/>
            </w:r>
            <w:r w:rsidR="00A5095F">
              <w:rPr>
                <w:noProof/>
                <w:webHidden/>
              </w:rPr>
              <w:instrText xml:space="preserve"> PAGEREF _Toc482222812 \h </w:instrText>
            </w:r>
            <w:r w:rsidR="00A5095F">
              <w:rPr>
                <w:noProof/>
                <w:webHidden/>
              </w:rPr>
            </w:r>
            <w:r w:rsidR="00A5095F">
              <w:rPr>
                <w:noProof/>
                <w:webHidden/>
              </w:rPr>
              <w:fldChar w:fldCharType="separate"/>
            </w:r>
            <w:r w:rsidR="00A5095F">
              <w:rPr>
                <w:noProof/>
                <w:webHidden/>
              </w:rPr>
              <w:t>6</w:t>
            </w:r>
            <w:r w:rsidR="00A5095F">
              <w:rPr>
                <w:noProof/>
                <w:webHidden/>
              </w:rPr>
              <w:fldChar w:fldCharType="end"/>
            </w:r>
          </w:hyperlink>
        </w:p>
        <w:p w14:paraId="3CA36F66" w14:textId="77777777" w:rsidR="00A5095F" w:rsidRDefault="008F2B2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82222813" w:history="1">
            <w:r w:rsidR="00A5095F" w:rsidRPr="004762C6">
              <w:rPr>
                <w:rStyle w:val="aa"/>
                <w:noProof/>
                <w:lang w:val="en-US"/>
              </w:rPr>
              <w:t>КЛАССЫ IRemote.Droid</w:t>
            </w:r>
            <w:r w:rsidR="00A5095F">
              <w:rPr>
                <w:noProof/>
                <w:webHidden/>
              </w:rPr>
              <w:tab/>
            </w:r>
            <w:r w:rsidR="00A5095F">
              <w:rPr>
                <w:noProof/>
                <w:webHidden/>
              </w:rPr>
              <w:fldChar w:fldCharType="begin"/>
            </w:r>
            <w:r w:rsidR="00A5095F">
              <w:rPr>
                <w:noProof/>
                <w:webHidden/>
              </w:rPr>
              <w:instrText xml:space="preserve"> PAGEREF _Toc482222813 \h </w:instrText>
            </w:r>
            <w:r w:rsidR="00A5095F">
              <w:rPr>
                <w:noProof/>
                <w:webHidden/>
              </w:rPr>
            </w:r>
            <w:r w:rsidR="00A5095F">
              <w:rPr>
                <w:noProof/>
                <w:webHidden/>
              </w:rPr>
              <w:fldChar w:fldCharType="separate"/>
            </w:r>
            <w:r w:rsidR="00A5095F">
              <w:rPr>
                <w:noProof/>
                <w:webHidden/>
              </w:rPr>
              <w:t>6</w:t>
            </w:r>
            <w:r w:rsidR="00A5095F">
              <w:rPr>
                <w:noProof/>
                <w:webHidden/>
              </w:rPr>
              <w:fldChar w:fldCharType="end"/>
            </w:r>
          </w:hyperlink>
        </w:p>
        <w:p w14:paraId="64F5737E" w14:textId="77777777" w:rsidR="00A5095F" w:rsidRDefault="008F2B2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82222814" w:history="1">
            <w:r w:rsidR="00A5095F" w:rsidRPr="004762C6">
              <w:rPr>
                <w:rStyle w:val="aa"/>
                <w:noProof/>
                <w:lang w:val="en-US"/>
              </w:rPr>
              <w:t>КЛАССЫ ДЛЯ ЧАСТИ НА УПРАВЛЯЮЩЕМ УСТРОЙСТВЕ</w:t>
            </w:r>
            <w:r w:rsidR="00A5095F">
              <w:rPr>
                <w:noProof/>
                <w:webHidden/>
              </w:rPr>
              <w:tab/>
            </w:r>
            <w:r w:rsidR="00A5095F">
              <w:rPr>
                <w:noProof/>
                <w:webHidden/>
              </w:rPr>
              <w:fldChar w:fldCharType="begin"/>
            </w:r>
            <w:r w:rsidR="00A5095F">
              <w:rPr>
                <w:noProof/>
                <w:webHidden/>
              </w:rPr>
              <w:instrText xml:space="preserve"> PAGEREF _Toc482222814 \h </w:instrText>
            </w:r>
            <w:r w:rsidR="00A5095F">
              <w:rPr>
                <w:noProof/>
                <w:webHidden/>
              </w:rPr>
            </w:r>
            <w:r w:rsidR="00A5095F">
              <w:rPr>
                <w:noProof/>
                <w:webHidden/>
              </w:rPr>
              <w:fldChar w:fldCharType="separate"/>
            </w:r>
            <w:r w:rsidR="00A5095F">
              <w:rPr>
                <w:noProof/>
                <w:webHidden/>
              </w:rPr>
              <w:t>6</w:t>
            </w:r>
            <w:r w:rsidR="00A5095F">
              <w:rPr>
                <w:noProof/>
                <w:webHidden/>
              </w:rPr>
              <w:fldChar w:fldCharType="end"/>
            </w:r>
          </w:hyperlink>
        </w:p>
        <w:p w14:paraId="375CA801" w14:textId="77777777" w:rsidR="00A5095F" w:rsidRDefault="008F2B2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82222815" w:history="1">
            <w:r w:rsidR="00A5095F" w:rsidRPr="004762C6">
              <w:rPr>
                <w:rStyle w:val="aa"/>
                <w:noProof/>
              </w:rPr>
              <w:t>3 ИСТОЧНИКИ</w:t>
            </w:r>
            <w:r w:rsidR="00A5095F">
              <w:rPr>
                <w:noProof/>
                <w:webHidden/>
              </w:rPr>
              <w:tab/>
            </w:r>
            <w:r w:rsidR="00A5095F">
              <w:rPr>
                <w:noProof/>
                <w:webHidden/>
              </w:rPr>
              <w:fldChar w:fldCharType="begin"/>
            </w:r>
            <w:r w:rsidR="00A5095F">
              <w:rPr>
                <w:noProof/>
                <w:webHidden/>
              </w:rPr>
              <w:instrText xml:space="preserve"> PAGEREF _Toc482222815 \h </w:instrText>
            </w:r>
            <w:r w:rsidR="00A5095F">
              <w:rPr>
                <w:noProof/>
                <w:webHidden/>
              </w:rPr>
            </w:r>
            <w:r w:rsidR="00A5095F">
              <w:rPr>
                <w:noProof/>
                <w:webHidden/>
              </w:rPr>
              <w:fldChar w:fldCharType="separate"/>
            </w:r>
            <w:r w:rsidR="00A5095F">
              <w:rPr>
                <w:noProof/>
                <w:webHidden/>
              </w:rPr>
              <w:t>8</w:t>
            </w:r>
            <w:r w:rsidR="00A5095F">
              <w:rPr>
                <w:noProof/>
                <w:webHidden/>
              </w:rPr>
              <w:fldChar w:fldCharType="end"/>
            </w:r>
          </w:hyperlink>
        </w:p>
        <w:p w14:paraId="78A5F22C" w14:textId="77777777" w:rsidR="00A5095F" w:rsidRDefault="008F2B2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82222816" w:history="1">
            <w:r w:rsidR="00A5095F" w:rsidRPr="004762C6">
              <w:rPr>
                <w:rStyle w:val="aa"/>
                <w:noProof/>
              </w:rPr>
              <w:t>ЛИСТ РЕГИСТРАЦИИ ИЗМЕНЕНИЙ</w:t>
            </w:r>
            <w:r w:rsidR="00A5095F">
              <w:rPr>
                <w:noProof/>
                <w:webHidden/>
              </w:rPr>
              <w:tab/>
            </w:r>
            <w:r w:rsidR="00A5095F">
              <w:rPr>
                <w:noProof/>
                <w:webHidden/>
              </w:rPr>
              <w:fldChar w:fldCharType="begin"/>
            </w:r>
            <w:r w:rsidR="00A5095F">
              <w:rPr>
                <w:noProof/>
                <w:webHidden/>
              </w:rPr>
              <w:instrText xml:space="preserve"> PAGEREF _Toc482222816 \h </w:instrText>
            </w:r>
            <w:r w:rsidR="00A5095F">
              <w:rPr>
                <w:noProof/>
                <w:webHidden/>
              </w:rPr>
            </w:r>
            <w:r w:rsidR="00A5095F">
              <w:rPr>
                <w:noProof/>
                <w:webHidden/>
              </w:rPr>
              <w:fldChar w:fldCharType="separate"/>
            </w:r>
            <w:r w:rsidR="00A5095F">
              <w:rPr>
                <w:noProof/>
                <w:webHidden/>
              </w:rPr>
              <w:t>9</w:t>
            </w:r>
            <w:r w:rsidR="00A5095F">
              <w:rPr>
                <w:noProof/>
                <w:webHidden/>
              </w:rPr>
              <w:fldChar w:fldCharType="end"/>
            </w:r>
          </w:hyperlink>
        </w:p>
        <w:p w14:paraId="26A37117" w14:textId="77777777" w:rsidR="00047498" w:rsidRPr="00AE2F67" w:rsidRDefault="00047498" w:rsidP="00047498">
          <w:pPr>
            <w:rPr>
              <w:sz w:val="22"/>
            </w:rPr>
          </w:pPr>
          <w:r w:rsidRPr="00AE2F67">
            <w:rPr>
              <w:bCs/>
              <w:noProof/>
              <w:sz w:val="22"/>
            </w:rPr>
            <w:fldChar w:fldCharType="end"/>
          </w:r>
        </w:p>
      </w:sdtContent>
    </w:sdt>
    <w:p w14:paraId="62A3DF89" w14:textId="77777777" w:rsidR="00A5095F" w:rsidRDefault="00A5095F">
      <w:pPr>
        <w:spacing w:after="0" w:line="240" w:lineRule="auto"/>
        <w:rPr>
          <w:sz w:val="22"/>
        </w:rPr>
      </w:pPr>
      <w:bookmarkStart w:id="9" w:name="_Toc451475110"/>
      <w:r>
        <w:rPr>
          <w:sz w:val="22"/>
        </w:rPr>
        <w:br w:type="page"/>
      </w:r>
    </w:p>
    <w:p w14:paraId="3B0F997F" w14:textId="5FF4E199" w:rsidR="00A5095F" w:rsidRDefault="00A5095F" w:rsidP="00A5095F">
      <w:pPr>
        <w:pStyle w:val="1"/>
      </w:pPr>
      <w:bookmarkStart w:id="10" w:name="_Toc482222806"/>
      <w:r>
        <w:lastRenderedPageBreak/>
        <w:t>1 ВВЕДЕНИЕ</w:t>
      </w:r>
      <w:bookmarkEnd w:id="10"/>
    </w:p>
    <w:p w14:paraId="2D7E50D8" w14:textId="765688A6" w:rsidR="00A5095F" w:rsidRDefault="00A5095F" w:rsidP="00A5095F">
      <w:pPr>
        <w:pStyle w:val="2"/>
      </w:pPr>
      <w:bookmarkStart w:id="11" w:name="_Toc482120549"/>
      <w:bookmarkStart w:id="12" w:name="_Toc482222807"/>
      <w:r>
        <w:t>1.1 Назначение</w:t>
      </w:r>
      <w:bookmarkEnd w:id="11"/>
      <w:bookmarkEnd w:id="12"/>
    </w:p>
    <w:p w14:paraId="61F03174" w14:textId="77777777" w:rsidR="00A5095F" w:rsidRPr="00FB31EF" w:rsidRDefault="00A5095F" w:rsidP="00A5095F">
      <w:r>
        <w:tab/>
      </w:r>
      <w:r w:rsidRPr="00FB31EF">
        <w:t>Программа предназначена для управления домашними устройствами с инфракрасным управлением с помощью виртуальных пультов, создаваемых в программе и специального устройства управления, описанного в техническом задании п4.5 .</w:t>
      </w:r>
    </w:p>
    <w:p w14:paraId="56A617D0" w14:textId="585C58ED" w:rsidR="00A5095F" w:rsidRPr="00FB31EF" w:rsidRDefault="00A5095F" w:rsidP="00A5095F">
      <w:pPr>
        <w:pStyle w:val="2"/>
        <w:rPr>
          <w:szCs w:val="22"/>
        </w:rPr>
      </w:pPr>
      <w:bookmarkStart w:id="13" w:name="_Toc482120550"/>
      <w:bookmarkStart w:id="14" w:name="_Toc482222808"/>
      <w:r>
        <w:rPr>
          <w:szCs w:val="22"/>
        </w:rPr>
        <w:t>1</w:t>
      </w:r>
      <w:r w:rsidRPr="00FB31EF">
        <w:rPr>
          <w:szCs w:val="22"/>
        </w:rPr>
        <w:t>.2 Область применения</w:t>
      </w:r>
      <w:bookmarkEnd w:id="13"/>
      <w:bookmarkEnd w:id="14"/>
    </w:p>
    <w:p w14:paraId="3CEC7D40" w14:textId="77777777" w:rsidR="00A5095F" w:rsidRDefault="00A5095F" w:rsidP="00A5095F">
      <w:r w:rsidRPr="00FB31EF">
        <w:tab/>
        <w:t xml:space="preserve">Программа создана для пользователей, имеющих большое количество управляемых устройств в одном помещении. Она позволяет с легкостью заменить большое количество инфракрасных пультов одним устройством управления и одним смартфоном под управлением ОС Android со встроенным модулем </w:t>
      </w:r>
      <w:r w:rsidRPr="00FB31EF">
        <w:rPr>
          <w:lang w:val="en-US"/>
        </w:rPr>
        <w:t xml:space="preserve">Bluetooth. </w:t>
      </w:r>
      <w:r w:rsidRPr="00FB31EF">
        <w:t xml:space="preserve">Имеется возможность быстрого переключения между виртуальными пультами и их редактирования. </w:t>
      </w:r>
    </w:p>
    <w:p w14:paraId="5F3D6788" w14:textId="77777777" w:rsidR="00A5095F" w:rsidRDefault="00A5095F" w:rsidP="00A5095F">
      <w:pPr>
        <w:pStyle w:val="2"/>
      </w:pPr>
      <w:bookmarkStart w:id="15" w:name="_Toc482222809"/>
      <w:r>
        <w:t>1.3 Стандарты документации</w:t>
      </w:r>
      <w:bookmarkEnd w:id="15"/>
    </w:p>
    <w:p w14:paraId="0A01669D" w14:textId="62A8FDC4" w:rsidR="0026164F" w:rsidRPr="00A5095F" w:rsidRDefault="00A5095F" w:rsidP="00A5095F">
      <w:r>
        <w:tab/>
        <w:t xml:space="preserve">Документ разработан в соответствии с ГОСТ и ЕСПД </w:t>
      </w:r>
      <w:r w:rsidR="000C63AD">
        <w:rPr>
          <w:lang w:val="en-US"/>
        </w:rPr>
        <w:t>[1-8</w:t>
      </w:r>
      <w:r>
        <w:rPr>
          <w:lang w:val="en-US"/>
        </w:rPr>
        <w:t>]</w:t>
      </w:r>
      <w:r w:rsidR="0026164F">
        <w:br w:type="page"/>
      </w:r>
    </w:p>
    <w:p w14:paraId="5CD2651D" w14:textId="5AA17733" w:rsidR="00F12A88" w:rsidRDefault="0026164F" w:rsidP="0026164F">
      <w:pPr>
        <w:pStyle w:val="1"/>
      </w:pPr>
      <w:r>
        <w:lastRenderedPageBreak/>
        <w:t xml:space="preserve"> </w:t>
      </w:r>
      <w:bookmarkStart w:id="16" w:name="_Toc482222810"/>
      <w:r w:rsidR="00A5095F">
        <w:t xml:space="preserve">2 </w:t>
      </w:r>
      <w:r>
        <w:t>ТЕКСТ ПРОГРАММЫ</w:t>
      </w:r>
      <w:bookmarkEnd w:id="16"/>
    </w:p>
    <w:p w14:paraId="2C413F1E" w14:textId="77777777" w:rsidR="00473AEC" w:rsidRDefault="003C75C9" w:rsidP="00473AEC">
      <w:pPr>
        <w:spacing w:after="0" w:line="240" w:lineRule="auto"/>
        <w:ind w:firstLine="708"/>
      </w:pPr>
      <w:r>
        <w:t xml:space="preserve">Программа состоит из 24 написанных вручную классов. Модуль для смартфона имеет 22 класса и 2 класса выполняются на микроконтроллере </w:t>
      </w:r>
      <w:r>
        <w:rPr>
          <w:lang w:val="en-US"/>
        </w:rPr>
        <w:t xml:space="preserve">Arduino. </w:t>
      </w:r>
      <w:r w:rsidR="00473AEC">
        <w:t>Модуль для смартфона написан на языке С</w:t>
      </w:r>
      <w:r w:rsidR="00473AEC">
        <w:rPr>
          <w:lang w:val="en-US"/>
        </w:rPr>
        <w:t xml:space="preserve"># </w:t>
      </w:r>
      <w:r w:rsidR="00473AEC">
        <w:t xml:space="preserve">и с использованием фреймворка </w:t>
      </w:r>
      <w:r w:rsidR="00473AEC">
        <w:rPr>
          <w:lang w:val="en-US"/>
        </w:rPr>
        <w:t xml:space="preserve">Xamarin.Forms </w:t>
      </w:r>
      <w:r w:rsidR="00473AEC">
        <w:t xml:space="preserve">в среде разработки </w:t>
      </w:r>
      <w:r w:rsidR="00473AEC">
        <w:rPr>
          <w:lang w:val="en-US"/>
        </w:rPr>
        <w:t xml:space="preserve">Xamarin Studio. </w:t>
      </w:r>
      <w:r w:rsidR="00473AEC">
        <w:t xml:space="preserve">Модуль для микроконтроллера написан на С++ в среде разработки </w:t>
      </w:r>
      <w:r w:rsidR="00473AEC">
        <w:rPr>
          <w:lang w:val="en-US"/>
        </w:rPr>
        <w:t xml:space="preserve">Arduino </w:t>
      </w:r>
      <w:r w:rsidR="00473AEC">
        <w:t>с использованием стандартных для микроконтроллера библиотек.</w:t>
      </w:r>
    </w:p>
    <w:p w14:paraId="6CF64DD7" w14:textId="77777777" w:rsidR="00473AEC" w:rsidRDefault="00473AEC" w:rsidP="00473AEC">
      <w:pPr>
        <w:spacing w:after="0" w:line="240" w:lineRule="auto"/>
        <w:ind w:firstLine="708"/>
      </w:pPr>
    </w:p>
    <w:p w14:paraId="023D9C59" w14:textId="38E45B85" w:rsidR="00473AEC" w:rsidRDefault="00473AEC" w:rsidP="00473AEC">
      <w:pPr>
        <w:spacing w:after="0" w:line="240" w:lineRule="auto"/>
        <w:ind w:firstLine="708"/>
      </w:pPr>
      <w:r>
        <w:t>В данном документе представлен текст классов, написанных самостоятельно</w:t>
      </w:r>
      <w:r w:rsidR="00A5095F">
        <w:rPr>
          <w:lang w:val="en-US"/>
        </w:rPr>
        <w:t xml:space="preserve">. </w:t>
      </w:r>
      <w:r w:rsidR="00A5095F">
        <w:t>Список классов, написанных самостоятельно:</w:t>
      </w:r>
    </w:p>
    <w:p w14:paraId="4FC0F784" w14:textId="77777777" w:rsidR="00A5095F" w:rsidRDefault="00A5095F" w:rsidP="00473AEC">
      <w:pPr>
        <w:spacing w:after="0" w:line="240" w:lineRule="auto"/>
        <w:ind w:firstLine="708"/>
      </w:pPr>
    </w:p>
    <w:p w14:paraId="22D18C3D" w14:textId="77777777" w:rsidR="00A5095F" w:rsidRDefault="00A5095F" w:rsidP="00A5095F">
      <w:pPr>
        <w:pStyle w:val="2"/>
        <w:rPr>
          <w:lang w:val="en-US"/>
        </w:rPr>
      </w:pPr>
      <w:bookmarkStart w:id="17" w:name="_Toc482120573"/>
      <w:bookmarkStart w:id="18" w:name="_Toc482222811"/>
      <w:r>
        <w:t xml:space="preserve">КЛАССЫ </w:t>
      </w:r>
      <w:r>
        <w:rPr>
          <w:lang w:val="en-US"/>
        </w:rPr>
        <w:t>IRemote</w:t>
      </w:r>
      <w:bookmarkEnd w:id="17"/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23"/>
        <w:gridCol w:w="6622"/>
      </w:tblGrid>
      <w:tr w:rsidR="00A5095F" w14:paraId="6798A0D8" w14:textId="77777777" w:rsidTr="00897277">
        <w:tc>
          <w:tcPr>
            <w:tcW w:w="2723" w:type="dxa"/>
          </w:tcPr>
          <w:p w14:paraId="5BFDC159" w14:textId="77777777" w:rsidR="00A5095F" w:rsidRPr="00E678E6" w:rsidRDefault="00A5095F" w:rsidP="00897277">
            <w:pPr>
              <w:rPr>
                <w:b/>
                <w:lang w:val="en-US"/>
              </w:rPr>
            </w:pPr>
            <w:r w:rsidRPr="00E678E6">
              <w:rPr>
                <w:b/>
                <w:lang w:val="en-US"/>
              </w:rPr>
              <w:t>Класс</w:t>
            </w:r>
          </w:p>
        </w:tc>
        <w:tc>
          <w:tcPr>
            <w:tcW w:w="6622" w:type="dxa"/>
          </w:tcPr>
          <w:p w14:paraId="30EF4E39" w14:textId="77777777" w:rsidR="00A5095F" w:rsidRPr="00E678E6" w:rsidRDefault="00A5095F" w:rsidP="00897277">
            <w:pPr>
              <w:rPr>
                <w:b/>
                <w:lang w:val="en-US"/>
              </w:rPr>
            </w:pPr>
            <w:r w:rsidRPr="00E678E6">
              <w:rPr>
                <w:b/>
                <w:lang w:val="en-US"/>
              </w:rPr>
              <w:t>Назначение</w:t>
            </w:r>
          </w:p>
        </w:tc>
      </w:tr>
      <w:tr w:rsidR="00A5095F" w:rsidRPr="00100C42" w14:paraId="140ACACA" w14:textId="77777777" w:rsidTr="00897277">
        <w:tc>
          <w:tcPr>
            <w:tcW w:w="2723" w:type="dxa"/>
          </w:tcPr>
          <w:p w14:paraId="655F6AE3" w14:textId="77777777" w:rsidR="00A5095F" w:rsidRPr="00100C42" w:rsidRDefault="00A5095F" w:rsidP="00897277">
            <w:pPr>
              <w:rPr>
                <w:lang w:val="en-US"/>
              </w:rPr>
            </w:pPr>
            <w:r w:rsidRPr="00100C42">
              <w:rPr>
                <w:lang w:val="en-US"/>
              </w:rPr>
              <w:t>RemotesDatabase</w:t>
            </w:r>
          </w:p>
        </w:tc>
        <w:tc>
          <w:tcPr>
            <w:tcW w:w="6622" w:type="dxa"/>
          </w:tcPr>
          <w:p w14:paraId="1894804D" w14:textId="77777777" w:rsidR="00A5095F" w:rsidRPr="00100C42" w:rsidRDefault="00A5095F" w:rsidP="00897277">
            <w:r w:rsidRPr="00100C42">
              <w:t>Полное взаимодействие с базой данных пультов, сохранение и чтение из нее.</w:t>
            </w:r>
          </w:p>
        </w:tc>
      </w:tr>
      <w:tr w:rsidR="00A5095F" w:rsidRPr="00100C42" w14:paraId="733D8B03" w14:textId="77777777" w:rsidTr="00897277">
        <w:tc>
          <w:tcPr>
            <w:tcW w:w="2723" w:type="dxa"/>
          </w:tcPr>
          <w:p w14:paraId="7D125F6D" w14:textId="77777777" w:rsidR="00A5095F" w:rsidRPr="00100C42" w:rsidRDefault="00A5095F" w:rsidP="00897277">
            <w:pPr>
              <w:rPr>
                <w:lang w:val="en-US"/>
              </w:rPr>
            </w:pPr>
            <w:r w:rsidRPr="00100C42">
              <w:rPr>
                <w:lang w:val="en-US"/>
              </w:rPr>
              <w:t>DefaultRemote</w:t>
            </w:r>
          </w:p>
        </w:tc>
        <w:tc>
          <w:tcPr>
            <w:tcW w:w="6622" w:type="dxa"/>
          </w:tcPr>
          <w:p w14:paraId="44E3D3B4" w14:textId="77777777" w:rsidR="00A5095F" w:rsidRPr="00100C42" w:rsidRDefault="00A5095F" w:rsidP="00897277">
            <w:r w:rsidRPr="00100C42">
              <w:t>Содержит статические объекты для генерации новых пультов. (Надписи на клавишах и т.д.)</w:t>
            </w:r>
          </w:p>
        </w:tc>
      </w:tr>
      <w:tr w:rsidR="00A5095F" w:rsidRPr="00100C42" w14:paraId="034BA3EB" w14:textId="77777777" w:rsidTr="00897277">
        <w:tc>
          <w:tcPr>
            <w:tcW w:w="2723" w:type="dxa"/>
          </w:tcPr>
          <w:p w14:paraId="1B0ADE24" w14:textId="77777777" w:rsidR="00A5095F" w:rsidRPr="00100C42" w:rsidRDefault="00A5095F" w:rsidP="00897277">
            <w:pPr>
              <w:rPr>
                <w:lang w:val="en-US"/>
              </w:rPr>
            </w:pPr>
            <w:r w:rsidRPr="00100C42">
              <w:rPr>
                <w:lang w:val="en-US"/>
              </w:rPr>
              <w:t>Remote</w:t>
            </w:r>
          </w:p>
        </w:tc>
        <w:tc>
          <w:tcPr>
            <w:tcW w:w="6622" w:type="dxa"/>
          </w:tcPr>
          <w:p w14:paraId="0AF8BBDC" w14:textId="77777777" w:rsidR="00A5095F" w:rsidRPr="00100C42" w:rsidRDefault="00A5095F" w:rsidP="00897277">
            <w:r w:rsidRPr="00100C42">
              <w:t>Класс представления виртуального пульта с кодами и остальными параметрами</w:t>
            </w:r>
          </w:p>
        </w:tc>
      </w:tr>
      <w:tr w:rsidR="00A5095F" w:rsidRPr="00100C42" w14:paraId="2434D057" w14:textId="77777777" w:rsidTr="00897277">
        <w:tc>
          <w:tcPr>
            <w:tcW w:w="2723" w:type="dxa"/>
          </w:tcPr>
          <w:p w14:paraId="07DC1C4E" w14:textId="77777777" w:rsidR="00A5095F" w:rsidRPr="00100C42" w:rsidRDefault="00A5095F" w:rsidP="00897277">
            <w:pPr>
              <w:rPr>
                <w:lang w:val="en-US"/>
              </w:rPr>
            </w:pPr>
            <w:r w:rsidRPr="00100C42">
              <w:rPr>
                <w:lang w:val="en-US"/>
              </w:rPr>
              <w:t>RemoteButton</w:t>
            </w:r>
          </w:p>
        </w:tc>
        <w:tc>
          <w:tcPr>
            <w:tcW w:w="6622" w:type="dxa"/>
          </w:tcPr>
          <w:p w14:paraId="22369D14" w14:textId="77777777" w:rsidR="00A5095F" w:rsidRPr="00100C42" w:rsidRDefault="00A5095F" w:rsidP="00897277">
            <w:r w:rsidRPr="00100C42">
              <w:t>Класс для описания кнопки виртуального пульта</w:t>
            </w:r>
          </w:p>
        </w:tc>
      </w:tr>
      <w:tr w:rsidR="00A5095F" w:rsidRPr="00100C42" w14:paraId="2BD4C149" w14:textId="77777777" w:rsidTr="00897277">
        <w:tc>
          <w:tcPr>
            <w:tcW w:w="2723" w:type="dxa"/>
          </w:tcPr>
          <w:p w14:paraId="19295A29" w14:textId="77777777" w:rsidR="00A5095F" w:rsidRPr="00100C42" w:rsidRDefault="00A5095F" w:rsidP="00897277">
            <w:pPr>
              <w:rPr>
                <w:lang w:val="en-US"/>
              </w:rPr>
            </w:pPr>
            <w:r w:rsidRPr="00100C42">
              <w:rPr>
                <w:lang w:val="en-US"/>
              </w:rPr>
              <w:t>RemoteToSave</w:t>
            </w:r>
          </w:p>
        </w:tc>
        <w:tc>
          <w:tcPr>
            <w:tcW w:w="6622" w:type="dxa"/>
          </w:tcPr>
          <w:p w14:paraId="627489BB" w14:textId="77777777" w:rsidR="00A5095F" w:rsidRPr="00100C42" w:rsidRDefault="00A5095F" w:rsidP="00897277">
            <w:r w:rsidRPr="00100C42">
              <w:t>Специальный класс для сохранения сериализованного пульта в базе данных</w:t>
            </w:r>
          </w:p>
        </w:tc>
      </w:tr>
      <w:tr w:rsidR="00A5095F" w:rsidRPr="00100C42" w14:paraId="590B23AC" w14:textId="77777777" w:rsidTr="00897277">
        <w:tc>
          <w:tcPr>
            <w:tcW w:w="2723" w:type="dxa"/>
          </w:tcPr>
          <w:p w14:paraId="1C07D05C" w14:textId="77777777" w:rsidR="00A5095F" w:rsidRPr="00100C42" w:rsidRDefault="00A5095F" w:rsidP="00897277">
            <w:pPr>
              <w:rPr>
                <w:lang w:val="en-US"/>
              </w:rPr>
            </w:pPr>
            <w:r w:rsidRPr="00100C42">
              <w:rPr>
                <w:lang w:val="en-US"/>
              </w:rPr>
              <w:t>IRSignal</w:t>
            </w:r>
          </w:p>
        </w:tc>
        <w:tc>
          <w:tcPr>
            <w:tcW w:w="6622" w:type="dxa"/>
          </w:tcPr>
          <w:p w14:paraId="72D10DCB" w14:textId="77777777" w:rsidR="00A5095F" w:rsidRPr="00100C42" w:rsidRDefault="00A5095F" w:rsidP="00897277">
            <w:r w:rsidRPr="00100C42">
              <w:t>Класс хранения инфракрасного сигнала с адресом, кодом, длинной и типом</w:t>
            </w:r>
          </w:p>
        </w:tc>
      </w:tr>
      <w:tr w:rsidR="00A5095F" w:rsidRPr="00100C42" w14:paraId="45074CAE" w14:textId="77777777" w:rsidTr="00897277">
        <w:tc>
          <w:tcPr>
            <w:tcW w:w="2723" w:type="dxa"/>
          </w:tcPr>
          <w:p w14:paraId="1B64724D" w14:textId="77777777" w:rsidR="00A5095F" w:rsidRPr="00100C42" w:rsidRDefault="00A5095F" w:rsidP="00897277">
            <w:pPr>
              <w:rPr>
                <w:lang w:val="en-US"/>
              </w:rPr>
            </w:pPr>
            <w:r w:rsidRPr="00100C42">
              <w:rPr>
                <w:lang w:val="en-US"/>
              </w:rPr>
              <w:t>App.xaml</w:t>
            </w:r>
          </w:p>
        </w:tc>
        <w:tc>
          <w:tcPr>
            <w:tcW w:w="6622" w:type="dxa"/>
          </w:tcPr>
          <w:p w14:paraId="7781AE44" w14:textId="77777777" w:rsidR="00A5095F" w:rsidRPr="00100C42" w:rsidRDefault="00A5095F" w:rsidP="00897277">
            <w:r w:rsidRPr="00100C42">
              <w:t>Главный класс приложения, запускает приложение, хранит статические объекты(база данных и т.д.)</w:t>
            </w:r>
          </w:p>
        </w:tc>
      </w:tr>
      <w:tr w:rsidR="00A5095F" w:rsidRPr="00100C42" w14:paraId="14E0410F" w14:textId="77777777" w:rsidTr="00897277">
        <w:tc>
          <w:tcPr>
            <w:tcW w:w="2723" w:type="dxa"/>
          </w:tcPr>
          <w:p w14:paraId="4415914B" w14:textId="77777777" w:rsidR="00A5095F" w:rsidRPr="00100C42" w:rsidRDefault="00A5095F" w:rsidP="00897277">
            <w:pPr>
              <w:rPr>
                <w:lang w:val="en-US"/>
              </w:rPr>
            </w:pPr>
            <w:r w:rsidRPr="00100C42">
              <w:rPr>
                <w:lang w:val="en-US"/>
              </w:rPr>
              <w:t>ConnectionPage.xaml</w:t>
            </w:r>
          </w:p>
        </w:tc>
        <w:tc>
          <w:tcPr>
            <w:tcW w:w="6622" w:type="dxa"/>
          </w:tcPr>
          <w:p w14:paraId="0A73BB2C" w14:textId="77777777" w:rsidR="00A5095F" w:rsidRPr="00100C42" w:rsidRDefault="00A5095F" w:rsidP="00897277">
            <w:r w:rsidRPr="00100C42">
              <w:t>Класс страницы подключения</w:t>
            </w:r>
          </w:p>
        </w:tc>
      </w:tr>
      <w:tr w:rsidR="00A5095F" w:rsidRPr="00100C42" w14:paraId="45B821D3" w14:textId="77777777" w:rsidTr="00897277">
        <w:trPr>
          <w:trHeight w:val="533"/>
        </w:trPr>
        <w:tc>
          <w:tcPr>
            <w:tcW w:w="2723" w:type="dxa"/>
          </w:tcPr>
          <w:p w14:paraId="7A2C8728" w14:textId="77777777" w:rsidR="00A5095F" w:rsidRPr="00100C42" w:rsidRDefault="00A5095F" w:rsidP="00897277">
            <w:pPr>
              <w:rPr>
                <w:lang w:val="en-US"/>
              </w:rPr>
            </w:pPr>
            <w:r w:rsidRPr="00100C42">
              <w:rPr>
                <w:lang w:val="en-US"/>
              </w:rPr>
              <w:t>EditPage.xaml</w:t>
            </w:r>
          </w:p>
        </w:tc>
        <w:tc>
          <w:tcPr>
            <w:tcW w:w="6622" w:type="dxa"/>
          </w:tcPr>
          <w:p w14:paraId="1949F7E7" w14:textId="77777777" w:rsidR="00A5095F" w:rsidRPr="00100C42" w:rsidRDefault="00A5095F" w:rsidP="00897277">
            <w:r w:rsidRPr="00100C42">
              <w:t>Класс страницы настроек пульта</w:t>
            </w:r>
          </w:p>
        </w:tc>
      </w:tr>
      <w:tr w:rsidR="00A5095F" w:rsidRPr="00100C42" w14:paraId="1EF4FB91" w14:textId="77777777" w:rsidTr="00897277">
        <w:trPr>
          <w:trHeight w:val="407"/>
        </w:trPr>
        <w:tc>
          <w:tcPr>
            <w:tcW w:w="2723" w:type="dxa"/>
          </w:tcPr>
          <w:p w14:paraId="43F66B60" w14:textId="77777777" w:rsidR="00A5095F" w:rsidRPr="00100C42" w:rsidRDefault="00A5095F" w:rsidP="00897277">
            <w:pPr>
              <w:rPr>
                <w:lang w:val="en-US"/>
              </w:rPr>
            </w:pPr>
            <w:r w:rsidRPr="00100C42">
              <w:rPr>
                <w:lang w:val="en-US"/>
              </w:rPr>
              <w:t>HelpPage.xaml</w:t>
            </w:r>
          </w:p>
        </w:tc>
        <w:tc>
          <w:tcPr>
            <w:tcW w:w="6622" w:type="dxa"/>
          </w:tcPr>
          <w:p w14:paraId="5F8225E7" w14:textId="77777777" w:rsidR="00A5095F" w:rsidRPr="00100C42" w:rsidRDefault="00A5095F" w:rsidP="00897277">
            <w:r w:rsidRPr="00100C42">
              <w:t>Класс страницы краткой справки по приложению</w:t>
            </w:r>
          </w:p>
        </w:tc>
      </w:tr>
      <w:tr w:rsidR="00A5095F" w:rsidRPr="00100C42" w14:paraId="7285FA48" w14:textId="77777777" w:rsidTr="00897277">
        <w:tc>
          <w:tcPr>
            <w:tcW w:w="2723" w:type="dxa"/>
          </w:tcPr>
          <w:p w14:paraId="3763ABB0" w14:textId="77777777" w:rsidR="00A5095F" w:rsidRPr="00100C42" w:rsidRDefault="00A5095F" w:rsidP="00897277">
            <w:pPr>
              <w:rPr>
                <w:lang w:val="en-US"/>
              </w:rPr>
            </w:pPr>
            <w:r w:rsidRPr="00100C42">
              <w:rPr>
                <w:lang w:val="en-US"/>
              </w:rPr>
              <w:t>HomePage.xaml</w:t>
            </w:r>
          </w:p>
        </w:tc>
        <w:tc>
          <w:tcPr>
            <w:tcW w:w="6622" w:type="dxa"/>
          </w:tcPr>
          <w:p w14:paraId="05BE59C1" w14:textId="77777777" w:rsidR="00A5095F" w:rsidRPr="00100C42" w:rsidRDefault="00A5095F" w:rsidP="00897277">
            <w:r w:rsidRPr="00100C42">
              <w:t>Класс страницы, отображаемой при запуске приложения.</w:t>
            </w:r>
          </w:p>
        </w:tc>
      </w:tr>
      <w:tr w:rsidR="00A5095F" w:rsidRPr="00100C42" w14:paraId="610389B3" w14:textId="77777777" w:rsidTr="00897277">
        <w:tc>
          <w:tcPr>
            <w:tcW w:w="2723" w:type="dxa"/>
          </w:tcPr>
          <w:p w14:paraId="18DF8CB4" w14:textId="77777777" w:rsidR="00A5095F" w:rsidRPr="00100C42" w:rsidRDefault="00A5095F" w:rsidP="00897277">
            <w:pPr>
              <w:rPr>
                <w:lang w:val="en-US"/>
              </w:rPr>
            </w:pPr>
            <w:r w:rsidRPr="00100C42">
              <w:rPr>
                <w:lang w:val="en-US"/>
              </w:rPr>
              <w:t>MainPage</w:t>
            </w:r>
          </w:p>
        </w:tc>
        <w:tc>
          <w:tcPr>
            <w:tcW w:w="6622" w:type="dxa"/>
          </w:tcPr>
          <w:p w14:paraId="53258246" w14:textId="77777777" w:rsidR="00A5095F" w:rsidRPr="00100C42" w:rsidRDefault="00A5095F" w:rsidP="00897277">
            <w:r w:rsidRPr="00100C42">
              <w:t xml:space="preserve">Класс главной </w:t>
            </w:r>
            <w:r w:rsidRPr="00100C42">
              <w:rPr>
                <w:lang w:val="en-US"/>
              </w:rPr>
              <w:t xml:space="preserve">MasterDetailPage </w:t>
            </w:r>
            <w:r w:rsidRPr="00100C42">
              <w:t>страницы-оболочки</w:t>
            </w:r>
          </w:p>
        </w:tc>
      </w:tr>
      <w:tr w:rsidR="00A5095F" w:rsidRPr="00100C42" w14:paraId="2F805578" w14:textId="77777777" w:rsidTr="00897277">
        <w:tc>
          <w:tcPr>
            <w:tcW w:w="2723" w:type="dxa"/>
          </w:tcPr>
          <w:p w14:paraId="5FC682CC" w14:textId="77777777" w:rsidR="00A5095F" w:rsidRPr="00100C42" w:rsidRDefault="00A5095F" w:rsidP="00897277">
            <w:pPr>
              <w:rPr>
                <w:lang w:val="en-US"/>
              </w:rPr>
            </w:pPr>
            <w:r w:rsidRPr="00100C42">
              <w:rPr>
                <w:lang w:val="en-US"/>
              </w:rPr>
              <w:t>CategorySelectedEventArgs : EventArgs</w:t>
            </w:r>
          </w:p>
        </w:tc>
        <w:tc>
          <w:tcPr>
            <w:tcW w:w="6622" w:type="dxa"/>
          </w:tcPr>
          <w:p w14:paraId="5D94C617" w14:textId="77777777" w:rsidR="00A5095F" w:rsidRPr="00100C42" w:rsidRDefault="00A5095F" w:rsidP="00897277">
            <w:r w:rsidRPr="00100C42">
              <w:t>Аргументы события выбора категории</w:t>
            </w:r>
          </w:p>
        </w:tc>
      </w:tr>
      <w:tr w:rsidR="00A5095F" w:rsidRPr="00100C42" w14:paraId="70DD7862" w14:textId="77777777" w:rsidTr="00897277">
        <w:tc>
          <w:tcPr>
            <w:tcW w:w="2723" w:type="dxa"/>
          </w:tcPr>
          <w:p w14:paraId="695BB2C2" w14:textId="77777777" w:rsidR="00A5095F" w:rsidRPr="00100C42" w:rsidRDefault="00A5095F" w:rsidP="00897277">
            <w:r w:rsidRPr="00100C42">
              <w:rPr>
                <w:lang w:val="en-US"/>
              </w:rPr>
              <w:lastRenderedPageBreak/>
              <w:t>MasterPage</w:t>
            </w:r>
            <w:r w:rsidRPr="00100C42">
              <w:t>.</w:t>
            </w:r>
            <w:r w:rsidRPr="00100C42">
              <w:rPr>
                <w:lang w:val="en-US"/>
              </w:rPr>
              <w:t>xaml</w:t>
            </w:r>
          </w:p>
        </w:tc>
        <w:tc>
          <w:tcPr>
            <w:tcW w:w="6622" w:type="dxa"/>
          </w:tcPr>
          <w:p w14:paraId="7DE5B854" w14:textId="77777777" w:rsidR="00A5095F" w:rsidRPr="00100C42" w:rsidRDefault="00A5095F" w:rsidP="00897277">
            <w:r w:rsidRPr="00100C42">
              <w:t>Класс выдвижной боковой страницы с навигацией по приложению</w:t>
            </w:r>
          </w:p>
        </w:tc>
      </w:tr>
      <w:tr w:rsidR="00A5095F" w:rsidRPr="00100C42" w14:paraId="141F6F4D" w14:textId="77777777" w:rsidTr="00897277">
        <w:tc>
          <w:tcPr>
            <w:tcW w:w="2723" w:type="dxa"/>
          </w:tcPr>
          <w:p w14:paraId="7B6029D4" w14:textId="77777777" w:rsidR="00A5095F" w:rsidRPr="00100C42" w:rsidRDefault="00A5095F" w:rsidP="00897277">
            <w:pPr>
              <w:rPr>
                <w:lang w:val="en-US"/>
              </w:rPr>
            </w:pPr>
            <w:r w:rsidRPr="00100C42">
              <w:rPr>
                <w:lang w:val="en-US"/>
              </w:rPr>
              <w:t>RecivePage</w:t>
            </w:r>
          </w:p>
        </w:tc>
        <w:tc>
          <w:tcPr>
            <w:tcW w:w="6622" w:type="dxa"/>
          </w:tcPr>
          <w:p w14:paraId="3331AF50" w14:textId="77777777" w:rsidR="00A5095F" w:rsidRPr="00100C42" w:rsidRDefault="00A5095F" w:rsidP="00897277">
            <w:r w:rsidRPr="00100C42">
              <w:t>Класс страницы приема инфракрасного сигнала</w:t>
            </w:r>
          </w:p>
        </w:tc>
      </w:tr>
      <w:tr w:rsidR="00A5095F" w:rsidRPr="00100C42" w14:paraId="506253B6" w14:textId="77777777" w:rsidTr="00897277">
        <w:tc>
          <w:tcPr>
            <w:tcW w:w="2723" w:type="dxa"/>
          </w:tcPr>
          <w:p w14:paraId="14FD8B48" w14:textId="77777777" w:rsidR="00A5095F" w:rsidRPr="00100C42" w:rsidRDefault="00A5095F" w:rsidP="00897277">
            <w:pPr>
              <w:rPr>
                <w:lang w:val="en-US"/>
              </w:rPr>
            </w:pPr>
            <w:r w:rsidRPr="00100C42">
              <w:rPr>
                <w:lang w:val="en-US"/>
              </w:rPr>
              <w:t>RemotePage</w:t>
            </w:r>
          </w:p>
        </w:tc>
        <w:tc>
          <w:tcPr>
            <w:tcW w:w="6622" w:type="dxa"/>
          </w:tcPr>
          <w:p w14:paraId="5DD5065F" w14:textId="77777777" w:rsidR="00A5095F" w:rsidRPr="00100C42" w:rsidRDefault="00A5095F" w:rsidP="00897277">
            <w:r w:rsidRPr="00100C42">
              <w:t>Класс-основа для страницы с вкладками для пульта.</w:t>
            </w:r>
          </w:p>
        </w:tc>
      </w:tr>
      <w:tr w:rsidR="00A5095F" w:rsidRPr="00100C42" w14:paraId="5FC91AEC" w14:textId="77777777" w:rsidTr="00897277">
        <w:tc>
          <w:tcPr>
            <w:tcW w:w="2723" w:type="dxa"/>
          </w:tcPr>
          <w:p w14:paraId="673247DA" w14:textId="77777777" w:rsidR="00A5095F" w:rsidRPr="00100C42" w:rsidRDefault="00A5095F" w:rsidP="00897277">
            <w:pPr>
              <w:rPr>
                <w:lang w:val="en-US"/>
              </w:rPr>
            </w:pPr>
            <w:r w:rsidRPr="00100C42">
              <w:rPr>
                <w:lang w:val="en-US"/>
              </w:rPr>
              <w:t>SelectionPage</w:t>
            </w:r>
          </w:p>
        </w:tc>
        <w:tc>
          <w:tcPr>
            <w:tcW w:w="6622" w:type="dxa"/>
          </w:tcPr>
          <w:p w14:paraId="0EFB7521" w14:textId="77777777" w:rsidR="00A5095F" w:rsidRPr="00100C42" w:rsidRDefault="00A5095F" w:rsidP="00897277">
            <w:r w:rsidRPr="00100C42">
              <w:t>Класс страницы выбора пульта для работы</w:t>
            </w:r>
          </w:p>
        </w:tc>
      </w:tr>
      <w:tr w:rsidR="00A5095F" w:rsidRPr="00100C42" w14:paraId="2754B4B3" w14:textId="77777777" w:rsidTr="00897277">
        <w:tc>
          <w:tcPr>
            <w:tcW w:w="2723" w:type="dxa"/>
          </w:tcPr>
          <w:p w14:paraId="411AC8D2" w14:textId="77777777" w:rsidR="00A5095F" w:rsidRPr="00100C42" w:rsidRDefault="00A5095F" w:rsidP="00897277">
            <w:pPr>
              <w:rPr>
                <w:lang w:val="en-US"/>
              </w:rPr>
            </w:pPr>
            <w:r w:rsidRPr="00100C42">
              <w:rPr>
                <w:lang w:val="en-US"/>
              </w:rPr>
              <w:t>TabbedRemote</w:t>
            </w:r>
          </w:p>
        </w:tc>
        <w:tc>
          <w:tcPr>
            <w:tcW w:w="6622" w:type="dxa"/>
          </w:tcPr>
          <w:p w14:paraId="3B96E825" w14:textId="77777777" w:rsidR="00A5095F" w:rsidRPr="00100C42" w:rsidRDefault="00A5095F" w:rsidP="00897277">
            <w:r w:rsidRPr="00100C42">
              <w:t>Класс вкладок страниц пульта</w:t>
            </w:r>
          </w:p>
        </w:tc>
      </w:tr>
    </w:tbl>
    <w:p w14:paraId="77A50806" w14:textId="77777777" w:rsidR="00A5095F" w:rsidRPr="00100C42" w:rsidRDefault="00A5095F" w:rsidP="00A5095F">
      <w:pPr>
        <w:rPr>
          <w:lang w:val="en-US"/>
        </w:rPr>
      </w:pPr>
    </w:p>
    <w:p w14:paraId="1131B595" w14:textId="77777777" w:rsidR="00A5095F" w:rsidRPr="00100C42" w:rsidRDefault="00A5095F" w:rsidP="00A5095F">
      <w:pPr>
        <w:pStyle w:val="2"/>
        <w:rPr>
          <w:lang w:val="en-US"/>
        </w:rPr>
      </w:pPr>
      <w:bookmarkStart w:id="19" w:name="_Toc482120574"/>
      <w:bookmarkStart w:id="20" w:name="_Toc482222812"/>
      <w:r w:rsidRPr="00100C42">
        <w:rPr>
          <w:lang w:val="en-US"/>
        </w:rPr>
        <w:t>И</w:t>
      </w:r>
      <w:r w:rsidRPr="00100C42">
        <w:t>НТЕРФЕЙСЫ</w:t>
      </w:r>
      <w:r w:rsidRPr="00100C42">
        <w:rPr>
          <w:lang w:val="en-US"/>
        </w:rPr>
        <w:t xml:space="preserve"> IRemote</w:t>
      </w:r>
      <w:bookmarkEnd w:id="19"/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7"/>
        <w:gridCol w:w="6648"/>
      </w:tblGrid>
      <w:tr w:rsidR="00A5095F" w:rsidRPr="00100C42" w14:paraId="047D2067" w14:textId="77777777" w:rsidTr="00897277">
        <w:tc>
          <w:tcPr>
            <w:tcW w:w="2697" w:type="dxa"/>
          </w:tcPr>
          <w:p w14:paraId="3B0FE215" w14:textId="77777777" w:rsidR="00A5095F" w:rsidRPr="00100C42" w:rsidRDefault="00A5095F" w:rsidP="00897277">
            <w:pPr>
              <w:rPr>
                <w:b/>
                <w:lang w:val="en-US"/>
              </w:rPr>
            </w:pPr>
            <w:r w:rsidRPr="00100C42">
              <w:rPr>
                <w:b/>
                <w:lang w:val="en-US"/>
              </w:rPr>
              <w:t>Интерфейс</w:t>
            </w:r>
          </w:p>
        </w:tc>
        <w:tc>
          <w:tcPr>
            <w:tcW w:w="6648" w:type="dxa"/>
          </w:tcPr>
          <w:p w14:paraId="6B610802" w14:textId="77777777" w:rsidR="00A5095F" w:rsidRPr="00100C42" w:rsidRDefault="00A5095F" w:rsidP="00897277">
            <w:pPr>
              <w:rPr>
                <w:b/>
                <w:lang w:val="en-US"/>
              </w:rPr>
            </w:pPr>
            <w:r w:rsidRPr="00100C42">
              <w:rPr>
                <w:b/>
                <w:lang w:val="en-US"/>
              </w:rPr>
              <w:t>Назначание</w:t>
            </w:r>
          </w:p>
        </w:tc>
      </w:tr>
      <w:tr w:rsidR="00A5095F" w:rsidRPr="00100C42" w14:paraId="6CBBC694" w14:textId="77777777" w:rsidTr="00897277">
        <w:tc>
          <w:tcPr>
            <w:tcW w:w="2697" w:type="dxa"/>
          </w:tcPr>
          <w:p w14:paraId="4F50C3A4" w14:textId="77777777" w:rsidR="00A5095F" w:rsidRPr="00100C42" w:rsidRDefault="00A5095F" w:rsidP="00897277">
            <w:pPr>
              <w:rPr>
                <w:lang w:val="en-US"/>
              </w:rPr>
            </w:pPr>
            <w:r w:rsidRPr="00100C42">
              <w:rPr>
                <w:lang w:val="en-US"/>
              </w:rPr>
              <w:t>IBlueConnection</w:t>
            </w:r>
          </w:p>
        </w:tc>
        <w:tc>
          <w:tcPr>
            <w:tcW w:w="6648" w:type="dxa"/>
          </w:tcPr>
          <w:p w14:paraId="686E5B91" w14:textId="77777777" w:rsidR="00A5095F" w:rsidRPr="00100C42" w:rsidRDefault="00A5095F" w:rsidP="00897277">
            <w:r w:rsidRPr="00100C42">
              <w:t xml:space="preserve">Для реализации </w:t>
            </w:r>
            <w:r w:rsidRPr="00100C42">
              <w:rPr>
                <w:lang w:val="en-US"/>
              </w:rPr>
              <w:t xml:space="preserve">Bluetooth </w:t>
            </w:r>
            <w:r w:rsidRPr="00100C42">
              <w:t>подключения с отправкой и приемом данных от управляющего устройства.</w:t>
            </w:r>
          </w:p>
        </w:tc>
      </w:tr>
      <w:tr w:rsidR="00A5095F" w:rsidRPr="00100C42" w14:paraId="0AEAEBE5" w14:textId="77777777" w:rsidTr="00897277">
        <w:tc>
          <w:tcPr>
            <w:tcW w:w="2697" w:type="dxa"/>
          </w:tcPr>
          <w:p w14:paraId="7ABE1419" w14:textId="77777777" w:rsidR="00A5095F" w:rsidRPr="00100C42" w:rsidRDefault="00A5095F" w:rsidP="00897277">
            <w:pPr>
              <w:rPr>
                <w:lang w:val="en-US"/>
              </w:rPr>
            </w:pPr>
            <w:r w:rsidRPr="00100C42">
              <w:rPr>
                <w:lang w:val="en-US"/>
              </w:rPr>
              <w:t>IDbFileProvider</w:t>
            </w:r>
          </w:p>
        </w:tc>
        <w:tc>
          <w:tcPr>
            <w:tcW w:w="6648" w:type="dxa"/>
          </w:tcPr>
          <w:p w14:paraId="6915F87E" w14:textId="77777777" w:rsidR="00A5095F" w:rsidRPr="00100C42" w:rsidRDefault="00A5095F" w:rsidP="00897277">
            <w:r w:rsidRPr="00100C42">
              <w:t>Для реализации предоставления файла базы данных</w:t>
            </w:r>
          </w:p>
        </w:tc>
      </w:tr>
      <w:tr w:rsidR="00A5095F" w14:paraId="7512876F" w14:textId="77777777" w:rsidTr="00897277">
        <w:tc>
          <w:tcPr>
            <w:tcW w:w="2697" w:type="dxa"/>
          </w:tcPr>
          <w:p w14:paraId="716855CD" w14:textId="77777777" w:rsidR="00A5095F" w:rsidRPr="00100C42" w:rsidRDefault="00A5095F" w:rsidP="00897277">
            <w:pPr>
              <w:rPr>
                <w:lang w:val="en-US"/>
              </w:rPr>
            </w:pPr>
            <w:r w:rsidRPr="00100C42">
              <w:rPr>
                <w:lang w:val="en-US"/>
              </w:rPr>
              <w:t>IMakeToast</w:t>
            </w:r>
          </w:p>
        </w:tc>
        <w:tc>
          <w:tcPr>
            <w:tcW w:w="6648" w:type="dxa"/>
          </w:tcPr>
          <w:p w14:paraId="4AB0A0B8" w14:textId="77777777" w:rsidR="00A5095F" w:rsidRPr="007F00EE" w:rsidRDefault="00A5095F" w:rsidP="00897277">
            <w:r w:rsidRPr="00100C42">
              <w:t>Для реализации показа «тостов»</w:t>
            </w:r>
          </w:p>
        </w:tc>
      </w:tr>
    </w:tbl>
    <w:p w14:paraId="62E2B04C" w14:textId="77777777" w:rsidR="00A5095F" w:rsidRDefault="00A5095F" w:rsidP="00A5095F">
      <w:pPr>
        <w:rPr>
          <w:lang w:val="en-US"/>
        </w:rPr>
      </w:pPr>
    </w:p>
    <w:p w14:paraId="2D9240EE" w14:textId="77777777" w:rsidR="00A5095F" w:rsidRDefault="00A5095F" w:rsidP="00A5095F">
      <w:pPr>
        <w:pStyle w:val="2"/>
        <w:rPr>
          <w:lang w:val="en-US"/>
        </w:rPr>
      </w:pPr>
      <w:bookmarkStart w:id="21" w:name="_Toc482120575"/>
      <w:bookmarkStart w:id="22" w:name="_Toc482222813"/>
      <w:r>
        <w:rPr>
          <w:lang w:val="en-US"/>
        </w:rPr>
        <w:t>КЛАССЫ IRemote.Droid</w:t>
      </w:r>
      <w:bookmarkEnd w:id="21"/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51"/>
        <w:gridCol w:w="6594"/>
      </w:tblGrid>
      <w:tr w:rsidR="00A5095F" w14:paraId="20D46B91" w14:textId="77777777" w:rsidTr="00897277">
        <w:tc>
          <w:tcPr>
            <w:tcW w:w="2751" w:type="dxa"/>
          </w:tcPr>
          <w:p w14:paraId="5ED1C4D3" w14:textId="77777777" w:rsidR="00A5095F" w:rsidRPr="007F00EE" w:rsidRDefault="00A5095F" w:rsidP="00897277">
            <w:pPr>
              <w:rPr>
                <w:b/>
              </w:rPr>
            </w:pPr>
            <w:r w:rsidRPr="007F00EE">
              <w:rPr>
                <w:b/>
              </w:rPr>
              <w:t>Класс</w:t>
            </w:r>
          </w:p>
        </w:tc>
        <w:tc>
          <w:tcPr>
            <w:tcW w:w="6594" w:type="dxa"/>
          </w:tcPr>
          <w:p w14:paraId="3078AEBE" w14:textId="77777777" w:rsidR="00A5095F" w:rsidRPr="007F00EE" w:rsidRDefault="00A5095F" w:rsidP="00897277">
            <w:pPr>
              <w:rPr>
                <w:b/>
                <w:lang w:val="en-US"/>
              </w:rPr>
            </w:pPr>
            <w:r w:rsidRPr="007F00EE">
              <w:rPr>
                <w:b/>
                <w:lang w:val="en-US"/>
              </w:rPr>
              <w:t>Назаначение</w:t>
            </w:r>
          </w:p>
        </w:tc>
      </w:tr>
      <w:tr w:rsidR="00A5095F" w14:paraId="25D910A3" w14:textId="77777777" w:rsidTr="00897277">
        <w:tc>
          <w:tcPr>
            <w:tcW w:w="2751" w:type="dxa"/>
          </w:tcPr>
          <w:p w14:paraId="102F6A87" w14:textId="77777777" w:rsidR="00A5095F" w:rsidRDefault="00A5095F" w:rsidP="00897277">
            <w:pPr>
              <w:rPr>
                <w:lang w:val="en-US"/>
              </w:rPr>
            </w:pPr>
            <w:r>
              <w:rPr>
                <w:lang w:val="en-US"/>
              </w:rPr>
              <w:t>BlueConnection</w:t>
            </w:r>
          </w:p>
        </w:tc>
        <w:tc>
          <w:tcPr>
            <w:tcW w:w="6594" w:type="dxa"/>
          </w:tcPr>
          <w:p w14:paraId="06167026" w14:textId="77777777" w:rsidR="00A5095F" w:rsidRDefault="00A5095F" w:rsidP="00897277">
            <w:pPr>
              <w:rPr>
                <w:lang w:val="en-US"/>
              </w:rPr>
            </w:pPr>
            <w:r>
              <w:t xml:space="preserve">Реализация </w:t>
            </w:r>
            <w:r>
              <w:rPr>
                <w:lang w:val="en-US"/>
              </w:rPr>
              <w:t xml:space="preserve">Bluetooth </w:t>
            </w:r>
            <w:r>
              <w:t>подключения с отправкой и приемом данных от управляющего устройства.</w:t>
            </w:r>
          </w:p>
        </w:tc>
      </w:tr>
      <w:tr w:rsidR="00A5095F" w14:paraId="49E7796F" w14:textId="77777777" w:rsidTr="00897277">
        <w:tc>
          <w:tcPr>
            <w:tcW w:w="2751" w:type="dxa"/>
          </w:tcPr>
          <w:p w14:paraId="136004D9" w14:textId="77777777" w:rsidR="00A5095F" w:rsidRDefault="00A5095F" w:rsidP="00897277">
            <w:pPr>
              <w:rPr>
                <w:lang w:val="en-US"/>
              </w:rPr>
            </w:pPr>
            <w:r>
              <w:rPr>
                <w:lang w:val="en-US"/>
              </w:rPr>
              <w:t>DbFileProvider</w:t>
            </w:r>
          </w:p>
        </w:tc>
        <w:tc>
          <w:tcPr>
            <w:tcW w:w="6594" w:type="dxa"/>
          </w:tcPr>
          <w:p w14:paraId="65A6C52F" w14:textId="77777777" w:rsidR="00A5095F" w:rsidRDefault="00A5095F" w:rsidP="00897277">
            <w:pPr>
              <w:rPr>
                <w:lang w:val="en-US"/>
              </w:rPr>
            </w:pPr>
            <w:r>
              <w:t>Реализация предоставления файла базы данных</w:t>
            </w:r>
          </w:p>
        </w:tc>
      </w:tr>
      <w:tr w:rsidR="00A5095F" w14:paraId="5EB212B3" w14:textId="77777777" w:rsidTr="00897277">
        <w:tc>
          <w:tcPr>
            <w:tcW w:w="2751" w:type="dxa"/>
          </w:tcPr>
          <w:p w14:paraId="502A7D9A" w14:textId="77777777" w:rsidR="00A5095F" w:rsidRDefault="00A5095F" w:rsidP="00897277">
            <w:pPr>
              <w:rPr>
                <w:lang w:val="en-US"/>
              </w:rPr>
            </w:pPr>
            <w:r>
              <w:rPr>
                <w:lang w:val="en-US"/>
              </w:rPr>
              <w:t>MakeToast</w:t>
            </w:r>
          </w:p>
        </w:tc>
        <w:tc>
          <w:tcPr>
            <w:tcW w:w="6594" w:type="dxa"/>
          </w:tcPr>
          <w:p w14:paraId="09215477" w14:textId="77777777" w:rsidR="00A5095F" w:rsidRDefault="00A5095F" w:rsidP="00897277">
            <w:pPr>
              <w:rPr>
                <w:lang w:val="en-US"/>
              </w:rPr>
            </w:pPr>
            <w:r>
              <w:t>Реализации показа «тостов»</w:t>
            </w:r>
          </w:p>
        </w:tc>
      </w:tr>
      <w:tr w:rsidR="00A5095F" w14:paraId="469CF36E" w14:textId="77777777" w:rsidTr="00897277">
        <w:trPr>
          <w:trHeight w:val="435"/>
        </w:trPr>
        <w:tc>
          <w:tcPr>
            <w:tcW w:w="2751" w:type="dxa"/>
          </w:tcPr>
          <w:p w14:paraId="70844314" w14:textId="77777777" w:rsidR="00A5095F" w:rsidRDefault="00A5095F" w:rsidP="00897277">
            <w:pPr>
              <w:rPr>
                <w:lang w:val="en-US"/>
              </w:rPr>
            </w:pPr>
            <w:r>
              <w:rPr>
                <w:lang w:val="en-US"/>
              </w:rPr>
              <w:t>MainActivity</w:t>
            </w:r>
          </w:p>
        </w:tc>
        <w:tc>
          <w:tcPr>
            <w:tcW w:w="6594" w:type="dxa"/>
          </w:tcPr>
          <w:p w14:paraId="1D0E3F3E" w14:textId="77777777" w:rsidR="00A5095F" w:rsidRDefault="00A5095F" w:rsidP="00897277">
            <w:pPr>
              <w:rPr>
                <w:lang w:val="en-US"/>
              </w:rPr>
            </w:pPr>
            <w:r>
              <w:rPr>
                <w:lang w:val="en-US"/>
              </w:rPr>
              <w:t>Класс запуска приложения для Android (</w:t>
            </w:r>
            <w:r>
              <w:t>главная активность</w:t>
            </w:r>
            <w:r>
              <w:rPr>
                <w:lang w:val="en-US"/>
              </w:rPr>
              <w:t>)</w:t>
            </w:r>
          </w:p>
        </w:tc>
      </w:tr>
    </w:tbl>
    <w:p w14:paraId="0E33AEDC" w14:textId="77777777" w:rsidR="00A5095F" w:rsidRDefault="00A5095F" w:rsidP="00A5095F">
      <w:pPr>
        <w:rPr>
          <w:lang w:val="en-US"/>
        </w:rPr>
      </w:pPr>
    </w:p>
    <w:p w14:paraId="6FC7F6F9" w14:textId="77777777" w:rsidR="00A5095F" w:rsidRPr="00E678E6" w:rsidRDefault="00A5095F" w:rsidP="00A5095F">
      <w:pPr>
        <w:pStyle w:val="2"/>
        <w:rPr>
          <w:lang w:val="en-US"/>
        </w:rPr>
      </w:pPr>
      <w:bookmarkStart w:id="23" w:name="_Toc482120576"/>
      <w:bookmarkStart w:id="24" w:name="_Toc482222814"/>
      <w:r>
        <w:rPr>
          <w:lang w:val="en-US"/>
        </w:rPr>
        <w:t>КЛАССЫ ДЛЯ ЧАСТИ НА УПРАВЛЯЮЩЕМ УСТРОЙСТВЕ</w:t>
      </w:r>
      <w:bookmarkEnd w:id="23"/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51"/>
        <w:gridCol w:w="6594"/>
      </w:tblGrid>
      <w:tr w:rsidR="00A5095F" w14:paraId="721E4CBA" w14:textId="77777777" w:rsidTr="00897277">
        <w:tc>
          <w:tcPr>
            <w:tcW w:w="2751" w:type="dxa"/>
          </w:tcPr>
          <w:p w14:paraId="655AB27B" w14:textId="77777777" w:rsidR="00A5095F" w:rsidRPr="00DC0A51" w:rsidRDefault="00A5095F" w:rsidP="00897277">
            <w:pPr>
              <w:rPr>
                <w:b/>
              </w:rPr>
            </w:pPr>
            <w:r w:rsidRPr="00DC0A51">
              <w:rPr>
                <w:b/>
              </w:rPr>
              <w:t>Класс</w:t>
            </w:r>
          </w:p>
        </w:tc>
        <w:tc>
          <w:tcPr>
            <w:tcW w:w="6594" w:type="dxa"/>
          </w:tcPr>
          <w:p w14:paraId="637DF49E" w14:textId="77777777" w:rsidR="00A5095F" w:rsidRPr="00DC0A51" w:rsidRDefault="00A5095F" w:rsidP="00897277">
            <w:pPr>
              <w:rPr>
                <w:b/>
              </w:rPr>
            </w:pPr>
            <w:r w:rsidRPr="00DC0A51">
              <w:rPr>
                <w:b/>
              </w:rPr>
              <w:t>Назаначение</w:t>
            </w:r>
          </w:p>
        </w:tc>
      </w:tr>
      <w:tr w:rsidR="00A5095F" w14:paraId="6415A64C" w14:textId="77777777" w:rsidTr="00897277">
        <w:trPr>
          <w:trHeight w:val="547"/>
        </w:trPr>
        <w:tc>
          <w:tcPr>
            <w:tcW w:w="2751" w:type="dxa"/>
          </w:tcPr>
          <w:p w14:paraId="0F727B07" w14:textId="77777777" w:rsidR="00A5095F" w:rsidRPr="00DC0A51" w:rsidRDefault="00A5095F" w:rsidP="00897277">
            <w:pPr>
              <w:rPr>
                <w:lang w:val="en-US"/>
              </w:rPr>
            </w:pPr>
            <w:r w:rsidRPr="00DC0A51">
              <w:rPr>
                <w:lang w:val="en-US"/>
              </w:rPr>
              <w:t>CW.ino</w:t>
            </w:r>
          </w:p>
        </w:tc>
        <w:tc>
          <w:tcPr>
            <w:tcW w:w="6594" w:type="dxa"/>
          </w:tcPr>
          <w:p w14:paraId="35E66DF8" w14:textId="77777777" w:rsidR="00A5095F" w:rsidRPr="00DC0A51" w:rsidRDefault="00A5095F" w:rsidP="00897277">
            <w:pPr>
              <w:rPr>
                <w:lang w:val="en-US"/>
              </w:rPr>
            </w:pPr>
            <w:r w:rsidRPr="00DC0A51">
              <w:t xml:space="preserve">Главная часть программы,  </w:t>
            </w:r>
            <w:r w:rsidRPr="00DC0A51">
              <w:rPr>
                <w:lang w:val="en-US"/>
              </w:rPr>
              <w:t xml:space="preserve">setup() </w:t>
            </w:r>
            <w:r w:rsidRPr="00DC0A51">
              <w:t xml:space="preserve">и </w:t>
            </w:r>
            <w:r w:rsidRPr="00DC0A51">
              <w:rPr>
                <w:lang w:val="en-US"/>
              </w:rPr>
              <w:t>loop()</w:t>
            </w:r>
          </w:p>
        </w:tc>
      </w:tr>
      <w:tr w:rsidR="00A5095F" w14:paraId="56742D9D" w14:textId="77777777" w:rsidTr="00897277">
        <w:trPr>
          <w:trHeight w:val="491"/>
        </w:trPr>
        <w:tc>
          <w:tcPr>
            <w:tcW w:w="2751" w:type="dxa"/>
          </w:tcPr>
          <w:p w14:paraId="2D999E55" w14:textId="77777777" w:rsidR="00A5095F" w:rsidRPr="00DC0A51" w:rsidRDefault="00A5095F" w:rsidP="00897277">
            <w:r>
              <w:t>Trigger</w:t>
            </w:r>
          </w:p>
        </w:tc>
        <w:tc>
          <w:tcPr>
            <w:tcW w:w="6594" w:type="dxa"/>
          </w:tcPr>
          <w:p w14:paraId="795BEBDB" w14:textId="77777777" w:rsidR="00A5095F" w:rsidRDefault="00A5095F" w:rsidP="00897277">
            <w:r>
              <w:t>Триггер включения/выключения приема</w:t>
            </w:r>
          </w:p>
        </w:tc>
      </w:tr>
    </w:tbl>
    <w:p w14:paraId="2B97CB9E" w14:textId="77777777" w:rsidR="00A5095F" w:rsidRPr="00A5095F" w:rsidRDefault="00A5095F" w:rsidP="00473AEC">
      <w:pPr>
        <w:spacing w:after="0" w:line="240" w:lineRule="auto"/>
        <w:ind w:firstLine="708"/>
      </w:pPr>
    </w:p>
    <w:p w14:paraId="3A87AE7C" w14:textId="77777777" w:rsidR="00473AEC" w:rsidRDefault="00473AEC" w:rsidP="00473AEC">
      <w:pPr>
        <w:spacing w:after="0" w:line="240" w:lineRule="auto"/>
        <w:ind w:firstLine="708"/>
      </w:pPr>
    </w:p>
    <w:p w14:paraId="79A1738D" w14:textId="7F232A1E" w:rsidR="00A5095F" w:rsidRPr="00A5095F" w:rsidRDefault="00473AEC" w:rsidP="00473AEC">
      <w:pPr>
        <w:spacing w:after="0" w:line="240" w:lineRule="auto"/>
        <w:ind w:firstLine="708"/>
        <w:rPr>
          <w:b/>
          <w:i/>
        </w:rPr>
      </w:pPr>
      <w:r w:rsidRPr="00A5095F">
        <w:rPr>
          <w:b/>
          <w:i/>
        </w:rPr>
        <w:lastRenderedPageBreak/>
        <w:t xml:space="preserve">Текст программы велик (более 15 листов) и так как программа поставляется на компакт-диске, с текстом программы можно ознакомится в директории </w:t>
      </w:r>
      <w:r w:rsidRPr="00A5095F">
        <w:rPr>
          <w:b/>
          <w:i/>
          <w:lang w:val="en-US"/>
        </w:rPr>
        <w:t xml:space="preserve">Sources </w:t>
      </w:r>
      <w:r w:rsidRPr="00A5095F">
        <w:rPr>
          <w:b/>
          <w:i/>
        </w:rPr>
        <w:t>в корневом каталоге компакт-диска. Исходный код представлен в виде стандартных проектов/решений соответствующих сред разработки.</w:t>
      </w:r>
    </w:p>
    <w:p w14:paraId="0313AD40" w14:textId="77777777" w:rsidR="00A5095F" w:rsidRDefault="00A5095F">
      <w:pPr>
        <w:spacing w:after="0" w:line="240" w:lineRule="auto"/>
      </w:pPr>
      <w:r>
        <w:br w:type="page"/>
      </w:r>
    </w:p>
    <w:p w14:paraId="07C3D2F5" w14:textId="25E47A2A" w:rsidR="00A5095F" w:rsidRPr="003C7256" w:rsidRDefault="00A5095F" w:rsidP="00A5095F">
      <w:pPr>
        <w:pStyle w:val="1"/>
      </w:pPr>
      <w:bookmarkStart w:id="25" w:name="_Toc482120570"/>
      <w:bookmarkStart w:id="26" w:name="_Toc482222815"/>
      <w:r>
        <w:lastRenderedPageBreak/>
        <w:t>3 ИСТОЧНИКИ</w:t>
      </w:r>
      <w:bookmarkEnd w:id="25"/>
      <w:bookmarkEnd w:id="26"/>
    </w:p>
    <w:p w14:paraId="7E80C26A" w14:textId="77777777" w:rsidR="00A5095F" w:rsidRPr="00BA34E4" w:rsidRDefault="00A5095F" w:rsidP="00A5095F">
      <w:pPr>
        <w:pStyle w:val="Default"/>
        <w:numPr>
          <w:ilvl w:val="0"/>
          <w:numId w:val="25"/>
        </w:numPr>
        <w:spacing w:line="276" w:lineRule="auto"/>
        <w:ind w:left="0" w:firstLine="0"/>
        <w:rPr>
          <w:sz w:val="22"/>
          <w:szCs w:val="22"/>
        </w:rPr>
      </w:pPr>
      <w:r w:rsidRPr="00BA34E4">
        <w:rPr>
          <w:sz w:val="22"/>
          <w:szCs w:val="22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2CAF4C4D" w14:textId="77777777" w:rsidR="00A5095F" w:rsidRPr="00BA34E4" w:rsidRDefault="00A5095F" w:rsidP="00A5095F">
      <w:pPr>
        <w:pStyle w:val="Default"/>
        <w:numPr>
          <w:ilvl w:val="0"/>
          <w:numId w:val="25"/>
        </w:numPr>
        <w:spacing w:line="276" w:lineRule="auto"/>
        <w:ind w:left="0" w:firstLine="0"/>
        <w:rPr>
          <w:sz w:val="22"/>
          <w:szCs w:val="22"/>
        </w:rPr>
      </w:pPr>
      <w:r w:rsidRPr="00BA34E4">
        <w:rPr>
          <w:sz w:val="22"/>
          <w:szCs w:val="22"/>
        </w:rPr>
        <w:t xml:space="preserve"> ГОСТ 19.102-77 Стадии разработки. //Единая система программной документации. – М.: ИПК Издательство стандартов, 2001. </w:t>
      </w:r>
    </w:p>
    <w:p w14:paraId="5C0F001C" w14:textId="77777777" w:rsidR="00A5095F" w:rsidRPr="00BA34E4" w:rsidRDefault="00A5095F" w:rsidP="00A5095F">
      <w:pPr>
        <w:pStyle w:val="Default"/>
        <w:numPr>
          <w:ilvl w:val="0"/>
          <w:numId w:val="25"/>
        </w:numPr>
        <w:spacing w:line="276" w:lineRule="auto"/>
        <w:ind w:left="0" w:firstLine="0"/>
        <w:rPr>
          <w:sz w:val="22"/>
          <w:szCs w:val="22"/>
        </w:rPr>
      </w:pPr>
      <w:r w:rsidRPr="00BA34E4">
        <w:rPr>
          <w:sz w:val="22"/>
          <w:szCs w:val="22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46841FB8" w14:textId="77777777" w:rsidR="00A5095F" w:rsidRPr="00BA34E4" w:rsidRDefault="00A5095F" w:rsidP="00A5095F">
      <w:pPr>
        <w:pStyle w:val="Default"/>
        <w:numPr>
          <w:ilvl w:val="0"/>
          <w:numId w:val="25"/>
        </w:numPr>
        <w:spacing w:line="276" w:lineRule="auto"/>
        <w:ind w:left="0" w:firstLine="0"/>
        <w:rPr>
          <w:sz w:val="22"/>
          <w:szCs w:val="22"/>
        </w:rPr>
      </w:pPr>
      <w:r w:rsidRPr="00BA34E4">
        <w:rPr>
          <w:sz w:val="22"/>
          <w:szCs w:val="22"/>
        </w:rPr>
        <w:t xml:space="preserve">ГОСТ 19.104-78 Основные надписи. //Единая система программной документации. – М.: ИПК Издательство стандартов, 2001. </w:t>
      </w:r>
    </w:p>
    <w:p w14:paraId="55C19EBF" w14:textId="77777777" w:rsidR="00A5095F" w:rsidRPr="00BA34E4" w:rsidRDefault="00A5095F" w:rsidP="00A5095F">
      <w:pPr>
        <w:pStyle w:val="Default"/>
        <w:numPr>
          <w:ilvl w:val="0"/>
          <w:numId w:val="25"/>
        </w:numPr>
        <w:spacing w:line="276" w:lineRule="auto"/>
        <w:ind w:left="0" w:firstLine="0"/>
        <w:rPr>
          <w:sz w:val="22"/>
          <w:szCs w:val="22"/>
        </w:rPr>
      </w:pPr>
      <w:r w:rsidRPr="00BA34E4">
        <w:rPr>
          <w:sz w:val="22"/>
          <w:szCs w:val="22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7FF3FB78" w14:textId="77777777" w:rsidR="00A5095F" w:rsidRPr="00BA34E4" w:rsidRDefault="00A5095F" w:rsidP="00A5095F">
      <w:pPr>
        <w:pStyle w:val="Default"/>
        <w:numPr>
          <w:ilvl w:val="0"/>
          <w:numId w:val="25"/>
        </w:numPr>
        <w:spacing w:line="276" w:lineRule="auto"/>
        <w:ind w:left="0" w:firstLine="0"/>
        <w:rPr>
          <w:sz w:val="22"/>
          <w:szCs w:val="22"/>
        </w:rPr>
      </w:pPr>
      <w:r w:rsidRPr="00BA34E4">
        <w:rPr>
          <w:sz w:val="22"/>
          <w:szCs w:val="22"/>
        </w:rPr>
        <w:t xml:space="preserve">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6C149444" w14:textId="081C3E12" w:rsidR="00A5095F" w:rsidRPr="00BA34E4" w:rsidRDefault="00A5095F" w:rsidP="00A5095F">
      <w:pPr>
        <w:pStyle w:val="Default"/>
        <w:numPr>
          <w:ilvl w:val="0"/>
          <w:numId w:val="25"/>
        </w:numPr>
        <w:spacing w:line="276" w:lineRule="auto"/>
        <w:ind w:left="0" w:firstLine="0"/>
        <w:rPr>
          <w:sz w:val="22"/>
          <w:szCs w:val="22"/>
        </w:rPr>
      </w:pPr>
      <w:r w:rsidRPr="00BA34E4">
        <w:rPr>
          <w:sz w:val="22"/>
          <w:szCs w:val="22"/>
        </w:rPr>
        <w:t xml:space="preserve">ГОСТ 19.603-78 Общие правила внесения изменений. //Единая система программной документации. – М.: ИПК Издательство стандартов, 2001. </w:t>
      </w:r>
    </w:p>
    <w:p w14:paraId="6C88E40B" w14:textId="77777777" w:rsidR="00A5095F" w:rsidRPr="00BA34E4" w:rsidRDefault="00A5095F" w:rsidP="00A5095F">
      <w:pPr>
        <w:pStyle w:val="Default"/>
        <w:numPr>
          <w:ilvl w:val="0"/>
          <w:numId w:val="25"/>
        </w:numPr>
        <w:spacing w:line="276" w:lineRule="auto"/>
        <w:ind w:left="0" w:firstLine="0"/>
        <w:rPr>
          <w:sz w:val="22"/>
          <w:szCs w:val="22"/>
        </w:rPr>
      </w:pPr>
      <w:r w:rsidRPr="00BA34E4">
        <w:rPr>
          <w:sz w:val="22"/>
          <w:szCs w:val="22"/>
        </w:rPr>
        <w:t>ГОСТ 19.604-78 Правила внесения изменений в программные документы, выполненные печатным способом</w:t>
      </w:r>
      <w:r>
        <w:rPr>
          <w:sz w:val="22"/>
          <w:szCs w:val="22"/>
        </w:rPr>
        <w:t xml:space="preserve"> </w:t>
      </w:r>
      <w:r w:rsidRPr="00BA34E4">
        <w:rPr>
          <w:sz w:val="22"/>
          <w:szCs w:val="22"/>
        </w:rPr>
        <w:t>– М.: ИПК Издательство стандартов, 2001.</w:t>
      </w:r>
    </w:p>
    <w:p w14:paraId="06622B48" w14:textId="77777777" w:rsidR="00473AEC" w:rsidRPr="00473AEC" w:rsidRDefault="00473AEC" w:rsidP="00473AEC">
      <w:pPr>
        <w:spacing w:after="0" w:line="240" w:lineRule="auto"/>
        <w:ind w:firstLine="708"/>
      </w:pPr>
    </w:p>
    <w:p w14:paraId="294C4F66" w14:textId="77777777" w:rsidR="00473AEC" w:rsidRDefault="00473AEC">
      <w:pPr>
        <w:spacing w:after="0" w:line="240" w:lineRule="auto"/>
      </w:pPr>
      <w:r>
        <w:br w:type="page"/>
      </w:r>
    </w:p>
    <w:p w14:paraId="1D2670B2" w14:textId="77777777" w:rsidR="00F12A88" w:rsidRPr="00AE2F67" w:rsidRDefault="00F12A88" w:rsidP="00473AEC">
      <w:pPr>
        <w:spacing w:after="0" w:line="240" w:lineRule="auto"/>
        <w:ind w:firstLine="708"/>
        <w:rPr>
          <w:rFonts w:eastAsiaTheme="majorEastAsia"/>
          <w:b/>
          <w:sz w:val="22"/>
        </w:rPr>
      </w:pPr>
    </w:p>
    <w:p w14:paraId="7B01E310" w14:textId="3CE79938" w:rsidR="00AE2F67" w:rsidRPr="001A500C" w:rsidRDefault="00AE2F67" w:rsidP="001A500C">
      <w:pPr>
        <w:pStyle w:val="1"/>
        <w:rPr>
          <w:lang w:eastAsia="en-US"/>
        </w:rPr>
      </w:pPr>
      <w:bookmarkStart w:id="27" w:name="_Toc451475155"/>
      <w:bookmarkStart w:id="28" w:name="_Toc482222816"/>
      <w:bookmarkEnd w:id="9"/>
      <w:r w:rsidRPr="001A500C">
        <w:t>ЛИСТ РЕГИСТРАЦИИ ИЗМЕНЕНИЙ</w:t>
      </w:r>
      <w:bookmarkEnd w:id="27"/>
      <w:bookmarkEnd w:id="28"/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43"/>
        <w:gridCol w:w="1114"/>
        <w:gridCol w:w="707"/>
        <w:gridCol w:w="1430"/>
        <w:gridCol w:w="1046"/>
        <w:gridCol w:w="12"/>
        <w:gridCol w:w="927"/>
        <w:gridCol w:w="992"/>
        <w:gridCol w:w="851"/>
        <w:gridCol w:w="850"/>
      </w:tblGrid>
      <w:tr w:rsidR="00AE2F67" w:rsidRPr="00AE2F67" w14:paraId="29A03314" w14:textId="77777777" w:rsidTr="009734D7">
        <w:tc>
          <w:tcPr>
            <w:tcW w:w="5098" w:type="dxa"/>
            <w:gridSpan w:val="5"/>
          </w:tcPr>
          <w:p w14:paraId="1270E602" w14:textId="77777777" w:rsidR="00AE2F67" w:rsidRPr="00AE2F67" w:rsidRDefault="00AE2F67" w:rsidP="009734D7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</w:tcPr>
          <w:p w14:paraId="1034A4AF" w14:textId="77777777" w:rsidR="00AE2F67" w:rsidRPr="00AE2F67" w:rsidRDefault="00AE2F67" w:rsidP="009734D7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</w:tcPr>
          <w:p w14:paraId="4E9E8BC4" w14:textId="77777777" w:rsidR="00AE2F67" w:rsidRPr="00AE2F67" w:rsidRDefault="00AE2F67" w:rsidP="009734D7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Номер документа</w:t>
            </w:r>
          </w:p>
        </w:tc>
        <w:tc>
          <w:tcPr>
            <w:tcW w:w="992" w:type="dxa"/>
          </w:tcPr>
          <w:p w14:paraId="3364AEE7" w14:textId="77777777" w:rsidR="00AE2F67" w:rsidRPr="00AE2F67" w:rsidRDefault="00AE2F67" w:rsidP="009734D7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Входящий номер сопр. документа и дата</w:t>
            </w:r>
          </w:p>
        </w:tc>
        <w:tc>
          <w:tcPr>
            <w:tcW w:w="851" w:type="dxa"/>
          </w:tcPr>
          <w:p w14:paraId="38969F72" w14:textId="77777777" w:rsidR="00AE2F67" w:rsidRPr="00AE2F67" w:rsidRDefault="00AE2F67" w:rsidP="009734D7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Подп.</w:t>
            </w:r>
          </w:p>
        </w:tc>
        <w:tc>
          <w:tcPr>
            <w:tcW w:w="850" w:type="dxa"/>
          </w:tcPr>
          <w:p w14:paraId="056FB5DB" w14:textId="77777777" w:rsidR="00AE2F67" w:rsidRPr="00AE2F67" w:rsidRDefault="00AE2F67" w:rsidP="009734D7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Дата</w:t>
            </w:r>
          </w:p>
        </w:tc>
      </w:tr>
      <w:tr w:rsidR="00AE2F67" w:rsidRPr="00AE2F67" w14:paraId="4CBA7AED" w14:textId="77777777" w:rsidTr="009734D7">
        <w:tc>
          <w:tcPr>
            <w:tcW w:w="704" w:type="dxa"/>
          </w:tcPr>
          <w:p w14:paraId="01D459AA" w14:textId="77777777" w:rsidR="00AE2F67" w:rsidRPr="00AE2F67" w:rsidRDefault="00AE2F67" w:rsidP="009734D7">
            <w:pPr>
              <w:rPr>
                <w:lang w:val="en-US" w:eastAsia="ja-JP"/>
              </w:rPr>
            </w:pPr>
            <w:r w:rsidRPr="00AE2F67">
              <w:rPr>
                <w:lang w:eastAsia="ja-JP"/>
              </w:rPr>
              <w:t>Изм.</w:t>
            </w:r>
          </w:p>
        </w:tc>
        <w:tc>
          <w:tcPr>
            <w:tcW w:w="1143" w:type="dxa"/>
          </w:tcPr>
          <w:p w14:paraId="4A80889A" w14:textId="77777777" w:rsidR="00AE2F67" w:rsidRPr="00AE2F67" w:rsidRDefault="00AE2F67" w:rsidP="009734D7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Измененных</w:t>
            </w:r>
          </w:p>
        </w:tc>
        <w:tc>
          <w:tcPr>
            <w:tcW w:w="1114" w:type="dxa"/>
          </w:tcPr>
          <w:p w14:paraId="40055E7B" w14:textId="77777777" w:rsidR="00AE2F67" w:rsidRPr="00AE2F67" w:rsidRDefault="00AE2F67" w:rsidP="009734D7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Замененных</w:t>
            </w:r>
          </w:p>
        </w:tc>
        <w:tc>
          <w:tcPr>
            <w:tcW w:w="707" w:type="dxa"/>
          </w:tcPr>
          <w:p w14:paraId="290659B2" w14:textId="77777777" w:rsidR="00AE2F67" w:rsidRPr="00AE2F67" w:rsidRDefault="00AE2F67" w:rsidP="009734D7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Новых</w:t>
            </w:r>
          </w:p>
        </w:tc>
        <w:tc>
          <w:tcPr>
            <w:tcW w:w="1430" w:type="dxa"/>
          </w:tcPr>
          <w:p w14:paraId="73ABC04D" w14:textId="77777777" w:rsidR="00AE2F67" w:rsidRPr="00AE2F67" w:rsidRDefault="00AE2F67" w:rsidP="009734D7">
            <w:pPr>
              <w:ind w:right="154"/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Аннулированных</w:t>
            </w:r>
          </w:p>
        </w:tc>
        <w:tc>
          <w:tcPr>
            <w:tcW w:w="1046" w:type="dxa"/>
          </w:tcPr>
          <w:p w14:paraId="1EFD447C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7538FBEC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26257363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05C8711D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75A81855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</w:tr>
      <w:tr w:rsidR="00AE2F67" w:rsidRPr="00AE2F67" w14:paraId="7C203DBB" w14:textId="77777777" w:rsidTr="009734D7">
        <w:tc>
          <w:tcPr>
            <w:tcW w:w="704" w:type="dxa"/>
          </w:tcPr>
          <w:p w14:paraId="290AAE4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19CD1EB5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6D1FC6B7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771746D3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5304FFAB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01D11612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4D4866F0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6DA1DA15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753840C0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0A18FFF6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</w:tr>
      <w:tr w:rsidR="00AE2F67" w:rsidRPr="00AE2F67" w14:paraId="256AC682" w14:textId="77777777" w:rsidTr="009734D7">
        <w:tc>
          <w:tcPr>
            <w:tcW w:w="704" w:type="dxa"/>
          </w:tcPr>
          <w:p w14:paraId="7BED2611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53DA532F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79B61966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59F94A66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4BA81E12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0B966B6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4A370F0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2D308034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38B31CA3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4A5E7993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</w:tr>
      <w:tr w:rsidR="00AE2F67" w:rsidRPr="00AE2F67" w14:paraId="2C6A270E" w14:textId="77777777" w:rsidTr="009734D7">
        <w:tc>
          <w:tcPr>
            <w:tcW w:w="704" w:type="dxa"/>
          </w:tcPr>
          <w:p w14:paraId="0C4E355B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2F61AC84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5124103B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6F8F7DD3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6EDAF20C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6084B3DD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5DF508B7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1C5C2FBF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17A06F02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00CF512F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</w:tr>
      <w:tr w:rsidR="00AE2F67" w:rsidRPr="00AE2F67" w14:paraId="799E412D" w14:textId="77777777" w:rsidTr="009734D7">
        <w:tc>
          <w:tcPr>
            <w:tcW w:w="704" w:type="dxa"/>
          </w:tcPr>
          <w:p w14:paraId="7F6919A7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7E0A11A4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6353AD72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1C31EBC6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422EB9FC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15A1D516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7C786CF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32F9B7AB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3107F6E9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19980FAE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</w:tr>
      <w:tr w:rsidR="00AE2F67" w:rsidRPr="00AE2F67" w14:paraId="3F4336DF" w14:textId="77777777" w:rsidTr="009734D7">
        <w:tc>
          <w:tcPr>
            <w:tcW w:w="704" w:type="dxa"/>
          </w:tcPr>
          <w:p w14:paraId="473759AD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31782547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693AF00E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15182C12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5B5F5FFE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74F2689D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12A44AF8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43DCD05B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0931F8BF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5D206804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</w:tr>
      <w:tr w:rsidR="00AE2F67" w:rsidRPr="00AE2F67" w14:paraId="74AA4CC3" w14:textId="77777777" w:rsidTr="009734D7">
        <w:tc>
          <w:tcPr>
            <w:tcW w:w="704" w:type="dxa"/>
          </w:tcPr>
          <w:p w14:paraId="109CE58D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6E1F1235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390A801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62E1413B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769061D3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1C05E35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8EFA560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0CA817C3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27A45D0C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67925A97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</w:tr>
      <w:tr w:rsidR="00AE2F67" w:rsidRPr="00AE2F67" w14:paraId="6B24C330" w14:textId="77777777" w:rsidTr="009734D7">
        <w:tc>
          <w:tcPr>
            <w:tcW w:w="704" w:type="dxa"/>
          </w:tcPr>
          <w:p w14:paraId="444FC2FC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42F817FC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42BD019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67F34FB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7C468A27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392EF67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59B266FB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2C25A205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3AC576CE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446B8045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</w:tr>
      <w:tr w:rsidR="00AE2F67" w:rsidRPr="00AE2F67" w14:paraId="34979D5B" w14:textId="77777777" w:rsidTr="009734D7">
        <w:tc>
          <w:tcPr>
            <w:tcW w:w="704" w:type="dxa"/>
          </w:tcPr>
          <w:p w14:paraId="7C60E665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2C73A881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6C14216C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5B530DC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1C44EB68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1B07B346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11754AA4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5BBD309F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03FF22B3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6DE2E5D2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</w:tr>
      <w:tr w:rsidR="00AE2F67" w:rsidRPr="00AE2F67" w14:paraId="50FC302B" w14:textId="77777777" w:rsidTr="009734D7">
        <w:tc>
          <w:tcPr>
            <w:tcW w:w="704" w:type="dxa"/>
          </w:tcPr>
          <w:p w14:paraId="377C6D79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3B808463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4C63A41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259B66FE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55CAE72D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64139F6F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5FD8495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0782EE58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44FE67FB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6EE7E2FF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</w:tr>
      <w:tr w:rsidR="00AE2F67" w:rsidRPr="00AE2F67" w14:paraId="36F4ADB3" w14:textId="77777777" w:rsidTr="009734D7">
        <w:tc>
          <w:tcPr>
            <w:tcW w:w="704" w:type="dxa"/>
          </w:tcPr>
          <w:p w14:paraId="75D0D23C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671E4839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0FC59970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2A9C124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407667FD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19803D37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7B91476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4252D686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7EFC9C7B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3C0C17A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</w:tr>
    </w:tbl>
    <w:p w14:paraId="2FA55225" w14:textId="77777777" w:rsidR="00AE2F67" w:rsidRPr="00AE2F67" w:rsidRDefault="00AE2F67" w:rsidP="00AE2F67">
      <w:pPr>
        <w:widowControl w:val="0"/>
        <w:autoSpaceDE w:val="0"/>
        <w:autoSpaceDN w:val="0"/>
        <w:adjustRightInd w:val="0"/>
        <w:spacing w:after="0"/>
        <w:jc w:val="both"/>
        <w:rPr>
          <w:bCs/>
          <w:sz w:val="22"/>
        </w:rPr>
      </w:pPr>
    </w:p>
    <w:p w14:paraId="744D1846" w14:textId="77777777" w:rsidR="00AE2F67" w:rsidRPr="00AE2F67" w:rsidRDefault="00AE2F67" w:rsidP="00AE2F67">
      <w:pPr>
        <w:widowControl w:val="0"/>
        <w:autoSpaceDE w:val="0"/>
        <w:autoSpaceDN w:val="0"/>
        <w:adjustRightInd w:val="0"/>
        <w:spacing w:after="0"/>
        <w:jc w:val="both"/>
        <w:rPr>
          <w:bCs/>
          <w:sz w:val="22"/>
        </w:rPr>
      </w:pPr>
    </w:p>
    <w:p w14:paraId="4CA93688" w14:textId="77777777" w:rsidR="00AE2F67" w:rsidRPr="00AE2F67" w:rsidRDefault="00AE2F67" w:rsidP="00AE2F67">
      <w:pPr>
        <w:widowControl w:val="0"/>
        <w:autoSpaceDE w:val="0"/>
        <w:autoSpaceDN w:val="0"/>
        <w:adjustRightInd w:val="0"/>
        <w:spacing w:after="0"/>
        <w:jc w:val="both"/>
        <w:rPr>
          <w:bCs/>
          <w:sz w:val="22"/>
        </w:rPr>
      </w:pPr>
    </w:p>
    <w:p w14:paraId="129DD80D" w14:textId="77777777" w:rsidR="00AE2F67" w:rsidRPr="00AE2F67" w:rsidRDefault="00AE2F67" w:rsidP="00AE2F67">
      <w:pPr>
        <w:widowControl w:val="0"/>
        <w:autoSpaceDE w:val="0"/>
        <w:autoSpaceDN w:val="0"/>
        <w:adjustRightInd w:val="0"/>
        <w:spacing w:after="0"/>
        <w:jc w:val="both"/>
        <w:rPr>
          <w:bCs/>
          <w:sz w:val="22"/>
        </w:rPr>
      </w:pPr>
    </w:p>
    <w:p w14:paraId="4C7619A1" w14:textId="77777777" w:rsidR="00AE2F67" w:rsidRPr="00AE2F67" w:rsidRDefault="00AE2F67" w:rsidP="00AE2F67">
      <w:pPr>
        <w:widowControl w:val="0"/>
        <w:autoSpaceDE w:val="0"/>
        <w:autoSpaceDN w:val="0"/>
        <w:adjustRightInd w:val="0"/>
        <w:spacing w:after="0"/>
        <w:jc w:val="both"/>
        <w:rPr>
          <w:bCs/>
          <w:sz w:val="22"/>
        </w:rPr>
      </w:pPr>
    </w:p>
    <w:p w14:paraId="67CAA2BA" w14:textId="77777777" w:rsidR="00AE2F67" w:rsidRPr="00AE2F67" w:rsidRDefault="00AE2F67" w:rsidP="00AE2F67">
      <w:pPr>
        <w:widowControl w:val="0"/>
        <w:autoSpaceDE w:val="0"/>
        <w:autoSpaceDN w:val="0"/>
        <w:adjustRightInd w:val="0"/>
        <w:spacing w:after="0"/>
        <w:jc w:val="both"/>
        <w:rPr>
          <w:bCs/>
          <w:sz w:val="22"/>
        </w:rPr>
        <w:sectPr w:rsidR="00AE2F67" w:rsidRPr="00AE2F67" w:rsidSect="000C63AD">
          <w:pgSz w:w="11906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167E5B0A" w14:textId="77777777" w:rsidR="002B07F7" w:rsidRPr="00AE2F67" w:rsidRDefault="002B07F7" w:rsidP="00DB392A">
      <w:pPr>
        <w:tabs>
          <w:tab w:val="left" w:pos="3700"/>
        </w:tabs>
        <w:rPr>
          <w:sz w:val="22"/>
        </w:rPr>
      </w:pPr>
    </w:p>
    <w:sectPr w:rsidR="002B07F7" w:rsidRPr="00AE2F67" w:rsidSect="00047498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475FD" w14:textId="77777777" w:rsidR="008F2B22" w:rsidRDefault="008F2B22" w:rsidP="001A67C6">
      <w:pPr>
        <w:spacing w:after="0" w:line="240" w:lineRule="auto"/>
      </w:pPr>
      <w:r>
        <w:separator/>
      </w:r>
    </w:p>
  </w:endnote>
  <w:endnote w:type="continuationSeparator" w:id="0">
    <w:p w14:paraId="103ECB1D" w14:textId="77777777" w:rsidR="008F2B22" w:rsidRDefault="008F2B22" w:rsidP="001A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2002"/>
      <w:gridCol w:w="4621"/>
      <w:gridCol w:w="2722"/>
    </w:tblGrid>
    <w:tr w:rsidR="00CE2350" w14:paraId="60A26180" w14:textId="77777777" w:rsidTr="00321BBD">
      <w:trPr>
        <w:trHeight w:val="420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0D84B5" w14:textId="77777777" w:rsidR="00CE2350" w:rsidRDefault="00CE2350" w:rsidP="00321BBD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Номер изменения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A8F025" w14:textId="77777777" w:rsidR="00CE2350" w:rsidRDefault="00CE2350" w:rsidP="00321BBD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Подпись ответственного за внесение изменения</w:t>
          </w: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116D7E" w14:textId="77777777" w:rsidR="00CE2350" w:rsidRDefault="00CE2350" w:rsidP="00321BBD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Дата внесения изменения</w:t>
          </w:r>
        </w:p>
      </w:tc>
    </w:tr>
    <w:tr w:rsidR="00CE2350" w14:paraId="63174157" w14:textId="77777777" w:rsidTr="00321BBD">
      <w:trPr>
        <w:trHeight w:val="692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834676" w14:textId="77777777" w:rsidR="00CE2350" w:rsidRDefault="00CE2350" w:rsidP="00321BBD">
          <w:pPr>
            <w:jc w:val="center"/>
            <w:rPr>
              <w:sz w:val="20"/>
              <w:szCs w:val="20"/>
            </w:rPr>
          </w:pP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330A56" w14:textId="77777777" w:rsidR="00CE2350" w:rsidRDefault="00CE2350" w:rsidP="00321BBD">
          <w:pPr>
            <w:rPr>
              <w:color w:val="000000" w:themeColor="text1"/>
            </w:rPr>
          </w:pP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206D8A" w14:textId="77777777" w:rsidR="00CE2350" w:rsidRDefault="00CE2350" w:rsidP="00321BBD">
          <w:pPr>
            <w:rPr>
              <w:color w:val="000000" w:themeColor="text1"/>
            </w:rPr>
          </w:pPr>
        </w:p>
      </w:tc>
    </w:tr>
  </w:tbl>
  <w:p w14:paraId="0E328A43" w14:textId="77777777" w:rsidR="00CE2350" w:rsidRDefault="00CE2350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48088" w14:textId="77777777" w:rsidR="008F2B22" w:rsidRDefault="008F2B22" w:rsidP="001A67C6">
      <w:pPr>
        <w:spacing w:after="0" w:line="240" w:lineRule="auto"/>
      </w:pPr>
      <w:r>
        <w:separator/>
      </w:r>
    </w:p>
  </w:footnote>
  <w:footnote w:type="continuationSeparator" w:id="0">
    <w:p w14:paraId="7A0C625A" w14:textId="77777777" w:rsidR="008F2B22" w:rsidRDefault="008F2B22" w:rsidP="001A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92FF4" w14:textId="77777777" w:rsidR="00CE2350" w:rsidRDefault="00CE2350" w:rsidP="00321BBD">
    <w:pPr>
      <w:pStyle w:val="a4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7971765C" w14:textId="77777777" w:rsidR="00CE2350" w:rsidRDefault="00CE2350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795EA" w14:textId="77777777" w:rsidR="00CE2350" w:rsidRDefault="00CE2350" w:rsidP="00321BBD">
    <w:pPr>
      <w:pStyle w:val="a4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00046">
      <w:rPr>
        <w:rStyle w:val="af7"/>
        <w:noProof/>
      </w:rPr>
      <w:t>8</w:t>
    </w:r>
    <w:r>
      <w:rPr>
        <w:rStyle w:val="af7"/>
      </w:rPr>
      <w:fldChar w:fldCharType="end"/>
    </w:r>
  </w:p>
  <w:sdt>
    <w:sdtPr>
      <w:rPr>
        <w:b/>
      </w:rPr>
      <w:id w:val="-1416083369"/>
      <w:docPartObj>
        <w:docPartGallery w:val="Page Numbers (Top of Page)"/>
        <w:docPartUnique/>
      </w:docPartObj>
    </w:sdtPr>
    <w:sdtEndPr/>
    <w:sdtContent>
      <w:sdt>
        <w:sdtPr>
          <w:rPr>
            <w:b/>
          </w:rPr>
          <w:id w:val="1313829453"/>
          <w:docPartObj>
            <w:docPartGallery w:val="Page Numbers (Top of Page)"/>
            <w:docPartUnique/>
          </w:docPartObj>
        </w:sdtPr>
        <w:sdtEndPr/>
        <w:sdtContent>
          <w:p w14:paraId="567EE39C" w14:textId="77777777" w:rsidR="00CE2350" w:rsidRDefault="00CE2350" w:rsidP="00047498">
            <w:pPr>
              <w:pStyle w:val="a4"/>
              <w:jc w:val="center"/>
              <w:rPr>
                <w:b/>
              </w:rPr>
            </w:pPr>
            <w:r w:rsidRPr="00E00A7D">
              <w:rPr>
                <w:b/>
              </w:rPr>
              <w:fldChar w:fldCharType="begin"/>
            </w:r>
            <w:r w:rsidRPr="00E00A7D">
              <w:rPr>
                <w:b/>
              </w:rPr>
              <w:instrText>PAGE   \* MERGEFORMAT</w:instrText>
            </w:r>
            <w:r w:rsidRPr="00E00A7D">
              <w:rPr>
                <w:b/>
              </w:rPr>
              <w:fldChar w:fldCharType="separate"/>
            </w:r>
            <w:r w:rsidR="00000046">
              <w:rPr>
                <w:b/>
                <w:noProof/>
              </w:rPr>
              <w:t>8</w:t>
            </w:r>
            <w:r w:rsidRPr="00E00A7D">
              <w:rPr>
                <w:b/>
              </w:rPr>
              <w:fldChar w:fldCharType="end"/>
            </w:r>
          </w:p>
          <w:p w14:paraId="5CEEBAF3" w14:textId="3AC494B4" w:rsidR="00CE2350" w:rsidRPr="00876817" w:rsidRDefault="00CE2350" w:rsidP="0004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szCs w:val="24"/>
              </w:rPr>
            </w:pPr>
            <w:r w:rsidRPr="00B6331A">
              <w:rPr>
                <w:b/>
                <w:bCs/>
                <w:w w:val="99"/>
                <w:szCs w:val="24"/>
              </w:rPr>
              <w:t>RU</w:t>
            </w:r>
            <w:r w:rsidRPr="00B6331A">
              <w:rPr>
                <w:b/>
                <w:bCs/>
                <w:szCs w:val="24"/>
              </w:rPr>
              <w:t>.1</w:t>
            </w:r>
            <w:r w:rsidRPr="00B6331A">
              <w:rPr>
                <w:b/>
                <w:bCs/>
                <w:w w:val="99"/>
                <w:szCs w:val="24"/>
              </w:rPr>
              <w:t>7</w:t>
            </w:r>
            <w:r w:rsidRPr="00B6331A">
              <w:rPr>
                <w:b/>
                <w:bCs/>
                <w:szCs w:val="24"/>
              </w:rPr>
              <w:t>701729.</w:t>
            </w:r>
            <w:r>
              <w:rPr>
                <w:b/>
                <w:bCs/>
                <w:szCs w:val="24"/>
              </w:rPr>
              <w:t>505</w:t>
            </w:r>
            <w:r w:rsidRPr="006E7095">
              <w:rPr>
                <w:b/>
                <w:bCs/>
                <w:szCs w:val="24"/>
              </w:rPr>
              <w:t>900</w:t>
            </w:r>
            <w:r w:rsidRPr="00B6331A">
              <w:rPr>
                <w:b/>
                <w:bCs/>
                <w:spacing w:val="-1"/>
                <w:w w:val="99"/>
                <w:szCs w:val="24"/>
              </w:rPr>
              <w:t>-</w:t>
            </w:r>
            <w:r w:rsidRPr="00B6331A">
              <w:rPr>
                <w:b/>
                <w:bCs/>
                <w:spacing w:val="1"/>
                <w:szCs w:val="24"/>
              </w:rPr>
              <w:t>0</w:t>
            </w:r>
            <w:r w:rsidRPr="00B6331A">
              <w:rPr>
                <w:b/>
                <w:bCs/>
                <w:szCs w:val="24"/>
              </w:rPr>
              <w:t>1</w:t>
            </w:r>
            <w:r w:rsidRPr="00B6331A">
              <w:rPr>
                <w:szCs w:val="24"/>
              </w:rPr>
              <w:t xml:space="preserve"> </w:t>
            </w:r>
            <w:r w:rsidR="000C2201">
              <w:rPr>
                <w:szCs w:val="24"/>
              </w:rPr>
              <w:t>12</w:t>
            </w:r>
            <w:r w:rsidRPr="00B6331A">
              <w:rPr>
                <w:szCs w:val="24"/>
              </w:rPr>
              <w:t xml:space="preserve"> </w:t>
            </w:r>
            <w:r w:rsidRPr="00B6331A">
              <w:rPr>
                <w:b/>
                <w:bCs/>
                <w:szCs w:val="24"/>
              </w:rPr>
              <w:t>0</w:t>
            </w:r>
            <w:r w:rsidRPr="00B6331A">
              <w:rPr>
                <w:b/>
                <w:bCs/>
                <w:spacing w:val="1"/>
                <w:szCs w:val="24"/>
              </w:rPr>
              <w:t>1</w:t>
            </w:r>
            <w:r w:rsidRPr="00B6331A">
              <w:rPr>
                <w:b/>
                <w:bCs/>
                <w:w w:val="99"/>
                <w:szCs w:val="24"/>
              </w:rPr>
              <w:t>-</w:t>
            </w:r>
            <w:r w:rsidRPr="00B6331A">
              <w:rPr>
                <w:b/>
                <w:bCs/>
                <w:szCs w:val="24"/>
              </w:rPr>
              <w:t>1</w:t>
            </w:r>
          </w:p>
        </w:sdtContent>
      </w:sdt>
      <w:p w14:paraId="4D86EFF7" w14:textId="77777777" w:rsidR="00CE2350" w:rsidRPr="00F126E3" w:rsidRDefault="008F2B22" w:rsidP="00F126E3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rPr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4B9"/>
    <w:multiLevelType w:val="hybridMultilevel"/>
    <w:tmpl w:val="631A57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E656A9C"/>
    <w:multiLevelType w:val="hybridMultilevel"/>
    <w:tmpl w:val="5B4A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85000"/>
    <w:multiLevelType w:val="hybridMultilevel"/>
    <w:tmpl w:val="21F88350"/>
    <w:lvl w:ilvl="0" w:tplc="521EDD1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">
    <w:nsid w:val="21417AF2"/>
    <w:multiLevelType w:val="multilevel"/>
    <w:tmpl w:val="B3D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2B7B4691"/>
    <w:multiLevelType w:val="hybridMultilevel"/>
    <w:tmpl w:val="10D05DBE"/>
    <w:lvl w:ilvl="0" w:tplc="B09CDE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A825D3"/>
    <w:multiLevelType w:val="hybridMultilevel"/>
    <w:tmpl w:val="6D2CC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5326F"/>
    <w:multiLevelType w:val="hybridMultilevel"/>
    <w:tmpl w:val="F0F2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86811"/>
    <w:multiLevelType w:val="hybridMultilevel"/>
    <w:tmpl w:val="4A5ACA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E320BA"/>
    <w:multiLevelType w:val="hybridMultilevel"/>
    <w:tmpl w:val="75943E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3C0C60BE"/>
    <w:multiLevelType w:val="hybridMultilevel"/>
    <w:tmpl w:val="5DF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C54F9"/>
    <w:multiLevelType w:val="hybridMultilevel"/>
    <w:tmpl w:val="B1A8F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C7632F"/>
    <w:multiLevelType w:val="multilevel"/>
    <w:tmpl w:val="888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72768"/>
    <w:multiLevelType w:val="hybridMultilevel"/>
    <w:tmpl w:val="2C0E79A4"/>
    <w:lvl w:ilvl="0" w:tplc="41C448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FF82B4B"/>
    <w:multiLevelType w:val="hybridMultilevel"/>
    <w:tmpl w:val="ABFC57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6D1C7C"/>
    <w:multiLevelType w:val="hybridMultilevel"/>
    <w:tmpl w:val="E354D2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76446C"/>
    <w:multiLevelType w:val="hybridMultilevel"/>
    <w:tmpl w:val="57722948"/>
    <w:lvl w:ilvl="0" w:tplc="AE244AE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95D177C"/>
    <w:multiLevelType w:val="hybridMultilevel"/>
    <w:tmpl w:val="4B92A3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203C4"/>
    <w:multiLevelType w:val="hybridMultilevel"/>
    <w:tmpl w:val="48A2E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023FE"/>
    <w:multiLevelType w:val="hybridMultilevel"/>
    <w:tmpl w:val="66425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33E5F"/>
    <w:multiLevelType w:val="hybridMultilevel"/>
    <w:tmpl w:val="2CF6282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C3E2230"/>
    <w:multiLevelType w:val="hybridMultilevel"/>
    <w:tmpl w:val="E1922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6"/>
  </w:num>
  <w:num w:numId="5">
    <w:abstractNumId w:val="18"/>
  </w:num>
  <w:num w:numId="6">
    <w:abstractNumId w:val="3"/>
  </w:num>
  <w:num w:numId="7">
    <w:abstractNumId w:val="22"/>
  </w:num>
  <w:num w:numId="8">
    <w:abstractNumId w:val="13"/>
  </w:num>
  <w:num w:numId="9">
    <w:abstractNumId w:val="24"/>
  </w:num>
  <w:num w:numId="10">
    <w:abstractNumId w:val="1"/>
  </w:num>
  <w:num w:numId="11">
    <w:abstractNumId w:val="10"/>
  </w:num>
  <w:num w:numId="12">
    <w:abstractNumId w:val="12"/>
  </w:num>
  <w:num w:numId="13">
    <w:abstractNumId w:val="14"/>
  </w:num>
  <w:num w:numId="14">
    <w:abstractNumId w:val="7"/>
  </w:num>
  <w:num w:numId="15">
    <w:abstractNumId w:val="11"/>
  </w:num>
  <w:num w:numId="16">
    <w:abstractNumId w:val="20"/>
  </w:num>
  <w:num w:numId="17">
    <w:abstractNumId w:val="5"/>
  </w:num>
  <w:num w:numId="18">
    <w:abstractNumId w:val="21"/>
  </w:num>
  <w:num w:numId="19">
    <w:abstractNumId w:val="19"/>
  </w:num>
  <w:num w:numId="20">
    <w:abstractNumId w:val="9"/>
  </w:num>
  <w:num w:numId="21">
    <w:abstractNumId w:val="23"/>
  </w:num>
  <w:num w:numId="22">
    <w:abstractNumId w:val="17"/>
  </w:num>
  <w:num w:numId="23">
    <w:abstractNumId w:val="8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isplayBackgroundShape/>
  <w:proofState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C6"/>
    <w:rsid w:val="00000046"/>
    <w:rsid w:val="00002CE6"/>
    <w:rsid w:val="00014A69"/>
    <w:rsid w:val="000159DD"/>
    <w:rsid w:val="00024D01"/>
    <w:rsid w:val="0002617B"/>
    <w:rsid w:val="00031602"/>
    <w:rsid w:val="00035B12"/>
    <w:rsid w:val="00046FED"/>
    <w:rsid w:val="00047498"/>
    <w:rsid w:val="0005187C"/>
    <w:rsid w:val="0007485C"/>
    <w:rsid w:val="00076E6A"/>
    <w:rsid w:val="000939C2"/>
    <w:rsid w:val="000B033F"/>
    <w:rsid w:val="000C2201"/>
    <w:rsid w:val="000C63AD"/>
    <w:rsid w:val="001313D0"/>
    <w:rsid w:val="0013161A"/>
    <w:rsid w:val="00137F4E"/>
    <w:rsid w:val="00147E77"/>
    <w:rsid w:val="001A39E1"/>
    <w:rsid w:val="001A500C"/>
    <w:rsid w:val="001A67C6"/>
    <w:rsid w:val="001D737A"/>
    <w:rsid w:val="002444BF"/>
    <w:rsid w:val="0024705A"/>
    <w:rsid w:val="00252A4B"/>
    <w:rsid w:val="0026164F"/>
    <w:rsid w:val="00265200"/>
    <w:rsid w:val="002B07F7"/>
    <w:rsid w:val="002B1956"/>
    <w:rsid w:val="002B2C5B"/>
    <w:rsid w:val="002D56CC"/>
    <w:rsid w:val="00321BBD"/>
    <w:rsid w:val="00332E71"/>
    <w:rsid w:val="00337F12"/>
    <w:rsid w:val="0035777D"/>
    <w:rsid w:val="003833CF"/>
    <w:rsid w:val="0039369B"/>
    <w:rsid w:val="003C75C9"/>
    <w:rsid w:val="003D27DD"/>
    <w:rsid w:val="00411FCF"/>
    <w:rsid w:val="00442BBC"/>
    <w:rsid w:val="00460CB9"/>
    <w:rsid w:val="00473AEC"/>
    <w:rsid w:val="0048532E"/>
    <w:rsid w:val="004877AF"/>
    <w:rsid w:val="004A34E1"/>
    <w:rsid w:val="005860EE"/>
    <w:rsid w:val="00594969"/>
    <w:rsid w:val="005A6935"/>
    <w:rsid w:val="005C3E64"/>
    <w:rsid w:val="005F0B51"/>
    <w:rsid w:val="00601953"/>
    <w:rsid w:val="00621B1F"/>
    <w:rsid w:val="00623C37"/>
    <w:rsid w:val="006302B9"/>
    <w:rsid w:val="006438D0"/>
    <w:rsid w:val="0069578F"/>
    <w:rsid w:val="006A433A"/>
    <w:rsid w:val="006F0B11"/>
    <w:rsid w:val="0071527C"/>
    <w:rsid w:val="00750ED6"/>
    <w:rsid w:val="00767147"/>
    <w:rsid w:val="00782E36"/>
    <w:rsid w:val="007D259A"/>
    <w:rsid w:val="007F384B"/>
    <w:rsid w:val="00840CEE"/>
    <w:rsid w:val="00875BB7"/>
    <w:rsid w:val="008872B9"/>
    <w:rsid w:val="008E29EA"/>
    <w:rsid w:val="008F1B6C"/>
    <w:rsid w:val="008F2B22"/>
    <w:rsid w:val="009555F9"/>
    <w:rsid w:val="009734D7"/>
    <w:rsid w:val="009A64F8"/>
    <w:rsid w:val="00A132DD"/>
    <w:rsid w:val="00A16DCD"/>
    <w:rsid w:val="00A30C0B"/>
    <w:rsid w:val="00A50903"/>
    <w:rsid w:val="00A5095F"/>
    <w:rsid w:val="00A57870"/>
    <w:rsid w:val="00A87AA4"/>
    <w:rsid w:val="00A90DF9"/>
    <w:rsid w:val="00A9220E"/>
    <w:rsid w:val="00AB0D57"/>
    <w:rsid w:val="00AD387E"/>
    <w:rsid w:val="00AE2F67"/>
    <w:rsid w:val="00AE47DC"/>
    <w:rsid w:val="00B26A23"/>
    <w:rsid w:val="00B44AA2"/>
    <w:rsid w:val="00B47D29"/>
    <w:rsid w:val="00B558CE"/>
    <w:rsid w:val="00B9614C"/>
    <w:rsid w:val="00BA7484"/>
    <w:rsid w:val="00BC7B13"/>
    <w:rsid w:val="00BD3888"/>
    <w:rsid w:val="00C0526D"/>
    <w:rsid w:val="00C1503B"/>
    <w:rsid w:val="00C4129A"/>
    <w:rsid w:val="00CA16C8"/>
    <w:rsid w:val="00CD4070"/>
    <w:rsid w:val="00CD6C31"/>
    <w:rsid w:val="00CE2350"/>
    <w:rsid w:val="00D12DA1"/>
    <w:rsid w:val="00D24462"/>
    <w:rsid w:val="00D306A2"/>
    <w:rsid w:val="00D42802"/>
    <w:rsid w:val="00D523AF"/>
    <w:rsid w:val="00D75961"/>
    <w:rsid w:val="00D84461"/>
    <w:rsid w:val="00DB392A"/>
    <w:rsid w:val="00DC7443"/>
    <w:rsid w:val="00DD6089"/>
    <w:rsid w:val="00DE7B73"/>
    <w:rsid w:val="00E17887"/>
    <w:rsid w:val="00E272A9"/>
    <w:rsid w:val="00E9681A"/>
    <w:rsid w:val="00EA1EBF"/>
    <w:rsid w:val="00EC4F83"/>
    <w:rsid w:val="00EC716C"/>
    <w:rsid w:val="00F052C5"/>
    <w:rsid w:val="00F126E3"/>
    <w:rsid w:val="00F12A88"/>
    <w:rsid w:val="00F42572"/>
    <w:rsid w:val="00F430B2"/>
    <w:rsid w:val="00F5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D8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491E"/>
    <w:pPr>
      <w:spacing w:after="200" w:line="276" w:lineRule="auto"/>
    </w:pPr>
    <w:rPr>
      <w:rFonts w:ascii="Times New Roman" w:eastAsia="MS Mincho" w:hAnsi="Times New Roman" w:cs="Times New Roman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498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095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A67C6"/>
  </w:style>
  <w:style w:type="paragraph" w:styleId="a4">
    <w:name w:val="header"/>
    <w:basedOn w:val="a"/>
    <w:link w:val="a5"/>
    <w:uiPriority w:val="99"/>
    <w:unhideWhenUsed/>
    <w:rsid w:val="001A67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67C6"/>
  </w:style>
  <w:style w:type="paragraph" w:styleId="a6">
    <w:name w:val="footer"/>
    <w:basedOn w:val="a"/>
    <w:link w:val="a7"/>
    <w:uiPriority w:val="99"/>
    <w:unhideWhenUsed/>
    <w:rsid w:val="001A67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67C6"/>
  </w:style>
  <w:style w:type="table" w:styleId="a8">
    <w:name w:val="Table Grid"/>
    <w:basedOn w:val="a1"/>
    <w:uiPriority w:val="59"/>
    <w:rsid w:val="00F5491E"/>
    <w:rPr>
      <w:rFonts w:eastAsia="MS Mincho" w:cs="Times New Roman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DB39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7498"/>
    <w:rPr>
      <w:rFonts w:ascii="Times New Roman" w:eastAsiaTheme="majorEastAsia" w:hAnsi="Times New Roman" w:cs="Times New Roman"/>
      <w:b/>
      <w:lang w:eastAsia="ru-RU"/>
    </w:rPr>
  </w:style>
  <w:style w:type="paragraph" w:customStyle="1" w:styleId="Default">
    <w:name w:val="Default"/>
    <w:rsid w:val="00047498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eastAsia="ru-RU"/>
    </w:rPr>
  </w:style>
  <w:style w:type="character" w:styleId="aa">
    <w:name w:val="Hyperlink"/>
    <w:uiPriority w:val="99"/>
    <w:unhideWhenUsed/>
    <w:rsid w:val="00047498"/>
    <w:rPr>
      <w:color w:val="0000FF"/>
      <w:u w:val="single"/>
    </w:rPr>
  </w:style>
  <w:style w:type="paragraph" w:customStyle="1" w:styleId="bodytext">
    <w:name w:val="bodytext"/>
    <w:basedOn w:val="a"/>
    <w:rsid w:val="00047498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047498"/>
  </w:style>
  <w:style w:type="paragraph" w:styleId="ab">
    <w:name w:val="Normal (Web)"/>
    <w:basedOn w:val="a"/>
    <w:link w:val="ac"/>
    <w:rsid w:val="0004749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c">
    <w:name w:val="Обычный (веб) Знак"/>
    <w:basedOn w:val="a0"/>
    <w:link w:val="ab"/>
    <w:rsid w:val="00047498"/>
    <w:rPr>
      <w:rFonts w:ascii="Times New Roman" w:eastAsia="Times New Roman" w:hAnsi="Times New Roman" w:cs="Times New Roman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047498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47498"/>
    <w:pPr>
      <w:spacing w:before="120" w:after="0"/>
    </w:pPr>
    <w:rPr>
      <w:rFonts w:asciiTheme="minorHAnsi" w:hAnsiTheme="minorHAnsi"/>
      <w:b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7498"/>
    <w:pPr>
      <w:spacing w:after="0"/>
      <w:ind w:left="240"/>
    </w:pPr>
    <w:rPr>
      <w:rFonts w:asciiTheme="minorHAnsi" w:hAnsiTheme="minorHAnsi"/>
      <w:b/>
      <w:sz w:val="22"/>
    </w:rPr>
  </w:style>
  <w:style w:type="paragraph" w:styleId="31">
    <w:name w:val="toc 3"/>
    <w:basedOn w:val="a"/>
    <w:next w:val="a"/>
    <w:autoRedefine/>
    <w:uiPriority w:val="39"/>
    <w:unhideWhenUsed/>
    <w:rsid w:val="00047498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0474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7498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7498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749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7498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7498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047498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4749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7498"/>
    <w:pPr>
      <w:spacing w:line="240" w:lineRule="auto"/>
    </w:pPr>
    <w:rPr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47498"/>
    <w:rPr>
      <w:rFonts w:ascii="Times New Roman" w:eastAsia="MS Mincho" w:hAnsi="Times New Roman" w:cs="Times New Roman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7498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47498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47498"/>
    <w:pPr>
      <w:spacing w:after="0" w:line="240" w:lineRule="auto"/>
    </w:pPr>
    <w:rPr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47498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rsid w:val="000474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7">
    <w:name w:val="page number"/>
    <w:basedOn w:val="a0"/>
    <w:uiPriority w:val="99"/>
    <w:semiHidden/>
    <w:unhideWhenUsed/>
    <w:rsid w:val="00047498"/>
  </w:style>
  <w:style w:type="character" w:customStyle="1" w:styleId="20">
    <w:name w:val="Заголовок 2 Знак"/>
    <w:basedOn w:val="a0"/>
    <w:link w:val="2"/>
    <w:uiPriority w:val="9"/>
    <w:rsid w:val="00A5095F"/>
    <w:rPr>
      <w:rFonts w:ascii="Times New Roman" w:eastAsiaTheme="majorEastAsia" w:hAnsi="Times New Roman" w:cstheme="majorBidi"/>
      <w:b/>
      <w:color w:val="000000" w:themeColor="text1"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095F"/>
    <w:rPr>
      <w:rFonts w:asciiTheme="majorHAnsi" w:eastAsiaTheme="majorEastAsia" w:hAnsiTheme="majorHAnsi" w:cstheme="majorBidi"/>
      <w:color w:val="1F4D78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050C31-53CC-B743-A15D-E50BE250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061</Words>
  <Characters>6051</Characters>
  <Application>Microsoft Macintosh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 Кирилл Михайлович</dc:creator>
  <cp:keywords/>
  <dc:description/>
  <cp:lastModifiedBy>Головко Кирилл Михайлович</cp:lastModifiedBy>
  <cp:revision>6</cp:revision>
  <dcterms:created xsi:type="dcterms:W3CDTF">2017-05-10T17:40:00Z</dcterms:created>
  <dcterms:modified xsi:type="dcterms:W3CDTF">2017-05-13T20:51:00Z</dcterms:modified>
</cp:coreProperties>
</file>